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422" w14:textId="77777777" w:rsidR="00E32EA7" w:rsidRDefault="00332A8C">
      <w:pPr>
        <w:pStyle w:val="BodyText"/>
        <w:spacing w:before="78"/>
        <w:ind w:left="161" w:right="1129"/>
        <w:jc w:val="center"/>
      </w:pPr>
      <w:r>
        <w:t>MAHARASHTRA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EDUCATION</w:t>
      </w:r>
    </w:p>
    <w:p w14:paraId="66E422BE" w14:textId="77777777" w:rsidR="00E32EA7" w:rsidRDefault="00E32EA7">
      <w:pPr>
        <w:pStyle w:val="BodyText"/>
        <w:spacing w:before="7"/>
        <w:rPr>
          <w:sz w:val="36"/>
        </w:rPr>
      </w:pPr>
    </w:p>
    <w:p w14:paraId="5915BD6C" w14:textId="77777777" w:rsidR="00E32EA7" w:rsidRDefault="00332A8C">
      <w:pPr>
        <w:pStyle w:val="Heading1"/>
        <w:spacing w:line="256" w:lineRule="auto"/>
        <w:ind w:left="1048" w:right="2011"/>
      </w:pPr>
      <w:r>
        <w:t>VIDYAVARDHINI’S</w:t>
      </w:r>
      <w:r>
        <w:rPr>
          <w:spacing w:val="-11"/>
        </w:rPr>
        <w:t xml:space="preserve"> </w:t>
      </w:r>
      <w:r>
        <w:t>BHAUSAHEB</w:t>
      </w:r>
      <w:r>
        <w:rPr>
          <w:spacing w:val="-8"/>
        </w:rPr>
        <w:t xml:space="preserve"> </w:t>
      </w:r>
      <w:r>
        <w:t>VARTAK</w:t>
      </w:r>
      <w:r>
        <w:rPr>
          <w:spacing w:val="-87"/>
        </w:rPr>
        <w:t xml:space="preserve"> </w:t>
      </w:r>
      <w:proofErr w:type="gramStart"/>
      <w:r>
        <w:t>POLYTECHNIC</w:t>
      </w:r>
      <w:r>
        <w:rPr>
          <w:spacing w:val="-1"/>
        </w:rPr>
        <w:t xml:space="preserve"> </w:t>
      </w:r>
      <w:r>
        <w:t>,VASAI</w:t>
      </w:r>
      <w:proofErr w:type="gramEnd"/>
      <w:r>
        <w:rPr>
          <w:spacing w:val="1"/>
        </w:rPr>
        <w:t xml:space="preserve"> </w:t>
      </w:r>
      <w:r>
        <w:t>ROAD</w:t>
      </w:r>
      <w:r>
        <w:rPr>
          <w:spacing w:val="-1"/>
        </w:rPr>
        <w:t xml:space="preserve"> </w:t>
      </w:r>
      <w:r>
        <w:t>WEST</w:t>
      </w:r>
    </w:p>
    <w:p w14:paraId="3210AF61" w14:textId="77777777" w:rsidR="00E32EA7" w:rsidRDefault="00E32EA7">
      <w:pPr>
        <w:pStyle w:val="BodyText"/>
        <w:spacing w:before="8"/>
        <w:rPr>
          <w:sz w:val="49"/>
        </w:rPr>
      </w:pPr>
    </w:p>
    <w:p w14:paraId="4524D93B" w14:textId="77777777" w:rsidR="00E32EA7" w:rsidRDefault="00332A8C">
      <w:pPr>
        <w:ind w:left="170" w:right="1129"/>
        <w:jc w:val="center"/>
        <w:rPr>
          <w:b/>
          <w:sz w:val="36"/>
        </w:rPr>
      </w:pPr>
      <w:r>
        <w:rPr>
          <w:b/>
          <w:sz w:val="36"/>
          <w:u w:val="thick"/>
        </w:rPr>
        <w:t>MICRO</w:t>
      </w:r>
      <w:r>
        <w:rPr>
          <w:b/>
          <w:spacing w:val="-6"/>
          <w:sz w:val="36"/>
          <w:u w:val="thick"/>
        </w:rPr>
        <w:t xml:space="preserve"> </w:t>
      </w:r>
      <w:r>
        <w:rPr>
          <w:b/>
          <w:sz w:val="36"/>
          <w:u w:val="thick"/>
        </w:rPr>
        <w:t>PROJECT</w:t>
      </w:r>
    </w:p>
    <w:p w14:paraId="31AE80BB" w14:textId="77777777" w:rsidR="00E32EA7" w:rsidRDefault="00332A8C">
      <w:pPr>
        <w:spacing w:before="112"/>
        <w:ind w:left="173" w:right="1129"/>
        <w:jc w:val="center"/>
        <w:rPr>
          <w:b/>
          <w:sz w:val="30"/>
        </w:rPr>
      </w:pPr>
      <w:r>
        <w:rPr>
          <w:b/>
          <w:sz w:val="30"/>
        </w:rPr>
        <w:t>Academic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year: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2021-22</w:t>
      </w:r>
    </w:p>
    <w:p w14:paraId="0E8D46AD" w14:textId="77777777" w:rsidR="00E32EA7" w:rsidRDefault="00E32EA7">
      <w:pPr>
        <w:pStyle w:val="BodyText"/>
        <w:spacing w:before="7"/>
        <w:rPr>
          <w:sz w:val="46"/>
        </w:rPr>
      </w:pPr>
    </w:p>
    <w:p w14:paraId="5CDD0BED" w14:textId="77777777" w:rsidR="00E32EA7" w:rsidRDefault="00332A8C">
      <w:pPr>
        <w:pStyle w:val="Title"/>
      </w:pPr>
      <w:r>
        <w:t>Title of</w:t>
      </w:r>
      <w:r>
        <w:rPr>
          <w:spacing w:val="-2"/>
        </w:rPr>
        <w:t xml:space="preserve"> </w:t>
      </w:r>
      <w:r>
        <w:t>Micro Project:</w:t>
      </w:r>
    </w:p>
    <w:p w14:paraId="271F5BF7" w14:textId="2F40E51E" w:rsidR="00E32EA7" w:rsidRDefault="00332A8C">
      <w:pPr>
        <w:spacing w:line="505" w:lineRule="exact"/>
        <w:ind w:left="1140" w:right="1027"/>
        <w:jc w:val="center"/>
        <w:rPr>
          <w:b/>
          <w:sz w:val="44"/>
        </w:rPr>
      </w:pPr>
      <w:r>
        <w:rPr>
          <w:b/>
          <w:sz w:val="44"/>
        </w:rPr>
        <w:t>Develop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a</w:t>
      </w:r>
      <w:r>
        <w:rPr>
          <w:b/>
          <w:spacing w:val="-1"/>
          <w:sz w:val="44"/>
        </w:rPr>
        <w:t xml:space="preserve"> </w:t>
      </w:r>
      <w:r w:rsidR="00E20F10">
        <w:rPr>
          <w:b/>
          <w:sz w:val="44"/>
        </w:rPr>
        <w:t xml:space="preserve">Store </w:t>
      </w:r>
      <w:r>
        <w:rPr>
          <w:b/>
          <w:sz w:val="44"/>
        </w:rPr>
        <w:t>management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application</w:t>
      </w:r>
    </w:p>
    <w:p w14:paraId="7917D68A" w14:textId="77777777" w:rsidR="00E32EA7" w:rsidRDefault="00E32EA7">
      <w:pPr>
        <w:pStyle w:val="BodyText"/>
        <w:rPr>
          <w:sz w:val="48"/>
        </w:rPr>
      </w:pPr>
    </w:p>
    <w:p w14:paraId="228E54BC" w14:textId="77777777" w:rsidR="00E32EA7" w:rsidRDefault="00E32EA7">
      <w:pPr>
        <w:pStyle w:val="BodyText"/>
        <w:spacing w:before="4"/>
        <w:rPr>
          <w:sz w:val="64"/>
        </w:rPr>
      </w:pPr>
    </w:p>
    <w:p w14:paraId="495579A7" w14:textId="77777777" w:rsidR="00E32EA7" w:rsidRDefault="00332A8C">
      <w:pPr>
        <w:tabs>
          <w:tab w:val="left" w:pos="6701"/>
        </w:tabs>
        <w:ind w:left="206"/>
        <w:rPr>
          <w:sz w:val="26"/>
        </w:rPr>
      </w:pPr>
      <w:r>
        <w:rPr>
          <w:b/>
          <w:sz w:val="26"/>
        </w:rPr>
        <w:t>Program/Code:</w:t>
      </w:r>
      <w:r>
        <w:rPr>
          <w:b/>
          <w:spacing w:val="-3"/>
          <w:sz w:val="26"/>
        </w:rPr>
        <w:t xml:space="preserve"> </w:t>
      </w:r>
      <w:r>
        <w:rPr>
          <w:sz w:val="28"/>
        </w:rPr>
        <w:t>Computer</w:t>
      </w:r>
      <w:r>
        <w:rPr>
          <w:spacing w:val="-6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1"/>
          <w:sz w:val="28"/>
        </w:rPr>
        <w:t xml:space="preserve"> </w:t>
      </w:r>
      <w:r>
        <w:rPr>
          <w:sz w:val="28"/>
        </w:rPr>
        <w:t>(CO)</w:t>
      </w:r>
      <w:r>
        <w:rPr>
          <w:sz w:val="28"/>
        </w:rPr>
        <w:tab/>
      </w:r>
      <w:r>
        <w:rPr>
          <w:b/>
          <w:sz w:val="26"/>
        </w:rPr>
        <w:t>Semester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THIRD</w:t>
      </w:r>
    </w:p>
    <w:p w14:paraId="6F28CED6" w14:textId="77777777" w:rsidR="00E32EA7" w:rsidRDefault="00332A8C">
      <w:pPr>
        <w:spacing w:before="201"/>
        <w:ind w:left="206"/>
        <w:rPr>
          <w:b/>
          <w:sz w:val="20"/>
        </w:rPr>
      </w:pPr>
      <w:r>
        <w:rPr>
          <w:b/>
          <w:sz w:val="26"/>
        </w:rPr>
        <w:t>Course/Code:</w:t>
      </w:r>
      <w:r>
        <w:rPr>
          <w:b/>
          <w:spacing w:val="-2"/>
          <w:sz w:val="26"/>
        </w:rPr>
        <w:t xml:space="preserve"> </w:t>
      </w:r>
      <w:r>
        <w:rPr>
          <w:b/>
          <w:sz w:val="20"/>
        </w:rPr>
        <w:t>Object Orient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gramm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++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22316)</w:t>
      </w:r>
    </w:p>
    <w:p w14:paraId="0B93D969" w14:textId="77777777" w:rsidR="00E32EA7" w:rsidRDefault="00E32EA7">
      <w:pPr>
        <w:pStyle w:val="BodyText"/>
        <w:rPr>
          <w:sz w:val="28"/>
        </w:rPr>
      </w:pPr>
    </w:p>
    <w:p w14:paraId="420859C0" w14:textId="77777777" w:rsidR="00E32EA7" w:rsidRDefault="00E32EA7">
      <w:pPr>
        <w:pStyle w:val="BodyText"/>
        <w:spacing w:before="11"/>
        <w:rPr>
          <w:sz w:val="30"/>
        </w:rPr>
      </w:pPr>
    </w:p>
    <w:p w14:paraId="5567F4F6" w14:textId="1A0DB36A" w:rsidR="00E32EA7" w:rsidRDefault="00332A8C">
      <w:pPr>
        <w:tabs>
          <w:tab w:val="left" w:pos="6732"/>
        </w:tabs>
        <w:ind w:left="230"/>
        <w:rPr>
          <w:b/>
          <w:sz w:val="26"/>
        </w:rPr>
      </w:pPr>
      <w:r>
        <w:rPr>
          <w:b/>
          <w:sz w:val="26"/>
        </w:rPr>
        <w:t>Name</w:t>
      </w:r>
      <w:proofErr w:type="gramStart"/>
      <w:r>
        <w:rPr>
          <w:b/>
          <w:sz w:val="26"/>
        </w:rPr>
        <w:t>:</w:t>
      </w:r>
      <w:r w:rsidR="00F70D09" w:rsidRPr="00F70D09">
        <w:t xml:space="preserve"> </w:t>
      </w:r>
      <w:r w:rsidR="00F70D09">
        <w:t>:</w:t>
      </w:r>
      <w:proofErr w:type="gramEnd"/>
      <w:r w:rsidR="00F70D09">
        <w:t xml:space="preserve"> </w:t>
      </w:r>
      <w:r w:rsidR="00F12E24">
        <w:rPr>
          <w:b/>
          <w:bCs/>
          <w:sz w:val="24"/>
          <w:szCs w:val="24"/>
        </w:rPr>
        <w:t>Siyan Rajesh Pereira</w:t>
      </w:r>
      <w:r>
        <w:rPr>
          <w:b/>
          <w:sz w:val="26"/>
        </w:rPr>
        <w:tab/>
        <w:t>Rol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o:</w:t>
      </w:r>
      <w:r w:rsidR="003A454B">
        <w:rPr>
          <w:b/>
          <w:sz w:val="26"/>
        </w:rPr>
        <w:t>1</w:t>
      </w:r>
      <w:r w:rsidR="00F12E24">
        <w:rPr>
          <w:b/>
          <w:sz w:val="26"/>
        </w:rPr>
        <w:t>122</w:t>
      </w:r>
    </w:p>
    <w:p w14:paraId="7C6C62B6" w14:textId="77777777" w:rsidR="00F70D09" w:rsidRDefault="00F70D09">
      <w:pPr>
        <w:tabs>
          <w:tab w:val="left" w:pos="6732"/>
        </w:tabs>
        <w:ind w:left="230"/>
        <w:rPr>
          <w:b/>
          <w:sz w:val="26"/>
        </w:rPr>
      </w:pPr>
    </w:p>
    <w:p w14:paraId="102D75E2" w14:textId="76A7CA31" w:rsidR="00E32EA7" w:rsidRDefault="00332A8C">
      <w:pPr>
        <w:spacing w:before="200"/>
        <w:ind w:left="230"/>
        <w:rPr>
          <w:b/>
          <w:sz w:val="26"/>
        </w:rPr>
      </w:pPr>
      <w:r>
        <w:rPr>
          <w:b/>
          <w:sz w:val="26"/>
        </w:rPr>
        <w:t>Enrolmen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o.:</w:t>
      </w:r>
      <w:r w:rsidR="003A454B">
        <w:rPr>
          <w:b/>
          <w:sz w:val="26"/>
        </w:rPr>
        <w:t>20009300</w:t>
      </w:r>
      <w:r w:rsidR="00F12E24">
        <w:rPr>
          <w:b/>
          <w:sz w:val="26"/>
        </w:rPr>
        <w:t>22</w:t>
      </w:r>
    </w:p>
    <w:p w14:paraId="3B1023E3" w14:textId="77777777" w:rsidR="00E32EA7" w:rsidRDefault="00E32EA7">
      <w:pPr>
        <w:pStyle w:val="BodyText"/>
        <w:rPr>
          <w:sz w:val="28"/>
        </w:rPr>
      </w:pPr>
    </w:p>
    <w:p w14:paraId="551FF3D2" w14:textId="77777777" w:rsidR="00E32EA7" w:rsidRDefault="00E32EA7">
      <w:pPr>
        <w:pStyle w:val="BodyText"/>
        <w:rPr>
          <w:sz w:val="28"/>
        </w:rPr>
      </w:pPr>
    </w:p>
    <w:p w14:paraId="45D99754" w14:textId="77777777" w:rsidR="00E32EA7" w:rsidRDefault="00E32EA7">
      <w:pPr>
        <w:pStyle w:val="BodyText"/>
        <w:spacing w:before="10"/>
        <w:rPr>
          <w:sz w:val="39"/>
        </w:rPr>
      </w:pPr>
    </w:p>
    <w:p w14:paraId="478F5BC4" w14:textId="77777777" w:rsidR="00E32EA7" w:rsidRDefault="00332A8C">
      <w:pPr>
        <w:ind w:left="206"/>
        <w:rPr>
          <w:sz w:val="26"/>
        </w:rPr>
      </w:pPr>
      <w:r>
        <w:rPr>
          <w:b/>
          <w:sz w:val="26"/>
        </w:rPr>
        <w:t>Nam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Faculty: </w:t>
      </w:r>
      <w:r>
        <w:rPr>
          <w:sz w:val="26"/>
        </w:rPr>
        <w:t>Mrs.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Kshipr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okashi</w:t>
      </w:r>
      <w:proofErr w:type="spellEnd"/>
    </w:p>
    <w:p w14:paraId="61C03768" w14:textId="77777777" w:rsidR="00E32EA7" w:rsidRDefault="00E32EA7">
      <w:pPr>
        <w:rPr>
          <w:sz w:val="26"/>
        </w:rPr>
        <w:sectPr w:rsidR="00E32EA7" w:rsidSect="00292E36">
          <w:type w:val="continuous"/>
          <w:pgSz w:w="12240" w:h="15840"/>
          <w:pgMar w:top="150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1A7C61" w14:textId="77777777" w:rsidR="00E32EA7" w:rsidRDefault="00332A8C">
      <w:pPr>
        <w:pStyle w:val="BodyText"/>
        <w:ind w:left="3795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 wp14:anchorId="07F2AC74" wp14:editId="03CE8854">
            <wp:extent cx="1272983" cy="10938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983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68C8" w14:textId="77777777" w:rsidR="00E32EA7" w:rsidRDefault="00E32EA7">
      <w:pPr>
        <w:pStyle w:val="BodyText"/>
        <w:rPr>
          <w:b w:val="0"/>
          <w:sz w:val="20"/>
        </w:rPr>
      </w:pPr>
    </w:p>
    <w:p w14:paraId="001AAECE" w14:textId="77777777" w:rsidR="00E32EA7" w:rsidRDefault="00E32EA7">
      <w:pPr>
        <w:pStyle w:val="BodyText"/>
        <w:spacing w:before="5"/>
        <w:rPr>
          <w:b w:val="0"/>
          <w:sz w:val="20"/>
        </w:rPr>
      </w:pPr>
    </w:p>
    <w:p w14:paraId="1AB0C8C4" w14:textId="77777777" w:rsidR="00E32EA7" w:rsidRDefault="00332A8C">
      <w:pPr>
        <w:pStyle w:val="Heading1"/>
        <w:spacing w:before="85" w:line="254" w:lineRule="auto"/>
        <w:ind w:left="3804" w:right="1311" w:hanging="3116"/>
        <w:jc w:val="left"/>
      </w:pPr>
      <w:r>
        <w:t>MAHARASHTRA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ICAL</w:t>
      </w:r>
      <w:r>
        <w:rPr>
          <w:spacing w:val="-87"/>
        </w:rPr>
        <w:t xml:space="preserve"> </w:t>
      </w:r>
      <w:r>
        <w:t>EDUCATION</w:t>
      </w:r>
    </w:p>
    <w:p w14:paraId="0B12B5F7" w14:textId="77777777" w:rsidR="00E32EA7" w:rsidRDefault="00E32EA7">
      <w:pPr>
        <w:pStyle w:val="BodyText"/>
        <w:spacing w:before="4"/>
        <w:rPr>
          <w:sz w:val="57"/>
        </w:rPr>
      </w:pPr>
    </w:p>
    <w:p w14:paraId="67DB6D6A" w14:textId="77777777" w:rsidR="00E32EA7" w:rsidRDefault="00332A8C">
      <w:pPr>
        <w:ind w:left="181" w:right="1129"/>
        <w:jc w:val="center"/>
        <w:rPr>
          <w:b/>
          <w:sz w:val="40"/>
        </w:rPr>
      </w:pPr>
      <w:r>
        <w:rPr>
          <w:b/>
          <w:sz w:val="40"/>
          <w:u w:val="thick"/>
        </w:rPr>
        <w:t>Certificate</w:t>
      </w:r>
    </w:p>
    <w:p w14:paraId="68016D8C" w14:textId="77777777" w:rsidR="00E32EA7" w:rsidRDefault="00E32EA7">
      <w:pPr>
        <w:pStyle w:val="BodyText"/>
        <w:rPr>
          <w:sz w:val="20"/>
        </w:rPr>
      </w:pPr>
    </w:p>
    <w:p w14:paraId="19D47F3C" w14:textId="77777777" w:rsidR="00E32EA7" w:rsidRDefault="00E32EA7">
      <w:pPr>
        <w:pStyle w:val="BodyText"/>
        <w:spacing w:before="2"/>
        <w:rPr>
          <w:sz w:val="26"/>
        </w:rPr>
      </w:pPr>
    </w:p>
    <w:p w14:paraId="0821DF71" w14:textId="564B7F16" w:rsidR="00E32EA7" w:rsidRDefault="00332A8C">
      <w:pPr>
        <w:spacing w:before="89"/>
        <w:ind w:left="220"/>
        <w:jc w:val="both"/>
        <w:rPr>
          <w:sz w:val="28"/>
        </w:rPr>
      </w:pP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ertify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Mr.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proofErr w:type="gramStart"/>
      <w:r>
        <w:rPr>
          <w:sz w:val="28"/>
        </w:rPr>
        <w:t>Ms.</w:t>
      </w:r>
      <w:r w:rsidR="00F70D09" w:rsidRPr="00F70D09">
        <w:t xml:space="preserve"> </w:t>
      </w:r>
      <w:r w:rsidR="00F70D09">
        <w:t>:</w:t>
      </w:r>
      <w:proofErr w:type="gramEnd"/>
      <w:r w:rsidR="00F70D09">
        <w:t xml:space="preserve"> </w:t>
      </w:r>
      <w:r w:rsidR="00F12E24">
        <w:t xml:space="preserve">             </w:t>
      </w:r>
      <w:r w:rsidR="00F12E24" w:rsidRPr="00F12E24">
        <w:rPr>
          <w:b/>
          <w:bCs/>
          <w:sz w:val="28"/>
          <w:szCs w:val="28"/>
          <w:u w:val="single"/>
        </w:rPr>
        <w:t>Siyan Rajesh Pereira</w:t>
      </w:r>
    </w:p>
    <w:p w14:paraId="16859FD6" w14:textId="26A1E113" w:rsidR="00E32EA7" w:rsidRDefault="00332A8C">
      <w:pPr>
        <w:tabs>
          <w:tab w:val="left" w:pos="2092"/>
        </w:tabs>
        <w:spacing w:before="254" w:line="304" w:lineRule="auto"/>
        <w:ind w:left="220" w:right="787"/>
        <w:jc w:val="both"/>
        <w:rPr>
          <w:sz w:val="28"/>
        </w:rPr>
      </w:pPr>
      <w:r>
        <w:rPr>
          <w:sz w:val="28"/>
        </w:rPr>
        <w:t>Roll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 w:rsidR="003A454B">
        <w:rPr>
          <w:sz w:val="28"/>
        </w:rPr>
        <w:t xml:space="preserve">. </w:t>
      </w:r>
      <w:r w:rsidR="003A454B" w:rsidRPr="00F70D09">
        <w:rPr>
          <w:b/>
          <w:bCs/>
          <w:sz w:val="28"/>
          <w:u w:val="single"/>
        </w:rPr>
        <w:t>1</w:t>
      </w:r>
      <w:r w:rsidR="00F12E24">
        <w:rPr>
          <w:b/>
          <w:bCs/>
          <w:sz w:val="28"/>
          <w:u w:val="single"/>
        </w:rPr>
        <w:t>122</w:t>
      </w:r>
      <w:r w:rsidR="00F12E24">
        <w:rPr>
          <w:sz w:val="28"/>
        </w:rPr>
        <w:t xml:space="preserve">   o</w:t>
      </w:r>
      <w:r>
        <w:rPr>
          <w:sz w:val="28"/>
        </w:rPr>
        <w:t xml:space="preserve">f </w:t>
      </w:r>
      <w:r>
        <w:rPr>
          <w:b/>
          <w:sz w:val="28"/>
        </w:rPr>
        <w:t xml:space="preserve">THIRD </w:t>
      </w:r>
      <w:r>
        <w:rPr>
          <w:sz w:val="28"/>
        </w:rPr>
        <w:t>Semester of Diploma in of Computer Engineering (CO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Institute, B.V. POLYTECHNIC (Code: </w:t>
      </w:r>
      <w:r>
        <w:rPr>
          <w:b/>
          <w:sz w:val="28"/>
        </w:rPr>
        <w:t>0093</w:t>
      </w:r>
      <w:r>
        <w:rPr>
          <w:sz w:val="28"/>
        </w:rPr>
        <w:t xml:space="preserve">) has completed the </w:t>
      </w:r>
      <w:r>
        <w:rPr>
          <w:b/>
          <w:sz w:val="32"/>
        </w:rPr>
        <w:t>Micro Project</w:t>
      </w:r>
      <w:r>
        <w:rPr>
          <w:b/>
          <w:spacing w:val="1"/>
          <w:sz w:val="32"/>
        </w:rPr>
        <w:t xml:space="preserve"> </w:t>
      </w:r>
      <w:r>
        <w:rPr>
          <w:sz w:val="28"/>
        </w:rPr>
        <w:t xml:space="preserve">satisfactorily in </w:t>
      </w:r>
      <w:r>
        <w:rPr>
          <w:b/>
          <w:sz w:val="28"/>
        </w:rPr>
        <w:t xml:space="preserve">Subject – </w:t>
      </w:r>
      <w:proofErr w:type="gramStart"/>
      <w:r>
        <w:rPr>
          <w:b/>
          <w:sz w:val="28"/>
        </w:rPr>
        <w:t>object oriented</w:t>
      </w:r>
      <w:proofErr w:type="gramEnd"/>
      <w:r>
        <w:rPr>
          <w:b/>
          <w:sz w:val="28"/>
        </w:rPr>
        <w:t xml:space="preserve"> programming (22316) </w:t>
      </w:r>
      <w:r>
        <w:rPr>
          <w:sz w:val="28"/>
        </w:rPr>
        <w:t>for the academic</w:t>
      </w:r>
      <w:r>
        <w:rPr>
          <w:spacing w:val="-67"/>
          <w:sz w:val="28"/>
        </w:rPr>
        <w:t xml:space="preserve"> </w:t>
      </w:r>
      <w:r>
        <w:rPr>
          <w:sz w:val="28"/>
        </w:rPr>
        <w:t>year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F70D09">
        <w:rPr>
          <w:sz w:val="28"/>
        </w:rPr>
        <w:t>21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F70D09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prescrib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 curriculum.</w:t>
      </w:r>
    </w:p>
    <w:p w14:paraId="1F51878C" w14:textId="77777777" w:rsidR="00E32EA7" w:rsidRDefault="00E32EA7">
      <w:pPr>
        <w:pStyle w:val="BodyText"/>
        <w:rPr>
          <w:b w:val="0"/>
          <w:sz w:val="30"/>
        </w:rPr>
      </w:pPr>
    </w:p>
    <w:p w14:paraId="15C9BF2F" w14:textId="77777777" w:rsidR="00E32EA7" w:rsidRDefault="00E32EA7">
      <w:pPr>
        <w:pStyle w:val="BodyText"/>
        <w:spacing w:before="10"/>
        <w:rPr>
          <w:b w:val="0"/>
        </w:rPr>
      </w:pPr>
    </w:p>
    <w:p w14:paraId="77B81FD3" w14:textId="46E7FCC5" w:rsidR="00E32EA7" w:rsidRPr="00F70D09" w:rsidRDefault="00332A8C">
      <w:pPr>
        <w:pStyle w:val="BodyText"/>
        <w:tabs>
          <w:tab w:val="left" w:pos="4466"/>
          <w:tab w:val="left" w:pos="9543"/>
        </w:tabs>
        <w:ind w:left="206"/>
        <w:jc w:val="both"/>
        <w:rPr>
          <w:bCs w:val="0"/>
          <w:u w:val="single"/>
        </w:rPr>
      </w:pPr>
      <w:r>
        <w:t>Place:</w:t>
      </w:r>
      <w:r>
        <w:rPr>
          <w:spacing w:val="55"/>
        </w:rPr>
        <w:t xml:space="preserve"> </w:t>
      </w:r>
      <w:r>
        <w:t>Vasai</w:t>
      </w:r>
      <w:r>
        <w:tab/>
        <w:t>Enrolment</w:t>
      </w:r>
      <w:r>
        <w:rPr>
          <w:spacing w:val="-4"/>
        </w:rPr>
        <w:t xml:space="preserve"> </w:t>
      </w:r>
      <w:r>
        <w:t xml:space="preserve">No: </w:t>
      </w:r>
      <w:r>
        <w:rPr>
          <w:u w:val="thick"/>
        </w:rPr>
        <w:t xml:space="preserve"> </w:t>
      </w:r>
      <w:r w:rsidR="003A454B" w:rsidRPr="00F70D09">
        <w:rPr>
          <w:bCs w:val="0"/>
          <w:sz w:val="26"/>
          <w:u w:val="single"/>
        </w:rPr>
        <w:t>20009300</w:t>
      </w:r>
      <w:r w:rsidR="00F12E24">
        <w:rPr>
          <w:bCs w:val="0"/>
          <w:sz w:val="26"/>
          <w:u w:val="single"/>
        </w:rPr>
        <w:t>2</w:t>
      </w:r>
      <w:r w:rsidR="003A454B" w:rsidRPr="00F70D09">
        <w:rPr>
          <w:bCs w:val="0"/>
          <w:sz w:val="26"/>
          <w:u w:val="single"/>
        </w:rPr>
        <w:t>2</w:t>
      </w:r>
    </w:p>
    <w:p w14:paraId="6DA9D2DE" w14:textId="77777777" w:rsidR="00E32EA7" w:rsidRDefault="00E32EA7">
      <w:pPr>
        <w:pStyle w:val="BodyText"/>
        <w:spacing w:before="6"/>
        <w:rPr>
          <w:sz w:val="15"/>
        </w:rPr>
      </w:pPr>
    </w:p>
    <w:p w14:paraId="270B7A2C" w14:textId="0CBB6A1F" w:rsidR="00E32EA7" w:rsidRDefault="00332A8C">
      <w:pPr>
        <w:pStyle w:val="BodyText"/>
        <w:tabs>
          <w:tab w:val="left" w:pos="4485"/>
        </w:tabs>
        <w:spacing w:before="90"/>
        <w:ind w:left="206"/>
      </w:pPr>
      <w:r>
        <w:t>Date:</w:t>
      </w:r>
      <w:r>
        <w:rPr>
          <w:spacing w:val="-2"/>
        </w:rPr>
        <w:t xml:space="preserve"> </w:t>
      </w:r>
      <w:r>
        <w:t>……………</w:t>
      </w:r>
      <w:r>
        <w:tab/>
        <w:t>Exam.</w:t>
      </w:r>
      <w:r>
        <w:rPr>
          <w:spacing w:val="-1"/>
        </w:rPr>
        <w:t xml:space="preserve"> </w:t>
      </w:r>
      <w:r>
        <w:t>Seat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…………………………………….</w:t>
      </w:r>
    </w:p>
    <w:p w14:paraId="7E5AB6A2" w14:textId="77777777" w:rsidR="00E32EA7" w:rsidRDefault="00E32EA7">
      <w:pPr>
        <w:pStyle w:val="BodyText"/>
        <w:rPr>
          <w:sz w:val="26"/>
        </w:rPr>
      </w:pPr>
    </w:p>
    <w:p w14:paraId="791D5E15" w14:textId="77777777" w:rsidR="00E32EA7" w:rsidRDefault="00E32EA7">
      <w:pPr>
        <w:pStyle w:val="BodyText"/>
        <w:spacing w:before="9"/>
        <w:rPr>
          <w:sz w:val="36"/>
        </w:rPr>
      </w:pPr>
    </w:p>
    <w:p w14:paraId="76AF47EF" w14:textId="77777777" w:rsidR="00E32EA7" w:rsidRDefault="00332A8C">
      <w:pPr>
        <w:pStyle w:val="Heading2"/>
        <w:tabs>
          <w:tab w:val="left" w:pos="3410"/>
          <w:tab w:val="left" w:pos="7680"/>
        </w:tabs>
        <w:ind w:left="220"/>
      </w:pPr>
      <w:r>
        <w:t>Subject</w:t>
      </w:r>
      <w:r>
        <w:rPr>
          <w:spacing w:val="-8"/>
        </w:rPr>
        <w:t xml:space="preserve"> </w:t>
      </w:r>
      <w:r>
        <w:t>Teacher</w:t>
      </w:r>
      <w:r>
        <w:tab/>
        <w:t>Hea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tab/>
        <w:t>Principal</w:t>
      </w:r>
    </w:p>
    <w:p w14:paraId="3D6782DA" w14:textId="77777777" w:rsidR="00E32EA7" w:rsidRDefault="00E32EA7">
      <w:pPr>
        <w:pStyle w:val="BodyText"/>
        <w:rPr>
          <w:sz w:val="20"/>
        </w:rPr>
      </w:pPr>
    </w:p>
    <w:p w14:paraId="4713B5BE" w14:textId="77777777" w:rsidR="00E32EA7" w:rsidRDefault="002278FE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550BC1C" wp14:editId="254D3D7D">
                <wp:simplePos x="0" y="0"/>
                <wp:positionH relativeFrom="page">
                  <wp:posOffset>3164840</wp:posOffset>
                </wp:positionH>
                <wp:positionV relativeFrom="paragraph">
                  <wp:posOffset>184150</wp:posOffset>
                </wp:positionV>
                <wp:extent cx="1432560" cy="1403985"/>
                <wp:effectExtent l="21590" t="13970" r="12700" b="2032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403985"/>
                          <a:chOff x="4984" y="290"/>
                          <a:chExt cx="2256" cy="2211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5004" y="309"/>
                            <a:ext cx="2216" cy="2171"/>
                          </a:xfrm>
                          <a:custGeom>
                            <a:avLst/>
                            <a:gdLst>
                              <a:gd name="T0" fmla="+- 0 6037 5004"/>
                              <a:gd name="T1" fmla="*/ T0 w 2216"/>
                              <a:gd name="T2" fmla="+- 0 312 309"/>
                              <a:gd name="T3" fmla="*/ 312 h 2171"/>
                              <a:gd name="T4" fmla="+- 0 5889 5004"/>
                              <a:gd name="T5" fmla="*/ T4 w 2216"/>
                              <a:gd name="T6" fmla="+- 0 331 309"/>
                              <a:gd name="T7" fmla="*/ 331 h 2171"/>
                              <a:gd name="T8" fmla="+- 0 5748 5004"/>
                              <a:gd name="T9" fmla="*/ T8 w 2216"/>
                              <a:gd name="T10" fmla="+- 0 369 309"/>
                              <a:gd name="T11" fmla="*/ 369 h 2171"/>
                              <a:gd name="T12" fmla="+- 0 5616 5004"/>
                              <a:gd name="T13" fmla="*/ T12 w 2216"/>
                              <a:gd name="T14" fmla="+- 0 424 309"/>
                              <a:gd name="T15" fmla="*/ 424 h 2171"/>
                              <a:gd name="T16" fmla="+- 0 5493 5004"/>
                              <a:gd name="T17" fmla="*/ T16 w 2216"/>
                              <a:gd name="T18" fmla="+- 0 494 309"/>
                              <a:gd name="T19" fmla="*/ 494 h 2171"/>
                              <a:gd name="T20" fmla="+- 0 5380 5004"/>
                              <a:gd name="T21" fmla="*/ T20 w 2216"/>
                              <a:gd name="T22" fmla="+- 0 579 309"/>
                              <a:gd name="T23" fmla="*/ 579 h 2171"/>
                              <a:gd name="T24" fmla="+- 0 5280 5004"/>
                              <a:gd name="T25" fmla="*/ T24 w 2216"/>
                              <a:gd name="T26" fmla="+- 0 678 309"/>
                              <a:gd name="T27" fmla="*/ 678 h 2171"/>
                              <a:gd name="T28" fmla="+- 0 5193 5004"/>
                              <a:gd name="T29" fmla="*/ T28 w 2216"/>
                              <a:gd name="T30" fmla="+- 0 788 309"/>
                              <a:gd name="T31" fmla="*/ 788 h 2171"/>
                              <a:gd name="T32" fmla="+- 0 5121 5004"/>
                              <a:gd name="T33" fmla="*/ T32 w 2216"/>
                              <a:gd name="T34" fmla="+- 0 908 309"/>
                              <a:gd name="T35" fmla="*/ 908 h 2171"/>
                              <a:gd name="T36" fmla="+- 0 5065 5004"/>
                              <a:gd name="T37" fmla="*/ T36 w 2216"/>
                              <a:gd name="T38" fmla="+- 0 1038 309"/>
                              <a:gd name="T39" fmla="*/ 1038 h 2171"/>
                              <a:gd name="T40" fmla="+- 0 5027 5004"/>
                              <a:gd name="T41" fmla="*/ T40 w 2216"/>
                              <a:gd name="T42" fmla="+- 0 1176 309"/>
                              <a:gd name="T43" fmla="*/ 1176 h 2171"/>
                              <a:gd name="T44" fmla="+- 0 5007 5004"/>
                              <a:gd name="T45" fmla="*/ T44 w 2216"/>
                              <a:gd name="T46" fmla="+- 0 1320 309"/>
                              <a:gd name="T47" fmla="*/ 1320 h 2171"/>
                              <a:gd name="T48" fmla="+- 0 5007 5004"/>
                              <a:gd name="T49" fmla="*/ T48 w 2216"/>
                              <a:gd name="T50" fmla="+- 0 1469 309"/>
                              <a:gd name="T51" fmla="*/ 1469 h 2171"/>
                              <a:gd name="T52" fmla="+- 0 5027 5004"/>
                              <a:gd name="T53" fmla="*/ T52 w 2216"/>
                              <a:gd name="T54" fmla="+- 0 1613 309"/>
                              <a:gd name="T55" fmla="*/ 1613 h 2171"/>
                              <a:gd name="T56" fmla="+- 0 5065 5004"/>
                              <a:gd name="T57" fmla="*/ T56 w 2216"/>
                              <a:gd name="T58" fmla="+- 0 1751 309"/>
                              <a:gd name="T59" fmla="*/ 1751 h 2171"/>
                              <a:gd name="T60" fmla="+- 0 5121 5004"/>
                              <a:gd name="T61" fmla="*/ T60 w 2216"/>
                              <a:gd name="T62" fmla="+- 0 1881 309"/>
                              <a:gd name="T63" fmla="*/ 1881 h 2171"/>
                              <a:gd name="T64" fmla="+- 0 5193 5004"/>
                              <a:gd name="T65" fmla="*/ T64 w 2216"/>
                              <a:gd name="T66" fmla="+- 0 2001 309"/>
                              <a:gd name="T67" fmla="*/ 2001 h 2171"/>
                              <a:gd name="T68" fmla="+- 0 5280 5004"/>
                              <a:gd name="T69" fmla="*/ T68 w 2216"/>
                              <a:gd name="T70" fmla="+- 0 2111 309"/>
                              <a:gd name="T71" fmla="*/ 2111 h 2171"/>
                              <a:gd name="T72" fmla="+- 0 5380 5004"/>
                              <a:gd name="T73" fmla="*/ T72 w 2216"/>
                              <a:gd name="T74" fmla="+- 0 2210 309"/>
                              <a:gd name="T75" fmla="*/ 2210 h 2171"/>
                              <a:gd name="T76" fmla="+- 0 5493 5004"/>
                              <a:gd name="T77" fmla="*/ T76 w 2216"/>
                              <a:gd name="T78" fmla="+- 0 2295 309"/>
                              <a:gd name="T79" fmla="*/ 2295 h 2171"/>
                              <a:gd name="T80" fmla="+- 0 5616 5004"/>
                              <a:gd name="T81" fmla="*/ T80 w 2216"/>
                              <a:gd name="T82" fmla="+- 0 2365 309"/>
                              <a:gd name="T83" fmla="*/ 2365 h 2171"/>
                              <a:gd name="T84" fmla="+- 0 5748 5004"/>
                              <a:gd name="T85" fmla="*/ T84 w 2216"/>
                              <a:gd name="T86" fmla="+- 0 2420 309"/>
                              <a:gd name="T87" fmla="*/ 2420 h 2171"/>
                              <a:gd name="T88" fmla="+- 0 5889 5004"/>
                              <a:gd name="T89" fmla="*/ T88 w 2216"/>
                              <a:gd name="T90" fmla="+- 0 2458 309"/>
                              <a:gd name="T91" fmla="*/ 2458 h 2171"/>
                              <a:gd name="T92" fmla="+- 0 6037 5004"/>
                              <a:gd name="T93" fmla="*/ T92 w 2216"/>
                              <a:gd name="T94" fmla="+- 0 2478 309"/>
                              <a:gd name="T95" fmla="*/ 2478 h 2171"/>
                              <a:gd name="T96" fmla="+- 0 6187 5004"/>
                              <a:gd name="T97" fmla="*/ T96 w 2216"/>
                              <a:gd name="T98" fmla="+- 0 2478 309"/>
                              <a:gd name="T99" fmla="*/ 2478 h 2171"/>
                              <a:gd name="T100" fmla="+- 0 6335 5004"/>
                              <a:gd name="T101" fmla="*/ T100 w 2216"/>
                              <a:gd name="T102" fmla="+- 0 2458 309"/>
                              <a:gd name="T103" fmla="*/ 2458 h 2171"/>
                              <a:gd name="T104" fmla="+- 0 6476 5004"/>
                              <a:gd name="T105" fmla="*/ T104 w 2216"/>
                              <a:gd name="T106" fmla="+- 0 2420 309"/>
                              <a:gd name="T107" fmla="*/ 2420 h 2171"/>
                              <a:gd name="T108" fmla="+- 0 6608 5004"/>
                              <a:gd name="T109" fmla="*/ T108 w 2216"/>
                              <a:gd name="T110" fmla="+- 0 2365 309"/>
                              <a:gd name="T111" fmla="*/ 2365 h 2171"/>
                              <a:gd name="T112" fmla="+- 0 6731 5004"/>
                              <a:gd name="T113" fmla="*/ T112 w 2216"/>
                              <a:gd name="T114" fmla="+- 0 2295 309"/>
                              <a:gd name="T115" fmla="*/ 2295 h 2171"/>
                              <a:gd name="T116" fmla="+- 0 6844 5004"/>
                              <a:gd name="T117" fmla="*/ T116 w 2216"/>
                              <a:gd name="T118" fmla="+- 0 2210 309"/>
                              <a:gd name="T119" fmla="*/ 2210 h 2171"/>
                              <a:gd name="T120" fmla="+- 0 6944 5004"/>
                              <a:gd name="T121" fmla="*/ T120 w 2216"/>
                              <a:gd name="T122" fmla="+- 0 2111 309"/>
                              <a:gd name="T123" fmla="*/ 2111 h 2171"/>
                              <a:gd name="T124" fmla="+- 0 7031 5004"/>
                              <a:gd name="T125" fmla="*/ T124 w 2216"/>
                              <a:gd name="T126" fmla="+- 0 2001 309"/>
                              <a:gd name="T127" fmla="*/ 2001 h 2171"/>
                              <a:gd name="T128" fmla="+- 0 7103 5004"/>
                              <a:gd name="T129" fmla="*/ T128 w 2216"/>
                              <a:gd name="T130" fmla="+- 0 1881 309"/>
                              <a:gd name="T131" fmla="*/ 1881 h 2171"/>
                              <a:gd name="T132" fmla="+- 0 7159 5004"/>
                              <a:gd name="T133" fmla="*/ T132 w 2216"/>
                              <a:gd name="T134" fmla="+- 0 1751 309"/>
                              <a:gd name="T135" fmla="*/ 1751 h 2171"/>
                              <a:gd name="T136" fmla="+- 0 7197 5004"/>
                              <a:gd name="T137" fmla="*/ T136 w 2216"/>
                              <a:gd name="T138" fmla="+- 0 1613 309"/>
                              <a:gd name="T139" fmla="*/ 1613 h 2171"/>
                              <a:gd name="T140" fmla="+- 0 7217 5004"/>
                              <a:gd name="T141" fmla="*/ T140 w 2216"/>
                              <a:gd name="T142" fmla="+- 0 1469 309"/>
                              <a:gd name="T143" fmla="*/ 1469 h 2171"/>
                              <a:gd name="T144" fmla="+- 0 7217 5004"/>
                              <a:gd name="T145" fmla="*/ T144 w 2216"/>
                              <a:gd name="T146" fmla="+- 0 1320 309"/>
                              <a:gd name="T147" fmla="*/ 1320 h 2171"/>
                              <a:gd name="T148" fmla="+- 0 7197 5004"/>
                              <a:gd name="T149" fmla="*/ T148 w 2216"/>
                              <a:gd name="T150" fmla="+- 0 1176 309"/>
                              <a:gd name="T151" fmla="*/ 1176 h 2171"/>
                              <a:gd name="T152" fmla="+- 0 7159 5004"/>
                              <a:gd name="T153" fmla="*/ T152 w 2216"/>
                              <a:gd name="T154" fmla="+- 0 1038 309"/>
                              <a:gd name="T155" fmla="*/ 1038 h 2171"/>
                              <a:gd name="T156" fmla="+- 0 7103 5004"/>
                              <a:gd name="T157" fmla="*/ T156 w 2216"/>
                              <a:gd name="T158" fmla="+- 0 908 309"/>
                              <a:gd name="T159" fmla="*/ 908 h 2171"/>
                              <a:gd name="T160" fmla="+- 0 7031 5004"/>
                              <a:gd name="T161" fmla="*/ T160 w 2216"/>
                              <a:gd name="T162" fmla="+- 0 788 309"/>
                              <a:gd name="T163" fmla="*/ 788 h 2171"/>
                              <a:gd name="T164" fmla="+- 0 6944 5004"/>
                              <a:gd name="T165" fmla="*/ T164 w 2216"/>
                              <a:gd name="T166" fmla="+- 0 678 309"/>
                              <a:gd name="T167" fmla="*/ 678 h 2171"/>
                              <a:gd name="T168" fmla="+- 0 6844 5004"/>
                              <a:gd name="T169" fmla="*/ T168 w 2216"/>
                              <a:gd name="T170" fmla="+- 0 579 309"/>
                              <a:gd name="T171" fmla="*/ 579 h 2171"/>
                              <a:gd name="T172" fmla="+- 0 6731 5004"/>
                              <a:gd name="T173" fmla="*/ T172 w 2216"/>
                              <a:gd name="T174" fmla="+- 0 494 309"/>
                              <a:gd name="T175" fmla="*/ 494 h 2171"/>
                              <a:gd name="T176" fmla="+- 0 6608 5004"/>
                              <a:gd name="T177" fmla="*/ T176 w 2216"/>
                              <a:gd name="T178" fmla="+- 0 424 309"/>
                              <a:gd name="T179" fmla="*/ 424 h 2171"/>
                              <a:gd name="T180" fmla="+- 0 6476 5004"/>
                              <a:gd name="T181" fmla="*/ T180 w 2216"/>
                              <a:gd name="T182" fmla="+- 0 369 309"/>
                              <a:gd name="T183" fmla="*/ 369 h 2171"/>
                              <a:gd name="T184" fmla="+- 0 6335 5004"/>
                              <a:gd name="T185" fmla="*/ T184 w 2216"/>
                              <a:gd name="T186" fmla="+- 0 331 309"/>
                              <a:gd name="T187" fmla="*/ 331 h 2171"/>
                              <a:gd name="T188" fmla="+- 0 6187 5004"/>
                              <a:gd name="T189" fmla="*/ T188 w 2216"/>
                              <a:gd name="T190" fmla="+- 0 312 309"/>
                              <a:gd name="T191" fmla="*/ 312 h 2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6" h="2171">
                                <a:moveTo>
                                  <a:pt x="1107" y="0"/>
                                </a:moveTo>
                                <a:lnTo>
                                  <a:pt x="1033" y="3"/>
                                </a:lnTo>
                                <a:lnTo>
                                  <a:pt x="958" y="10"/>
                                </a:lnTo>
                                <a:lnTo>
                                  <a:pt x="885" y="22"/>
                                </a:lnTo>
                                <a:lnTo>
                                  <a:pt x="814" y="39"/>
                                </a:lnTo>
                                <a:lnTo>
                                  <a:pt x="744" y="60"/>
                                </a:lnTo>
                                <a:lnTo>
                                  <a:pt x="677" y="85"/>
                                </a:lnTo>
                                <a:lnTo>
                                  <a:pt x="612" y="115"/>
                                </a:lnTo>
                                <a:lnTo>
                                  <a:pt x="549" y="148"/>
                                </a:lnTo>
                                <a:lnTo>
                                  <a:pt x="489" y="185"/>
                                </a:lnTo>
                                <a:lnTo>
                                  <a:pt x="431" y="226"/>
                                </a:lnTo>
                                <a:lnTo>
                                  <a:pt x="376" y="270"/>
                                </a:lnTo>
                                <a:lnTo>
                                  <a:pt x="325" y="318"/>
                                </a:lnTo>
                                <a:lnTo>
                                  <a:pt x="276" y="369"/>
                                </a:lnTo>
                                <a:lnTo>
                                  <a:pt x="231" y="422"/>
                                </a:lnTo>
                                <a:lnTo>
                                  <a:pt x="189" y="479"/>
                                </a:lnTo>
                                <a:lnTo>
                                  <a:pt x="151" y="538"/>
                                </a:lnTo>
                                <a:lnTo>
                                  <a:pt x="117" y="599"/>
                                </a:lnTo>
                                <a:lnTo>
                                  <a:pt x="87" y="663"/>
                                </a:lnTo>
                                <a:lnTo>
                                  <a:pt x="61" y="729"/>
                                </a:lnTo>
                                <a:lnTo>
                                  <a:pt x="40" y="797"/>
                                </a:lnTo>
                                <a:lnTo>
                                  <a:pt x="23" y="867"/>
                                </a:lnTo>
                                <a:lnTo>
                                  <a:pt x="10" y="938"/>
                                </a:lnTo>
                                <a:lnTo>
                                  <a:pt x="3" y="1011"/>
                                </a:lnTo>
                                <a:lnTo>
                                  <a:pt x="0" y="1086"/>
                                </a:lnTo>
                                <a:lnTo>
                                  <a:pt x="3" y="1160"/>
                                </a:lnTo>
                                <a:lnTo>
                                  <a:pt x="10" y="1233"/>
                                </a:lnTo>
                                <a:lnTo>
                                  <a:pt x="23" y="1304"/>
                                </a:lnTo>
                                <a:lnTo>
                                  <a:pt x="40" y="1374"/>
                                </a:lnTo>
                                <a:lnTo>
                                  <a:pt x="61" y="1442"/>
                                </a:lnTo>
                                <a:lnTo>
                                  <a:pt x="87" y="1508"/>
                                </a:lnTo>
                                <a:lnTo>
                                  <a:pt x="117" y="1572"/>
                                </a:lnTo>
                                <a:lnTo>
                                  <a:pt x="151" y="1633"/>
                                </a:lnTo>
                                <a:lnTo>
                                  <a:pt x="189" y="1692"/>
                                </a:lnTo>
                                <a:lnTo>
                                  <a:pt x="231" y="1749"/>
                                </a:lnTo>
                                <a:lnTo>
                                  <a:pt x="276" y="1802"/>
                                </a:lnTo>
                                <a:lnTo>
                                  <a:pt x="325" y="1853"/>
                                </a:lnTo>
                                <a:lnTo>
                                  <a:pt x="376" y="1901"/>
                                </a:lnTo>
                                <a:lnTo>
                                  <a:pt x="431" y="1945"/>
                                </a:lnTo>
                                <a:lnTo>
                                  <a:pt x="489" y="1986"/>
                                </a:lnTo>
                                <a:lnTo>
                                  <a:pt x="549" y="2023"/>
                                </a:lnTo>
                                <a:lnTo>
                                  <a:pt x="612" y="2056"/>
                                </a:lnTo>
                                <a:lnTo>
                                  <a:pt x="677" y="2086"/>
                                </a:lnTo>
                                <a:lnTo>
                                  <a:pt x="744" y="2111"/>
                                </a:lnTo>
                                <a:lnTo>
                                  <a:pt x="814" y="2132"/>
                                </a:lnTo>
                                <a:lnTo>
                                  <a:pt x="885" y="2149"/>
                                </a:lnTo>
                                <a:lnTo>
                                  <a:pt x="958" y="2161"/>
                                </a:lnTo>
                                <a:lnTo>
                                  <a:pt x="1033" y="2169"/>
                                </a:lnTo>
                                <a:lnTo>
                                  <a:pt x="1107" y="2171"/>
                                </a:lnTo>
                                <a:lnTo>
                                  <a:pt x="1183" y="2169"/>
                                </a:lnTo>
                                <a:lnTo>
                                  <a:pt x="1258" y="2161"/>
                                </a:lnTo>
                                <a:lnTo>
                                  <a:pt x="1331" y="2149"/>
                                </a:lnTo>
                                <a:lnTo>
                                  <a:pt x="1402" y="2132"/>
                                </a:lnTo>
                                <a:lnTo>
                                  <a:pt x="1472" y="2111"/>
                                </a:lnTo>
                                <a:lnTo>
                                  <a:pt x="1539" y="2086"/>
                                </a:lnTo>
                                <a:lnTo>
                                  <a:pt x="1604" y="2056"/>
                                </a:lnTo>
                                <a:lnTo>
                                  <a:pt x="1667" y="2023"/>
                                </a:lnTo>
                                <a:lnTo>
                                  <a:pt x="1727" y="1986"/>
                                </a:lnTo>
                                <a:lnTo>
                                  <a:pt x="1785" y="1945"/>
                                </a:lnTo>
                                <a:lnTo>
                                  <a:pt x="1840" y="1901"/>
                                </a:lnTo>
                                <a:lnTo>
                                  <a:pt x="1891" y="1853"/>
                                </a:lnTo>
                                <a:lnTo>
                                  <a:pt x="1940" y="1802"/>
                                </a:lnTo>
                                <a:lnTo>
                                  <a:pt x="1985" y="1749"/>
                                </a:lnTo>
                                <a:lnTo>
                                  <a:pt x="2027" y="1692"/>
                                </a:lnTo>
                                <a:lnTo>
                                  <a:pt x="2065" y="1633"/>
                                </a:lnTo>
                                <a:lnTo>
                                  <a:pt x="2099" y="1572"/>
                                </a:lnTo>
                                <a:lnTo>
                                  <a:pt x="2129" y="1508"/>
                                </a:lnTo>
                                <a:lnTo>
                                  <a:pt x="2155" y="1442"/>
                                </a:lnTo>
                                <a:lnTo>
                                  <a:pt x="2176" y="1374"/>
                                </a:lnTo>
                                <a:lnTo>
                                  <a:pt x="2193" y="1304"/>
                                </a:lnTo>
                                <a:lnTo>
                                  <a:pt x="2206" y="1233"/>
                                </a:lnTo>
                                <a:lnTo>
                                  <a:pt x="2213" y="1160"/>
                                </a:lnTo>
                                <a:lnTo>
                                  <a:pt x="2216" y="1086"/>
                                </a:lnTo>
                                <a:lnTo>
                                  <a:pt x="2213" y="1011"/>
                                </a:lnTo>
                                <a:lnTo>
                                  <a:pt x="2206" y="938"/>
                                </a:lnTo>
                                <a:lnTo>
                                  <a:pt x="2193" y="867"/>
                                </a:lnTo>
                                <a:lnTo>
                                  <a:pt x="2176" y="797"/>
                                </a:lnTo>
                                <a:lnTo>
                                  <a:pt x="2155" y="729"/>
                                </a:lnTo>
                                <a:lnTo>
                                  <a:pt x="2129" y="663"/>
                                </a:lnTo>
                                <a:lnTo>
                                  <a:pt x="2099" y="599"/>
                                </a:lnTo>
                                <a:lnTo>
                                  <a:pt x="2065" y="538"/>
                                </a:lnTo>
                                <a:lnTo>
                                  <a:pt x="2027" y="479"/>
                                </a:lnTo>
                                <a:lnTo>
                                  <a:pt x="1985" y="422"/>
                                </a:lnTo>
                                <a:lnTo>
                                  <a:pt x="1940" y="369"/>
                                </a:lnTo>
                                <a:lnTo>
                                  <a:pt x="1891" y="318"/>
                                </a:lnTo>
                                <a:lnTo>
                                  <a:pt x="1840" y="270"/>
                                </a:lnTo>
                                <a:lnTo>
                                  <a:pt x="1785" y="226"/>
                                </a:lnTo>
                                <a:lnTo>
                                  <a:pt x="1727" y="185"/>
                                </a:lnTo>
                                <a:lnTo>
                                  <a:pt x="1667" y="148"/>
                                </a:lnTo>
                                <a:lnTo>
                                  <a:pt x="1604" y="115"/>
                                </a:lnTo>
                                <a:lnTo>
                                  <a:pt x="1539" y="85"/>
                                </a:lnTo>
                                <a:lnTo>
                                  <a:pt x="1472" y="60"/>
                                </a:lnTo>
                                <a:lnTo>
                                  <a:pt x="1402" y="39"/>
                                </a:lnTo>
                                <a:lnTo>
                                  <a:pt x="1331" y="22"/>
                                </a:lnTo>
                                <a:lnTo>
                                  <a:pt x="1258" y="10"/>
                                </a:lnTo>
                                <a:lnTo>
                                  <a:pt x="1183" y="3"/>
                                </a:lnTo>
                                <a:lnTo>
                                  <a:pt x="11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84" y="289"/>
                            <a:ext cx="2256" cy="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CABC" w14:textId="77777777" w:rsidR="00FB2311" w:rsidRDefault="00FB2311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6CC357D" w14:textId="77777777" w:rsidR="00FB2311" w:rsidRDefault="00FB2311">
                              <w:pPr>
                                <w:spacing w:before="5"/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14:paraId="332CAFD0" w14:textId="77777777" w:rsidR="00FB2311" w:rsidRDefault="00FB2311">
                              <w:pPr>
                                <w:spacing w:line="446" w:lineRule="auto"/>
                                <w:ind w:left="661" w:right="494" w:firstLine="13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al of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stit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0BC1C" id="Group 2" o:spid="_x0000_s1026" style="position:absolute;margin-left:249.2pt;margin-top:14.5pt;width:112.8pt;height:110.55pt;z-index:-251657216;mso-wrap-distance-left:0;mso-wrap-distance-right:0;mso-position-horizontal-relative:page" coordorigin="4984,290" coordsize="2256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">
                <v:shape id="Freeform 4" o:spid="_x0000_s1027" style="position:absolute;left:5004;top:309;width:2216;height:2171;visibility:visible;mso-wrap-style:square;v-text-anchor:top" coordsize="2216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" path="m1107,r-74,3l958,10,885,22,814,39,744,60,677,85r-65,30l549,148r-60,37l431,226r-55,44l325,318r-49,51l231,422r-42,57l151,538r-34,61l87,663,61,729,40,797,23,867,10,938r-7,73l,1086r3,74l10,1233r13,71l40,1374r21,68l87,1508r30,64l151,1633r38,59l231,1749r45,53l325,1853r51,48l431,1945r58,41l549,2023r63,33l677,2086r67,25l814,2132r71,17l958,2161r75,8l1107,2171r76,-2l1258,2161r73,-12l1402,2132r70,-21l1539,2086r65,-30l1667,2023r60,-37l1785,1945r55,-44l1891,1853r49,-51l1985,1749r42,-57l2065,1633r34,-61l2129,1508r26,-66l2176,1374r17,-70l2206,1233r7,-73l2216,1086r-3,-75l2206,938r-13,-71l2176,797r-21,-68l2129,663r-30,-64l2065,538r-38,-59l1985,422r-45,-53l1891,318r-51,-48l1785,226r-58,-41l1667,148r-63,-33l1539,85,1472,60,1402,39,1331,22,1258,10,1183,3,1107,xe" filled="f" strokeweight=".70475mm">
                  <v:path arrowok="t" o:connecttype="custom" o:connectlocs="1033,312;885,331;744,369;612,424;489,494;376,579;276,678;189,788;117,908;61,1038;23,1176;3,1320;3,1469;23,1613;61,1751;117,1881;189,2001;276,2111;376,2210;489,2295;612,2365;744,2420;885,2458;1033,2478;1183,2478;1331,2458;1472,2420;1604,2365;1727,2295;1840,2210;1940,2111;2027,2001;2099,1881;2155,1751;2193,1613;2213,1469;2213,1320;2193,1176;2155,1038;2099,908;2027,788;1940,678;1840,579;1727,494;1604,424;1472,369;1331,331;1183,312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84;top:289;width:2256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0F6CABC" w14:textId="77777777" w:rsidR="00FB2311" w:rsidRDefault="00FB2311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16CC357D" w14:textId="77777777" w:rsidR="00FB2311" w:rsidRDefault="00FB2311">
                        <w:pPr>
                          <w:spacing w:before="5"/>
                          <w:rPr>
                            <w:b/>
                            <w:sz w:val="29"/>
                          </w:rPr>
                        </w:pPr>
                      </w:p>
                      <w:p w14:paraId="332CAFD0" w14:textId="77777777" w:rsidR="00FB2311" w:rsidRDefault="00FB2311">
                        <w:pPr>
                          <w:spacing w:line="446" w:lineRule="auto"/>
                          <w:ind w:left="661" w:right="494" w:firstLine="13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al of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stitu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301DFA" w14:textId="77777777" w:rsidR="00E32EA7" w:rsidRDefault="00E32EA7">
      <w:pPr>
        <w:rPr>
          <w:sz w:val="21"/>
        </w:rPr>
        <w:sectPr w:rsidR="00E32EA7" w:rsidSect="00292E36">
          <w:pgSz w:w="12240" w:h="15840"/>
          <w:pgMar w:top="150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FAE581" w14:textId="77777777" w:rsidR="00E32EA7" w:rsidRDefault="00332A8C">
      <w:pPr>
        <w:pStyle w:val="BodyText"/>
        <w:spacing w:before="79"/>
        <w:ind w:left="1140" w:right="1038"/>
        <w:jc w:val="center"/>
      </w:pPr>
      <w:r>
        <w:lastRenderedPageBreak/>
        <w:t>Annexur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14:paraId="6E4325A1" w14:textId="77777777" w:rsidR="00E32EA7" w:rsidRDefault="00332A8C">
      <w:pPr>
        <w:pStyle w:val="Heading3"/>
        <w:tabs>
          <w:tab w:val="left" w:pos="1209"/>
        </w:tabs>
        <w:spacing w:before="179"/>
      </w:pPr>
      <w:r>
        <w:t>Part A:</w:t>
      </w:r>
      <w:r>
        <w:tab/>
        <w:t>Micro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roposal</w:t>
      </w:r>
    </w:p>
    <w:p w14:paraId="2107924B" w14:textId="77777777" w:rsidR="00E32EA7" w:rsidRDefault="00E32EA7">
      <w:pPr>
        <w:pStyle w:val="BodyText"/>
        <w:spacing w:before="7"/>
        <w:rPr>
          <w:sz w:val="41"/>
        </w:rPr>
      </w:pPr>
    </w:p>
    <w:p w14:paraId="3A841AF1" w14:textId="77777777" w:rsidR="00E32EA7" w:rsidRDefault="00332A8C">
      <w:pPr>
        <w:pStyle w:val="BodyText"/>
        <w:ind w:left="266"/>
      </w:pPr>
      <w:r>
        <w:t>1.1</w:t>
      </w:r>
      <w:r>
        <w:rPr>
          <w:spacing w:val="26"/>
        </w:rPr>
        <w:t xml:space="preserve"> </w:t>
      </w:r>
      <w:r>
        <w:t>Aim/Benefi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cro-Project:</w:t>
      </w:r>
    </w:p>
    <w:p w14:paraId="790A6544" w14:textId="77777777" w:rsidR="00E32EA7" w:rsidRDefault="00332A8C">
      <w:pPr>
        <w:pStyle w:val="BodyText"/>
        <w:ind w:left="580"/>
      </w:pPr>
      <w:r>
        <w:t>The</w:t>
      </w:r>
      <w:r>
        <w:rPr>
          <w:spacing w:val="-2"/>
        </w:rPr>
        <w:t xml:space="preserve"> </w:t>
      </w:r>
      <w:r>
        <w:t>aim i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 applications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OP’s</w:t>
      </w:r>
      <w:r>
        <w:rPr>
          <w:spacing w:val="2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++</w:t>
      </w:r>
    </w:p>
    <w:p w14:paraId="1EDBDA1E" w14:textId="77777777" w:rsidR="00E32EA7" w:rsidRDefault="00332A8C">
      <w:pPr>
        <w:pStyle w:val="ListParagraph"/>
        <w:numPr>
          <w:ilvl w:val="1"/>
          <w:numId w:val="5"/>
        </w:numPr>
        <w:tabs>
          <w:tab w:val="left" w:pos="581"/>
        </w:tabs>
        <w:ind w:hanging="361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grated:</w:t>
      </w:r>
    </w:p>
    <w:p w14:paraId="734B607A" w14:textId="77777777" w:rsidR="00E32EA7" w:rsidRDefault="00332A8C">
      <w:pPr>
        <w:pStyle w:val="ListParagraph"/>
        <w:numPr>
          <w:ilvl w:val="2"/>
          <w:numId w:val="5"/>
        </w:numPr>
        <w:tabs>
          <w:tab w:val="left" w:pos="881"/>
        </w:tabs>
        <w:ind w:hanging="241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ble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proced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iented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roach</w:t>
      </w:r>
    </w:p>
    <w:p w14:paraId="2DC10F46" w14:textId="77777777" w:rsidR="00E32EA7" w:rsidRDefault="00332A8C">
      <w:pPr>
        <w:pStyle w:val="ListParagraph"/>
        <w:numPr>
          <w:ilvl w:val="2"/>
          <w:numId w:val="5"/>
        </w:numPr>
        <w:tabs>
          <w:tab w:val="left" w:pos="941"/>
        </w:tabs>
        <w:ind w:left="940" w:hanging="241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s</w:t>
      </w:r>
    </w:p>
    <w:p w14:paraId="6273BA15" w14:textId="77777777" w:rsidR="00E32EA7" w:rsidRDefault="00332A8C">
      <w:pPr>
        <w:pStyle w:val="ListParagraph"/>
        <w:numPr>
          <w:ilvl w:val="2"/>
          <w:numId w:val="5"/>
        </w:numPr>
        <w:tabs>
          <w:tab w:val="left" w:pos="941"/>
        </w:tabs>
        <w:ind w:left="940" w:hanging="241"/>
        <w:rPr>
          <w:b/>
          <w:sz w:val="24"/>
        </w:rPr>
      </w:pPr>
      <w:r>
        <w:rPr>
          <w:b/>
          <w:sz w:val="24"/>
        </w:rPr>
        <w:t>Impl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heri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0CB6A6AD" w14:textId="77777777" w:rsidR="00E32EA7" w:rsidRDefault="00332A8C">
      <w:pPr>
        <w:pStyle w:val="ListParagraph"/>
        <w:numPr>
          <w:ilvl w:val="2"/>
          <w:numId w:val="5"/>
        </w:numPr>
        <w:tabs>
          <w:tab w:val="left" w:pos="881"/>
        </w:tabs>
        <w:ind w:hanging="241"/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ymorphism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5624F5AA" w14:textId="77777777" w:rsidR="00E32EA7" w:rsidRDefault="00332A8C">
      <w:pPr>
        <w:pStyle w:val="ListParagraph"/>
        <w:numPr>
          <w:ilvl w:val="2"/>
          <w:numId w:val="5"/>
        </w:numPr>
        <w:tabs>
          <w:tab w:val="left" w:pos="881"/>
        </w:tabs>
        <w:ind w:hanging="241"/>
        <w:rPr>
          <w:b/>
          <w:sz w:val="24"/>
        </w:rPr>
      </w:pPr>
      <w:r>
        <w:rPr>
          <w:b/>
          <w:sz w:val="24"/>
        </w:rPr>
        <w:t>Develop 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 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s</w:t>
      </w:r>
    </w:p>
    <w:p w14:paraId="62F16B26" w14:textId="77777777" w:rsidR="00E32EA7" w:rsidRDefault="00332A8C">
      <w:pPr>
        <w:pStyle w:val="ListParagraph"/>
        <w:numPr>
          <w:ilvl w:val="1"/>
          <w:numId w:val="4"/>
        </w:numPr>
        <w:tabs>
          <w:tab w:val="left" w:pos="58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ology:</w:t>
      </w:r>
    </w:p>
    <w:p w14:paraId="62A87C53" w14:textId="77777777" w:rsidR="00E32EA7" w:rsidRDefault="00332A8C">
      <w:pPr>
        <w:pStyle w:val="ListParagraph"/>
        <w:numPr>
          <w:ilvl w:val="2"/>
          <w:numId w:val="4"/>
        </w:numPr>
        <w:tabs>
          <w:tab w:val="left" w:pos="960"/>
        </w:tabs>
        <w:spacing w:before="17"/>
        <w:ind w:hanging="361"/>
        <w:rPr>
          <w:sz w:val="24"/>
        </w:rPr>
      </w:pPr>
      <w:r>
        <w:rPr>
          <w:spacing w:val="-8"/>
          <w:sz w:val="24"/>
        </w:rPr>
        <w:t>Collect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information</w:t>
      </w:r>
      <w:r>
        <w:rPr>
          <w:spacing w:val="34"/>
          <w:sz w:val="24"/>
        </w:rPr>
        <w:t xml:space="preserve"> </w:t>
      </w:r>
      <w:r>
        <w:rPr>
          <w:spacing w:val="-8"/>
          <w:sz w:val="24"/>
        </w:rPr>
        <w:t>through</w:t>
      </w:r>
      <w:r>
        <w:rPr>
          <w:spacing w:val="-29"/>
          <w:sz w:val="24"/>
        </w:rPr>
        <w:t xml:space="preserve"> </w:t>
      </w:r>
      <w:r>
        <w:rPr>
          <w:spacing w:val="-8"/>
          <w:sz w:val="24"/>
        </w:rPr>
        <w:t>different</w:t>
      </w:r>
      <w:r>
        <w:rPr>
          <w:spacing w:val="15"/>
          <w:sz w:val="24"/>
        </w:rPr>
        <w:t xml:space="preserve"> </w:t>
      </w:r>
      <w:r>
        <w:rPr>
          <w:spacing w:val="-7"/>
          <w:sz w:val="24"/>
        </w:rPr>
        <w:t>sources</w:t>
      </w:r>
    </w:p>
    <w:p w14:paraId="74B66F17" w14:textId="77777777" w:rsidR="00E32EA7" w:rsidRDefault="00332A8C">
      <w:pPr>
        <w:pStyle w:val="ListParagraph"/>
        <w:numPr>
          <w:ilvl w:val="2"/>
          <w:numId w:val="4"/>
        </w:numPr>
        <w:tabs>
          <w:tab w:val="left" w:pos="960"/>
        </w:tabs>
        <w:spacing w:before="33"/>
        <w:ind w:hanging="361"/>
        <w:rPr>
          <w:sz w:val="24"/>
        </w:rPr>
      </w:pPr>
      <w:r>
        <w:rPr>
          <w:spacing w:val="-13"/>
          <w:sz w:val="24"/>
        </w:rPr>
        <w:t>Analysis</w:t>
      </w:r>
      <w:r>
        <w:rPr>
          <w:spacing w:val="-28"/>
          <w:sz w:val="24"/>
        </w:rPr>
        <w:t xml:space="preserve"> </w:t>
      </w:r>
      <w:r>
        <w:rPr>
          <w:spacing w:val="-12"/>
          <w:sz w:val="24"/>
        </w:rPr>
        <w:t>of</w:t>
      </w:r>
      <w:r>
        <w:rPr>
          <w:spacing w:val="-31"/>
          <w:sz w:val="24"/>
        </w:rPr>
        <w:t xml:space="preserve"> </w:t>
      </w:r>
      <w:r>
        <w:rPr>
          <w:spacing w:val="-12"/>
          <w:sz w:val="24"/>
        </w:rPr>
        <w:t>data.</w:t>
      </w:r>
    </w:p>
    <w:p w14:paraId="15D0B7A0" w14:textId="77777777" w:rsidR="00E32EA7" w:rsidRDefault="00332A8C">
      <w:pPr>
        <w:pStyle w:val="ListParagraph"/>
        <w:numPr>
          <w:ilvl w:val="2"/>
          <w:numId w:val="4"/>
        </w:numPr>
        <w:tabs>
          <w:tab w:val="left" w:pos="960"/>
        </w:tabs>
        <w:spacing w:before="36"/>
        <w:ind w:hanging="361"/>
        <w:rPr>
          <w:sz w:val="24"/>
        </w:rPr>
      </w:pPr>
      <w:r>
        <w:rPr>
          <w:spacing w:val="-14"/>
          <w:sz w:val="24"/>
        </w:rPr>
        <w:t>Compilation</w:t>
      </w:r>
      <w:r>
        <w:rPr>
          <w:spacing w:val="-28"/>
          <w:sz w:val="24"/>
        </w:rPr>
        <w:t xml:space="preserve"> </w:t>
      </w:r>
      <w:r>
        <w:rPr>
          <w:spacing w:val="-13"/>
          <w:sz w:val="24"/>
        </w:rPr>
        <w:t>of</w:t>
      </w:r>
      <w:r>
        <w:rPr>
          <w:spacing w:val="-29"/>
          <w:sz w:val="24"/>
        </w:rPr>
        <w:t xml:space="preserve"> </w:t>
      </w:r>
      <w:r>
        <w:rPr>
          <w:spacing w:val="-13"/>
          <w:sz w:val="24"/>
        </w:rPr>
        <w:t>collected</w:t>
      </w:r>
      <w:r>
        <w:rPr>
          <w:spacing w:val="-28"/>
          <w:sz w:val="24"/>
        </w:rPr>
        <w:t xml:space="preserve"> </w:t>
      </w:r>
      <w:r>
        <w:rPr>
          <w:spacing w:val="-13"/>
          <w:sz w:val="24"/>
        </w:rPr>
        <w:t>data.</w:t>
      </w:r>
    </w:p>
    <w:p w14:paraId="032128C1" w14:textId="77777777" w:rsidR="00E32EA7" w:rsidRDefault="00E32EA7">
      <w:pPr>
        <w:pStyle w:val="BodyText"/>
        <w:spacing w:before="3"/>
        <w:rPr>
          <w:b w:val="0"/>
          <w:sz w:val="29"/>
        </w:rPr>
      </w:pPr>
    </w:p>
    <w:p w14:paraId="2A252D5C" w14:textId="77777777" w:rsidR="00E32EA7" w:rsidRDefault="00332A8C">
      <w:pPr>
        <w:pStyle w:val="BodyText"/>
        <w:ind w:left="206"/>
      </w:pPr>
      <w:r>
        <w:t>4.0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</w:t>
      </w:r>
    </w:p>
    <w:p w14:paraId="6F49F392" w14:textId="77777777" w:rsidR="00E32EA7" w:rsidRDefault="00E32EA7">
      <w:pPr>
        <w:pStyle w:val="BodyText"/>
        <w:spacing w:before="9"/>
        <w:rPr>
          <w:sz w:val="27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127"/>
        <w:gridCol w:w="1410"/>
        <w:gridCol w:w="1408"/>
        <w:gridCol w:w="1643"/>
      </w:tblGrid>
      <w:tr w:rsidR="00E32EA7" w14:paraId="470F0951" w14:textId="77777777">
        <w:trPr>
          <w:trHeight w:val="635"/>
        </w:trPr>
        <w:tc>
          <w:tcPr>
            <w:tcW w:w="816" w:type="dxa"/>
          </w:tcPr>
          <w:p w14:paraId="03120E05" w14:textId="77777777" w:rsidR="00E32EA7" w:rsidRDefault="00332A8C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66B09188" w14:textId="77777777" w:rsidR="00E32EA7" w:rsidRDefault="00332A8C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1ECC05B2" w14:textId="77777777" w:rsidR="00E32EA7" w:rsidRDefault="00332A8C">
            <w:pPr>
              <w:pStyle w:val="TableParagraph"/>
              <w:spacing w:before="155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ty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14034EBD" w14:textId="77777777" w:rsidR="00E32EA7" w:rsidRDefault="00332A8C">
            <w:pPr>
              <w:pStyle w:val="TableParagraph"/>
              <w:spacing w:line="27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Planned</w:t>
            </w:r>
          </w:p>
          <w:p w14:paraId="5DF070AA" w14:textId="77777777" w:rsidR="00E32EA7" w:rsidRDefault="00332A8C">
            <w:pPr>
              <w:pStyle w:val="TableParagraph"/>
              <w:spacing w:before="43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St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408" w:type="dxa"/>
          </w:tcPr>
          <w:p w14:paraId="6C1F18F3" w14:textId="77777777" w:rsidR="00E32EA7" w:rsidRDefault="00332A8C">
            <w:pPr>
              <w:pStyle w:val="TableParagraph"/>
              <w:spacing w:line="273" w:lineRule="exact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ned</w:t>
            </w:r>
          </w:p>
          <w:p w14:paraId="000D1166" w14:textId="77777777" w:rsidR="00E32EA7" w:rsidRDefault="00332A8C">
            <w:pPr>
              <w:pStyle w:val="TableParagraph"/>
              <w:spacing w:before="43"/>
              <w:ind w:left="115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is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643" w:type="dxa"/>
          </w:tcPr>
          <w:p w14:paraId="106137EB" w14:textId="77777777" w:rsidR="00E32EA7" w:rsidRDefault="00332A8C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7CAAFF3F" w14:textId="77777777" w:rsidR="00E32EA7" w:rsidRDefault="00332A8C">
            <w:pPr>
              <w:pStyle w:val="TableParagraph"/>
              <w:spacing w:before="43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</w:tr>
      <w:tr w:rsidR="00FF5A4E" w14:paraId="425DBD60" w14:textId="77777777">
        <w:trPr>
          <w:trHeight w:val="316"/>
        </w:trPr>
        <w:tc>
          <w:tcPr>
            <w:tcW w:w="816" w:type="dxa"/>
          </w:tcPr>
          <w:p w14:paraId="26E552C0" w14:textId="77777777" w:rsidR="00FF5A4E" w:rsidRDefault="00FF5A4E" w:rsidP="00FF5A4E">
            <w:pPr>
              <w:pStyle w:val="TableParagraph"/>
              <w:spacing w:before="27"/>
              <w:ind w:right="22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1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46A45FEC" w14:textId="77777777" w:rsidR="00FF5A4E" w:rsidRDefault="00FF5A4E" w:rsidP="00FF5A4E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2B00C836" w14:textId="0AB319EB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 xml:space="preserve">21/10/21   </w:t>
            </w:r>
          </w:p>
        </w:tc>
        <w:tc>
          <w:tcPr>
            <w:tcW w:w="1408" w:type="dxa"/>
          </w:tcPr>
          <w:p w14:paraId="580D9389" w14:textId="2309AEEE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 xml:space="preserve"> 27/10/21</w:t>
            </w:r>
          </w:p>
        </w:tc>
        <w:tc>
          <w:tcPr>
            <w:tcW w:w="1643" w:type="dxa"/>
          </w:tcPr>
          <w:p w14:paraId="1BE1D965" w14:textId="77777777" w:rsidR="00FF5A4E" w:rsidRDefault="00FF5A4E" w:rsidP="00FF5A4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</w:tc>
      </w:tr>
      <w:tr w:rsidR="00FF5A4E" w14:paraId="481514FA" w14:textId="77777777">
        <w:trPr>
          <w:trHeight w:val="316"/>
        </w:trPr>
        <w:tc>
          <w:tcPr>
            <w:tcW w:w="816" w:type="dxa"/>
          </w:tcPr>
          <w:p w14:paraId="2136E2DE" w14:textId="77777777" w:rsidR="00FF5A4E" w:rsidRDefault="00FF5A4E" w:rsidP="00FF5A4E">
            <w:pPr>
              <w:pStyle w:val="TableParagraph"/>
              <w:spacing w:before="30"/>
              <w:ind w:right="22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2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51AA3411" w14:textId="77777777" w:rsidR="00FF5A4E" w:rsidRDefault="00FF5A4E" w:rsidP="00FF5A4E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099C4CB7" w14:textId="46855120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 xml:space="preserve">27/10/21. </w:t>
            </w:r>
          </w:p>
        </w:tc>
        <w:tc>
          <w:tcPr>
            <w:tcW w:w="1408" w:type="dxa"/>
          </w:tcPr>
          <w:p w14:paraId="4C37C878" w14:textId="05748206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>01/11/21</w:t>
            </w:r>
          </w:p>
        </w:tc>
        <w:tc>
          <w:tcPr>
            <w:tcW w:w="1643" w:type="dxa"/>
          </w:tcPr>
          <w:p w14:paraId="13128215" w14:textId="77777777" w:rsidR="00FF5A4E" w:rsidRDefault="00FF5A4E" w:rsidP="00FF5A4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</w:tc>
      </w:tr>
      <w:tr w:rsidR="00FF5A4E" w14:paraId="520E3A26" w14:textId="77777777">
        <w:trPr>
          <w:trHeight w:val="318"/>
        </w:trPr>
        <w:tc>
          <w:tcPr>
            <w:tcW w:w="816" w:type="dxa"/>
          </w:tcPr>
          <w:p w14:paraId="6BD2A13F" w14:textId="77777777" w:rsidR="00FF5A4E" w:rsidRDefault="00FF5A4E" w:rsidP="00FF5A4E">
            <w:pPr>
              <w:pStyle w:val="TableParagraph"/>
              <w:spacing w:before="30"/>
              <w:ind w:right="22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3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0A80D358" w14:textId="77777777" w:rsidR="00FF5A4E" w:rsidRDefault="00FF5A4E" w:rsidP="00FF5A4E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0B38885A" w14:textId="1263CD07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>01/11/21.</w:t>
            </w:r>
          </w:p>
        </w:tc>
        <w:tc>
          <w:tcPr>
            <w:tcW w:w="1408" w:type="dxa"/>
          </w:tcPr>
          <w:p w14:paraId="12D38CB6" w14:textId="0AA47702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>7/11/21</w:t>
            </w:r>
          </w:p>
        </w:tc>
        <w:tc>
          <w:tcPr>
            <w:tcW w:w="1643" w:type="dxa"/>
          </w:tcPr>
          <w:p w14:paraId="58C9D571" w14:textId="77777777" w:rsidR="00FF5A4E" w:rsidRDefault="00FF5A4E" w:rsidP="00FF5A4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</w:tc>
      </w:tr>
      <w:tr w:rsidR="00FF5A4E" w14:paraId="7949411A" w14:textId="77777777">
        <w:trPr>
          <w:trHeight w:val="316"/>
        </w:trPr>
        <w:tc>
          <w:tcPr>
            <w:tcW w:w="816" w:type="dxa"/>
          </w:tcPr>
          <w:p w14:paraId="06D9A571" w14:textId="77777777" w:rsidR="00FF5A4E" w:rsidRDefault="00FF5A4E" w:rsidP="00FF5A4E">
            <w:pPr>
              <w:pStyle w:val="TableParagraph"/>
              <w:spacing w:before="27"/>
              <w:ind w:right="22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4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66AC8729" w14:textId="77777777" w:rsidR="00FF5A4E" w:rsidRDefault="00FF5A4E" w:rsidP="00FF5A4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03CA290F" w14:textId="4095E99A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 xml:space="preserve">07/11/21. </w:t>
            </w:r>
          </w:p>
        </w:tc>
        <w:tc>
          <w:tcPr>
            <w:tcW w:w="1408" w:type="dxa"/>
          </w:tcPr>
          <w:p w14:paraId="7D95CCE8" w14:textId="522F7FC0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>14/11/21</w:t>
            </w:r>
          </w:p>
        </w:tc>
        <w:tc>
          <w:tcPr>
            <w:tcW w:w="1643" w:type="dxa"/>
          </w:tcPr>
          <w:p w14:paraId="76E2E3C7" w14:textId="77777777" w:rsidR="00FF5A4E" w:rsidRDefault="00FF5A4E" w:rsidP="00FF5A4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</w:tc>
      </w:tr>
      <w:tr w:rsidR="00FF5A4E" w14:paraId="68A34E7E" w14:textId="77777777">
        <w:trPr>
          <w:trHeight w:val="316"/>
        </w:trPr>
        <w:tc>
          <w:tcPr>
            <w:tcW w:w="816" w:type="dxa"/>
          </w:tcPr>
          <w:p w14:paraId="0A536D5F" w14:textId="77777777" w:rsidR="00FF5A4E" w:rsidRDefault="00FF5A4E" w:rsidP="00FF5A4E">
            <w:pPr>
              <w:pStyle w:val="TableParagraph"/>
              <w:spacing w:before="30"/>
              <w:ind w:right="22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5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3D9790C8" w14:textId="77777777" w:rsidR="00FF5A4E" w:rsidRDefault="00FF5A4E" w:rsidP="00FF5A4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7A9A1621" w14:textId="0344DB8B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 xml:space="preserve">14/11/21.  </w:t>
            </w:r>
          </w:p>
        </w:tc>
        <w:tc>
          <w:tcPr>
            <w:tcW w:w="1408" w:type="dxa"/>
          </w:tcPr>
          <w:p w14:paraId="044FE927" w14:textId="03A72177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>28/11/21</w:t>
            </w:r>
          </w:p>
        </w:tc>
        <w:tc>
          <w:tcPr>
            <w:tcW w:w="1643" w:type="dxa"/>
          </w:tcPr>
          <w:p w14:paraId="08B025B5" w14:textId="77777777" w:rsidR="00FF5A4E" w:rsidRDefault="00FF5A4E" w:rsidP="00FF5A4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</w:tc>
      </w:tr>
      <w:tr w:rsidR="00FF5A4E" w14:paraId="5FF6773E" w14:textId="77777777">
        <w:trPr>
          <w:trHeight w:val="316"/>
        </w:trPr>
        <w:tc>
          <w:tcPr>
            <w:tcW w:w="816" w:type="dxa"/>
          </w:tcPr>
          <w:p w14:paraId="5C072B63" w14:textId="77777777" w:rsidR="00FF5A4E" w:rsidRDefault="00FF5A4E" w:rsidP="00FF5A4E">
            <w:pPr>
              <w:pStyle w:val="TableParagraph"/>
              <w:spacing w:before="27"/>
              <w:ind w:right="22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w w:val="97"/>
                <w:sz w:val="20"/>
              </w:rPr>
              <w:t>6</w:t>
            </w:r>
          </w:p>
        </w:tc>
        <w:tc>
          <w:tcPr>
            <w:tcW w:w="4127" w:type="dxa"/>
            <w:tcBorders>
              <w:right w:val="single" w:sz="6" w:space="0" w:color="000000"/>
            </w:tcBorders>
          </w:tcPr>
          <w:p w14:paraId="1A185939" w14:textId="77777777" w:rsidR="00FF5A4E" w:rsidRDefault="00FF5A4E" w:rsidP="00FF5A4E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410" w:type="dxa"/>
            <w:tcBorders>
              <w:left w:val="single" w:sz="6" w:space="0" w:color="000000"/>
            </w:tcBorders>
          </w:tcPr>
          <w:p w14:paraId="33239488" w14:textId="3DBB8E07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 xml:space="preserve">28/11/21.  </w:t>
            </w:r>
          </w:p>
        </w:tc>
        <w:tc>
          <w:tcPr>
            <w:tcW w:w="1408" w:type="dxa"/>
          </w:tcPr>
          <w:p w14:paraId="7706016A" w14:textId="5F446B10" w:rsidR="00FF5A4E" w:rsidRDefault="00FF5A4E" w:rsidP="00FF5A4E">
            <w:pPr>
              <w:pStyle w:val="TableParagraph"/>
              <w:rPr>
                <w:sz w:val="24"/>
              </w:rPr>
            </w:pPr>
            <w:r w:rsidRPr="00BE226C">
              <w:t>04/12/21</w:t>
            </w:r>
          </w:p>
        </w:tc>
        <w:tc>
          <w:tcPr>
            <w:tcW w:w="1643" w:type="dxa"/>
          </w:tcPr>
          <w:p w14:paraId="3C7141CF" w14:textId="77777777" w:rsidR="00FF5A4E" w:rsidRDefault="00FF5A4E" w:rsidP="00FF5A4E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</w:p>
        </w:tc>
      </w:tr>
    </w:tbl>
    <w:p w14:paraId="0D496596" w14:textId="77777777" w:rsidR="00E32EA7" w:rsidRDefault="00E32EA7">
      <w:pPr>
        <w:pStyle w:val="BodyText"/>
        <w:rPr>
          <w:sz w:val="26"/>
        </w:rPr>
      </w:pPr>
    </w:p>
    <w:p w14:paraId="53CAD9B9" w14:textId="77777777" w:rsidR="00E32EA7" w:rsidRDefault="00E32EA7">
      <w:pPr>
        <w:pStyle w:val="BodyText"/>
        <w:rPr>
          <w:sz w:val="26"/>
        </w:rPr>
      </w:pPr>
    </w:p>
    <w:p w14:paraId="280F6AD2" w14:textId="77777777" w:rsidR="00E32EA7" w:rsidRDefault="00332A8C">
      <w:pPr>
        <w:pStyle w:val="BodyText"/>
        <w:spacing w:before="224" w:after="4"/>
        <w:ind w:left="520"/>
      </w:pPr>
      <w:r>
        <w:t>5.0</w:t>
      </w:r>
      <w:r>
        <w:rPr>
          <w:spacing w:val="-3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Required: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763"/>
        <w:gridCol w:w="3183"/>
        <w:gridCol w:w="561"/>
        <w:gridCol w:w="1216"/>
      </w:tblGrid>
      <w:tr w:rsidR="00E32EA7" w14:paraId="2E67D161" w14:textId="77777777">
        <w:trPr>
          <w:trHeight w:val="594"/>
        </w:trPr>
        <w:tc>
          <w:tcPr>
            <w:tcW w:w="626" w:type="dxa"/>
          </w:tcPr>
          <w:p w14:paraId="7281C13E" w14:textId="77777777" w:rsidR="00E32EA7" w:rsidRDefault="00332A8C">
            <w:pPr>
              <w:pStyle w:val="TableParagraph"/>
              <w:spacing w:before="27"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76DF683F" w14:textId="77777777" w:rsidR="00E32EA7" w:rsidRDefault="00332A8C">
            <w:pPr>
              <w:pStyle w:val="TableParagraph"/>
              <w:spacing w:line="27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63" w:type="dxa"/>
          </w:tcPr>
          <w:p w14:paraId="73AF3B7C" w14:textId="77777777" w:rsidR="00E32EA7" w:rsidRDefault="00332A8C">
            <w:pPr>
              <w:pStyle w:val="TableParagraph"/>
              <w:spacing w:before="1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ources/Material</w:t>
            </w:r>
          </w:p>
        </w:tc>
        <w:tc>
          <w:tcPr>
            <w:tcW w:w="3183" w:type="dxa"/>
          </w:tcPr>
          <w:p w14:paraId="2489F4F7" w14:textId="77777777" w:rsidR="00E32EA7" w:rsidRDefault="00332A8C">
            <w:pPr>
              <w:pStyle w:val="TableParagraph"/>
              <w:spacing w:before="164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</w:t>
            </w:r>
          </w:p>
        </w:tc>
        <w:tc>
          <w:tcPr>
            <w:tcW w:w="561" w:type="dxa"/>
          </w:tcPr>
          <w:p w14:paraId="5B877761" w14:textId="77777777" w:rsidR="00E32EA7" w:rsidRDefault="00332A8C">
            <w:pPr>
              <w:pStyle w:val="TableParagraph"/>
              <w:spacing w:before="16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216" w:type="dxa"/>
          </w:tcPr>
          <w:p w14:paraId="76FBA14C" w14:textId="77777777" w:rsidR="00E32EA7" w:rsidRDefault="00332A8C">
            <w:pPr>
              <w:pStyle w:val="TableParagraph"/>
              <w:spacing w:before="16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E32EA7" w14:paraId="64649FB8" w14:textId="77777777">
        <w:trPr>
          <w:trHeight w:val="568"/>
        </w:trPr>
        <w:tc>
          <w:tcPr>
            <w:tcW w:w="626" w:type="dxa"/>
          </w:tcPr>
          <w:p w14:paraId="5FD837F3" w14:textId="77777777" w:rsidR="00E32EA7" w:rsidRDefault="00332A8C">
            <w:pPr>
              <w:pStyle w:val="TableParagraph"/>
              <w:spacing w:before="155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3" w:type="dxa"/>
          </w:tcPr>
          <w:p w14:paraId="04E74A96" w14:textId="77777777" w:rsidR="00E32EA7" w:rsidRDefault="00332A8C">
            <w:pPr>
              <w:pStyle w:val="TableParagraph"/>
              <w:spacing w:before="155"/>
              <w:ind w:left="110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3183" w:type="dxa"/>
          </w:tcPr>
          <w:p w14:paraId="3824FFC9" w14:textId="77777777" w:rsidR="00E32EA7" w:rsidRDefault="00332A8C">
            <w:pPr>
              <w:pStyle w:val="TableParagraph"/>
              <w:spacing w:line="270" w:lineRule="atLeast"/>
              <w:ind w:left="113" w:right="1509"/>
              <w:rPr>
                <w:sz w:val="24"/>
              </w:rPr>
            </w:pPr>
            <w:r>
              <w:rPr>
                <w:sz w:val="24"/>
              </w:rPr>
              <w:t>Processor: i3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  <w:tc>
          <w:tcPr>
            <w:tcW w:w="561" w:type="dxa"/>
          </w:tcPr>
          <w:p w14:paraId="7E758AB2" w14:textId="77777777" w:rsidR="00E32EA7" w:rsidRDefault="00332A8C">
            <w:pPr>
              <w:pStyle w:val="TableParagraph"/>
              <w:spacing w:before="155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16" w:type="dxa"/>
          </w:tcPr>
          <w:p w14:paraId="7E56D635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3BD1D993" w14:textId="77777777">
        <w:trPr>
          <w:trHeight w:val="347"/>
        </w:trPr>
        <w:tc>
          <w:tcPr>
            <w:tcW w:w="626" w:type="dxa"/>
          </w:tcPr>
          <w:p w14:paraId="0350486A" w14:textId="77777777" w:rsidR="00E32EA7" w:rsidRDefault="00332A8C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3" w:type="dxa"/>
          </w:tcPr>
          <w:p w14:paraId="39F6B392" w14:textId="77777777" w:rsidR="00E32EA7" w:rsidRDefault="00332A8C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3183" w:type="dxa"/>
          </w:tcPr>
          <w:p w14:paraId="4853B032" w14:textId="77777777" w:rsidR="00E32EA7" w:rsidRDefault="00332A8C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016</w:t>
            </w:r>
          </w:p>
        </w:tc>
        <w:tc>
          <w:tcPr>
            <w:tcW w:w="561" w:type="dxa"/>
          </w:tcPr>
          <w:p w14:paraId="4D9B5BEF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</w:tcPr>
          <w:p w14:paraId="5C22BDA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2AE6655F" w14:textId="77777777">
        <w:trPr>
          <w:trHeight w:val="347"/>
        </w:trPr>
        <w:tc>
          <w:tcPr>
            <w:tcW w:w="626" w:type="dxa"/>
          </w:tcPr>
          <w:p w14:paraId="7C94C18D" w14:textId="77777777" w:rsidR="00E32EA7" w:rsidRDefault="00332A8C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3" w:type="dxa"/>
          </w:tcPr>
          <w:p w14:paraId="71D246AA" w14:textId="77777777" w:rsidR="00E32EA7" w:rsidRDefault="00332A8C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Printer</w:t>
            </w:r>
          </w:p>
        </w:tc>
        <w:tc>
          <w:tcPr>
            <w:tcW w:w="3183" w:type="dxa"/>
          </w:tcPr>
          <w:p w14:paraId="2AEDDF1F" w14:textId="77777777" w:rsidR="00E32EA7" w:rsidRDefault="00332A8C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sz w:val="24"/>
              </w:rPr>
              <w:t>H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t</w:t>
            </w:r>
          </w:p>
        </w:tc>
        <w:tc>
          <w:tcPr>
            <w:tcW w:w="561" w:type="dxa"/>
          </w:tcPr>
          <w:p w14:paraId="02956961" w14:textId="77777777" w:rsidR="00E32EA7" w:rsidRDefault="00332A8C">
            <w:pPr>
              <w:pStyle w:val="TableParagraph"/>
              <w:spacing w:before="39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16" w:type="dxa"/>
          </w:tcPr>
          <w:p w14:paraId="38F85BCC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7FC94982" w14:textId="77777777">
        <w:trPr>
          <w:trHeight w:val="578"/>
        </w:trPr>
        <w:tc>
          <w:tcPr>
            <w:tcW w:w="626" w:type="dxa"/>
          </w:tcPr>
          <w:p w14:paraId="63CBCA32" w14:textId="77777777" w:rsidR="00E32EA7" w:rsidRDefault="00332A8C">
            <w:pPr>
              <w:pStyle w:val="TableParagraph"/>
              <w:spacing w:before="150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3" w:type="dxa"/>
          </w:tcPr>
          <w:p w14:paraId="1C18D475" w14:textId="77777777" w:rsidR="00E32EA7" w:rsidRDefault="00332A8C">
            <w:pPr>
              <w:pStyle w:val="TableParagraph"/>
              <w:spacing w:before="150"/>
              <w:ind w:left="110"/>
              <w:rPr>
                <w:sz w:val="24"/>
              </w:rPr>
            </w:pPr>
            <w:r>
              <w:rPr>
                <w:sz w:val="24"/>
              </w:rPr>
              <w:t>Book/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3183" w:type="dxa"/>
          </w:tcPr>
          <w:p w14:paraId="7F9B3C61" w14:textId="77777777" w:rsidR="00E32EA7" w:rsidRDefault="00332A8C">
            <w:pPr>
              <w:pStyle w:val="TableParagraph"/>
              <w:spacing w:line="288" w:lineRule="exact"/>
              <w:ind w:left="113" w:right="1580"/>
              <w:rPr>
                <w:sz w:val="24"/>
              </w:rPr>
            </w:pPr>
            <w:r>
              <w:rPr>
                <w:sz w:val="24"/>
              </w:rPr>
              <w:t>Javapoint.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kipedia.com</w:t>
            </w:r>
          </w:p>
        </w:tc>
        <w:tc>
          <w:tcPr>
            <w:tcW w:w="561" w:type="dxa"/>
          </w:tcPr>
          <w:p w14:paraId="01685811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216" w:type="dxa"/>
          </w:tcPr>
          <w:p w14:paraId="1B073D5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</w:tbl>
    <w:p w14:paraId="6816052F" w14:textId="77777777" w:rsidR="00E32EA7" w:rsidRDefault="00E32EA7">
      <w:pPr>
        <w:rPr>
          <w:sz w:val="24"/>
        </w:rPr>
        <w:sectPr w:rsidR="00E32EA7" w:rsidSect="00292E36">
          <w:pgSz w:w="12240" w:h="15840"/>
          <w:pgMar w:top="136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D1D589" w14:textId="77777777" w:rsidR="00E32EA7" w:rsidRDefault="00332A8C">
      <w:pPr>
        <w:pStyle w:val="BodyText"/>
        <w:spacing w:before="77"/>
        <w:ind w:left="100"/>
      </w:pPr>
      <w:r>
        <w:lastRenderedPageBreak/>
        <w:t>6.0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am Members with</w:t>
      </w:r>
      <w:r>
        <w:rPr>
          <w:spacing w:val="-1"/>
        </w:rPr>
        <w:t xml:space="preserve"> </w:t>
      </w:r>
      <w:r>
        <w:t>Roll No:</w:t>
      </w:r>
    </w:p>
    <w:p w14:paraId="1FF9AD1B" w14:textId="77777777" w:rsidR="00E32EA7" w:rsidRDefault="00E32EA7">
      <w:pPr>
        <w:pStyle w:val="BodyText"/>
        <w:spacing w:before="5" w:after="1"/>
        <w:rPr>
          <w:sz w:val="29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855"/>
        <w:gridCol w:w="2972"/>
        <w:gridCol w:w="2249"/>
        <w:gridCol w:w="1712"/>
        <w:gridCol w:w="1080"/>
      </w:tblGrid>
      <w:tr w:rsidR="00E32EA7" w14:paraId="394F0150" w14:textId="77777777">
        <w:trPr>
          <w:trHeight w:val="978"/>
        </w:trPr>
        <w:tc>
          <w:tcPr>
            <w:tcW w:w="641" w:type="dxa"/>
          </w:tcPr>
          <w:p w14:paraId="4872B176" w14:textId="77777777" w:rsidR="00E32EA7" w:rsidRDefault="00332A8C">
            <w:pPr>
              <w:pStyle w:val="TableParagraph"/>
              <w:spacing w:before="15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730ECEBC" w14:textId="77777777" w:rsidR="00E32EA7" w:rsidRDefault="00332A8C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855" w:type="dxa"/>
          </w:tcPr>
          <w:p w14:paraId="1A1DFE75" w14:textId="77777777" w:rsidR="00E32EA7" w:rsidRDefault="00332A8C">
            <w:pPr>
              <w:pStyle w:val="TableParagraph"/>
              <w:spacing w:before="1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972" w:type="dxa"/>
          </w:tcPr>
          <w:p w14:paraId="0BB7813C" w14:textId="77777777" w:rsidR="00E32EA7" w:rsidRDefault="00E32EA7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9E58D27" w14:textId="77777777" w:rsidR="00E32EA7" w:rsidRDefault="00332A8C">
            <w:pPr>
              <w:pStyle w:val="TableParagraph"/>
              <w:spacing w:before="1"/>
              <w:ind w:left="584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Students</w:t>
            </w:r>
          </w:p>
        </w:tc>
        <w:tc>
          <w:tcPr>
            <w:tcW w:w="2249" w:type="dxa"/>
          </w:tcPr>
          <w:p w14:paraId="1664C70B" w14:textId="77777777" w:rsidR="00E32EA7" w:rsidRDefault="00332A8C">
            <w:pPr>
              <w:pStyle w:val="TableParagraph"/>
              <w:spacing w:before="131" w:line="270" w:lineRule="atLeast"/>
              <w:ind w:left="3" w:right="650"/>
              <w:rPr>
                <w:b/>
                <w:sz w:val="24"/>
              </w:rPr>
            </w:pPr>
            <w:r>
              <w:rPr>
                <w:b/>
                <w:sz w:val="24"/>
              </w:rPr>
              <w:t>Process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06)</w:t>
            </w:r>
          </w:p>
        </w:tc>
        <w:tc>
          <w:tcPr>
            <w:tcW w:w="1712" w:type="dxa"/>
          </w:tcPr>
          <w:p w14:paraId="3334BB7A" w14:textId="77777777" w:rsidR="00E32EA7" w:rsidRDefault="00332A8C">
            <w:pPr>
              <w:pStyle w:val="TableParagraph"/>
              <w:spacing w:before="11" w:line="244" w:lineRule="auto"/>
              <w:ind w:left="142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s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04)</w:t>
            </w:r>
          </w:p>
        </w:tc>
        <w:tc>
          <w:tcPr>
            <w:tcW w:w="1080" w:type="dxa"/>
          </w:tcPr>
          <w:p w14:paraId="0908FFEE" w14:textId="77777777" w:rsidR="00E32EA7" w:rsidRDefault="00332A8C">
            <w:pPr>
              <w:pStyle w:val="TableParagraph"/>
              <w:spacing w:before="6" w:line="420" w:lineRule="atLeast"/>
              <w:ind w:left="219" w:right="2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10)</w:t>
            </w:r>
          </w:p>
        </w:tc>
      </w:tr>
      <w:tr w:rsidR="00E32EA7" w14:paraId="4E03B1DC" w14:textId="77777777">
        <w:trPr>
          <w:trHeight w:val="1098"/>
        </w:trPr>
        <w:tc>
          <w:tcPr>
            <w:tcW w:w="641" w:type="dxa"/>
          </w:tcPr>
          <w:p w14:paraId="26F22837" w14:textId="77777777" w:rsidR="00E32EA7" w:rsidRDefault="00332A8C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5" w:type="dxa"/>
          </w:tcPr>
          <w:p w14:paraId="32FD8AC4" w14:textId="22405BB2" w:rsidR="00E32EA7" w:rsidRDefault="00295F1A">
            <w:pPr>
              <w:pStyle w:val="TableParagraph"/>
              <w:spacing w:before="87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12E24">
              <w:rPr>
                <w:sz w:val="24"/>
              </w:rPr>
              <w:t>122</w:t>
            </w:r>
          </w:p>
        </w:tc>
        <w:tc>
          <w:tcPr>
            <w:tcW w:w="2972" w:type="dxa"/>
          </w:tcPr>
          <w:p w14:paraId="43C1514D" w14:textId="310D165D" w:rsidR="00E32EA7" w:rsidRDefault="00295F1A" w:rsidP="00295F1A">
            <w:pPr>
              <w:pStyle w:val="TableParagraph"/>
              <w:spacing w:before="87"/>
              <w:ind w:left="582" w:right="525"/>
              <w:rPr>
                <w:sz w:val="24"/>
              </w:rPr>
            </w:pPr>
            <w:r>
              <w:rPr>
                <w:sz w:val="24"/>
              </w:rPr>
              <w:t>S</w:t>
            </w:r>
            <w:r w:rsidR="00F12E24">
              <w:rPr>
                <w:sz w:val="24"/>
              </w:rPr>
              <w:t>iyan pereira</w:t>
            </w:r>
          </w:p>
        </w:tc>
        <w:tc>
          <w:tcPr>
            <w:tcW w:w="2249" w:type="dxa"/>
          </w:tcPr>
          <w:p w14:paraId="6A58D77A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6D4F61B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1964E075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32608310" w14:textId="77777777">
        <w:trPr>
          <w:trHeight w:val="1097"/>
        </w:trPr>
        <w:tc>
          <w:tcPr>
            <w:tcW w:w="641" w:type="dxa"/>
          </w:tcPr>
          <w:p w14:paraId="7ECB1817" w14:textId="77777777" w:rsidR="00E32EA7" w:rsidRDefault="00332A8C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5" w:type="dxa"/>
          </w:tcPr>
          <w:p w14:paraId="50681C05" w14:textId="3A6D8E33" w:rsidR="00E32EA7" w:rsidRDefault="00295F1A">
            <w:pPr>
              <w:pStyle w:val="TableParagraph"/>
              <w:spacing w:before="87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12E24">
              <w:rPr>
                <w:sz w:val="24"/>
              </w:rPr>
              <w:t>123</w:t>
            </w:r>
          </w:p>
        </w:tc>
        <w:tc>
          <w:tcPr>
            <w:tcW w:w="2972" w:type="dxa"/>
          </w:tcPr>
          <w:p w14:paraId="4507DAC9" w14:textId="2F64598C" w:rsidR="00E32EA7" w:rsidRDefault="00F12E24" w:rsidP="00F12E24">
            <w:pPr>
              <w:pStyle w:val="TableParagraph"/>
              <w:spacing w:before="87"/>
              <w:ind w:left="584" w:right="521"/>
              <w:rPr>
                <w:sz w:val="24"/>
              </w:rPr>
            </w:pPr>
            <w:proofErr w:type="spellStart"/>
            <w:r>
              <w:rPr>
                <w:sz w:val="24"/>
              </w:rPr>
              <w:t>Krish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war</w:t>
            </w:r>
            <w:proofErr w:type="spellEnd"/>
          </w:p>
        </w:tc>
        <w:tc>
          <w:tcPr>
            <w:tcW w:w="2249" w:type="dxa"/>
          </w:tcPr>
          <w:p w14:paraId="59612B3B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7FC46AF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2D47B110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51ECC9F2" w14:textId="77777777">
        <w:trPr>
          <w:trHeight w:val="733"/>
        </w:trPr>
        <w:tc>
          <w:tcPr>
            <w:tcW w:w="641" w:type="dxa"/>
          </w:tcPr>
          <w:p w14:paraId="3B90C4E5" w14:textId="77777777" w:rsidR="00E32EA7" w:rsidRDefault="00332A8C">
            <w:pPr>
              <w:pStyle w:val="TableParagraph"/>
              <w:spacing w:before="87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5" w:type="dxa"/>
          </w:tcPr>
          <w:p w14:paraId="3BDE54FE" w14:textId="729DFBA0" w:rsidR="00E32EA7" w:rsidRDefault="00295F1A">
            <w:pPr>
              <w:pStyle w:val="TableParagraph"/>
              <w:spacing w:before="87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F12E24">
              <w:rPr>
                <w:sz w:val="24"/>
              </w:rPr>
              <w:t>124</w:t>
            </w:r>
          </w:p>
        </w:tc>
        <w:tc>
          <w:tcPr>
            <w:tcW w:w="2972" w:type="dxa"/>
          </w:tcPr>
          <w:p w14:paraId="5B6F58E8" w14:textId="0A82569D" w:rsidR="00E32EA7" w:rsidRDefault="00F12E24" w:rsidP="00F12E24">
            <w:pPr>
              <w:pStyle w:val="TableParagraph"/>
              <w:spacing w:before="87"/>
              <w:ind w:left="583" w:right="525"/>
              <w:rPr>
                <w:sz w:val="24"/>
              </w:rPr>
            </w:pPr>
            <w:r>
              <w:rPr>
                <w:sz w:val="24"/>
              </w:rPr>
              <w:t xml:space="preserve">Rishi </w:t>
            </w:r>
            <w:proofErr w:type="spellStart"/>
            <w:r>
              <w:rPr>
                <w:sz w:val="24"/>
              </w:rPr>
              <w:t>kashiya</w:t>
            </w:r>
            <w:proofErr w:type="spellEnd"/>
          </w:p>
        </w:tc>
        <w:tc>
          <w:tcPr>
            <w:tcW w:w="2249" w:type="dxa"/>
          </w:tcPr>
          <w:p w14:paraId="59B2A4CE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12" w:type="dxa"/>
          </w:tcPr>
          <w:p w14:paraId="35695B96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</w:tcPr>
          <w:p w14:paraId="25EB60C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</w:tbl>
    <w:p w14:paraId="040C3B55" w14:textId="77777777" w:rsidR="00E32EA7" w:rsidRDefault="00E32EA7">
      <w:pPr>
        <w:pStyle w:val="BodyText"/>
        <w:rPr>
          <w:sz w:val="26"/>
        </w:rPr>
      </w:pPr>
    </w:p>
    <w:p w14:paraId="644CED5D" w14:textId="77777777" w:rsidR="00E32EA7" w:rsidRDefault="00E32EA7">
      <w:pPr>
        <w:pStyle w:val="BodyText"/>
        <w:rPr>
          <w:sz w:val="26"/>
        </w:rPr>
      </w:pPr>
    </w:p>
    <w:p w14:paraId="763AFF8B" w14:textId="77777777" w:rsidR="00E32EA7" w:rsidRDefault="00E32EA7">
      <w:pPr>
        <w:pStyle w:val="BodyText"/>
        <w:rPr>
          <w:sz w:val="26"/>
        </w:rPr>
      </w:pPr>
    </w:p>
    <w:p w14:paraId="506A73E0" w14:textId="77777777" w:rsidR="00E32EA7" w:rsidRDefault="00E32EA7">
      <w:pPr>
        <w:pStyle w:val="BodyText"/>
        <w:spacing w:before="1"/>
        <w:rPr>
          <w:sz w:val="26"/>
        </w:rPr>
      </w:pPr>
    </w:p>
    <w:p w14:paraId="1EEC464C" w14:textId="77777777" w:rsidR="00E32EA7" w:rsidRDefault="00332A8C">
      <w:pPr>
        <w:ind w:left="100"/>
        <w:rPr>
          <w:sz w:val="26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ulty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rs.</w:t>
      </w:r>
      <w:r>
        <w:rPr>
          <w:b/>
          <w:spacing w:val="5"/>
          <w:sz w:val="24"/>
        </w:rPr>
        <w:t xml:space="preserve"> </w:t>
      </w:r>
      <w:proofErr w:type="spellStart"/>
      <w:r>
        <w:rPr>
          <w:sz w:val="26"/>
        </w:rPr>
        <w:t>Kshipra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Mokashi</w:t>
      </w:r>
      <w:proofErr w:type="spellEnd"/>
    </w:p>
    <w:p w14:paraId="695196FE" w14:textId="77777777" w:rsidR="00E32EA7" w:rsidRDefault="00E32EA7">
      <w:pPr>
        <w:rPr>
          <w:sz w:val="26"/>
        </w:rPr>
        <w:sectPr w:rsidR="00E32EA7" w:rsidSect="00292E36">
          <w:pgSz w:w="12240" w:h="15840"/>
          <w:pgMar w:top="148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1A6FC0" w14:textId="77777777" w:rsidR="00E32EA7" w:rsidRDefault="00332A8C">
      <w:pPr>
        <w:spacing w:before="79"/>
        <w:ind w:right="1032"/>
        <w:jc w:val="right"/>
      </w:pPr>
      <w:r>
        <w:lastRenderedPageBreak/>
        <w:t>Annexure-</w:t>
      </w:r>
      <w:r>
        <w:rPr>
          <w:spacing w:val="-4"/>
        </w:rPr>
        <w:t xml:space="preserve"> </w:t>
      </w:r>
      <w:r>
        <w:t>II</w:t>
      </w:r>
    </w:p>
    <w:p w14:paraId="633E2504" w14:textId="77777777" w:rsidR="00E32EA7" w:rsidRDefault="00E32EA7">
      <w:pPr>
        <w:pStyle w:val="BodyText"/>
        <w:spacing w:before="8"/>
        <w:rPr>
          <w:b w:val="0"/>
        </w:rPr>
      </w:pPr>
    </w:p>
    <w:p w14:paraId="621EE57D" w14:textId="77777777" w:rsidR="00E32EA7" w:rsidRDefault="00332A8C">
      <w:pPr>
        <w:pStyle w:val="Heading3"/>
        <w:ind w:left="1140" w:right="1040"/>
      </w:pPr>
      <w:r>
        <w:t>Final</w:t>
      </w:r>
      <w:r>
        <w:rPr>
          <w:spacing w:val="-1"/>
        </w:rPr>
        <w:t xml:space="preserve"> </w:t>
      </w:r>
      <w:r>
        <w:t>Micro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</w:p>
    <w:p w14:paraId="745BE86F" w14:textId="35D205D0" w:rsidR="00E20F10" w:rsidRDefault="00E20F10" w:rsidP="00E20F10">
      <w:pPr>
        <w:spacing w:line="505" w:lineRule="exact"/>
        <w:ind w:right="1027"/>
        <w:rPr>
          <w:b/>
          <w:sz w:val="44"/>
        </w:rPr>
      </w:pPr>
      <w:r>
        <w:t xml:space="preserve"> </w:t>
      </w:r>
      <w:r w:rsidR="00332A8C">
        <w:t xml:space="preserve">Title: </w:t>
      </w:r>
      <w:r w:rsidRPr="00E20F10">
        <w:rPr>
          <w:bCs/>
        </w:rPr>
        <w:t>Develop</w:t>
      </w:r>
      <w:r w:rsidRPr="00E20F10">
        <w:rPr>
          <w:bCs/>
          <w:spacing w:val="-4"/>
        </w:rPr>
        <w:t xml:space="preserve"> </w:t>
      </w:r>
      <w:r w:rsidRPr="00E20F10">
        <w:rPr>
          <w:bCs/>
        </w:rPr>
        <w:t>a</w:t>
      </w:r>
      <w:r w:rsidRPr="00E20F10">
        <w:rPr>
          <w:bCs/>
          <w:spacing w:val="-1"/>
        </w:rPr>
        <w:t xml:space="preserve"> </w:t>
      </w:r>
      <w:r w:rsidRPr="00E20F10">
        <w:rPr>
          <w:bCs/>
        </w:rPr>
        <w:t>Store management</w:t>
      </w:r>
      <w:r w:rsidRPr="00E20F10">
        <w:rPr>
          <w:bCs/>
          <w:spacing w:val="-1"/>
        </w:rPr>
        <w:t xml:space="preserve"> </w:t>
      </w:r>
      <w:r w:rsidRPr="00E20F10">
        <w:rPr>
          <w:bCs/>
        </w:rPr>
        <w:t>application</w:t>
      </w:r>
    </w:p>
    <w:p w14:paraId="5656E0D9" w14:textId="04F0EB94" w:rsidR="00E32EA7" w:rsidRDefault="00332A8C">
      <w:pPr>
        <w:pStyle w:val="BodyText"/>
        <w:spacing w:before="181"/>
        <w:ind w:left="220" w:right="6433"/>
      </w:pPr>
      <w:r>
        <w:t>application</w:t>
      </w:r>
    </w:p>
    <w:p w14:paraId="5DFCC902" w14:textId="77777777" w:rsidR="00E32EA7" w:rsidRDefault="00E32EA7">
      <w:pPr>
        <w:pStyle w:val="BodyText"/>
        <w:rPr>
          <w:sz w:val="20"/>
        </w:rPr>
      </w:pPr>
    </w:p>
    <w:p w14:paraId="45B84C4F" w14:textId="77777777" w:rsidR="00E32EA7" w:rsidRDefault="00E32EA7">
      <w:pPr>
        <w:pStyle w:val="BodyText"/>
        <w:spacing w:before="3"/>
        <w:rPr>
          <w:sz w:val="23"/>
        </w:rPr>
      </w:pPr>
    </w:p>
    <w:p w14:paraId="4A5452D5" w14:textId="77777777" w:rsidR="00E32EA7" w:rsidRDefault="00332A8C">
      <w:pPr>
        <w:pStyle w:val="BodyText"/>
        <w:ind w:left="580"/>
      </w:pPr>
      <w:r>
        <w:t>Rationale:</w:t>
      </w:r>
      <w:r>
        <w:rPr>
          <w:spacing w:val="5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im 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 application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OOP’s</w:t>
      </w:r>
      <w:r>
        <w:rPr>
          <w:spacing w:val="-2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</w:t>
      </w:r>
    </w:p>
    <w:p w14:paraId="1FFA90F2" w14:textId="77777777" w:rsidR="00E32EA7" w:rsidRDefault="00332A8C">
      <w:pPr>
        <w:pStyle w:val="ListParagraph"/>
        <w:numPr>
          <w:ilvl w:val="0"/>
          <w:numId w:val="3"/>
        </w:numPr>
        <w:tabs>
          <w:tab w:val="left" w:pos="322"/>
        </w:tabs>
        <w:spacing w:before="90" w:line="253" w:lineRule="exact"/>
        <w:ind w:hanging="222"/>
      </w:pPr>
      <w:r>
        <w:rPr>
          <w:b/>
        </w:rPr>
        <w:t>0</w:t>
      </w:r>
      <w:r>
        <w:rPr>
          <w:b/>
          <w:spacing w:val="-1"/>
        </w:rPr>
        <w:t xml:space="preserve"> </w:t>
      </w:r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Outcomes</w:t>
      </w:r>
      <w:r>
        <w:rPr>
          <w:b/>
          <w:spacing w:val="-5"/>
        </w:rPr>
        <w:t xml:space="preserve"> </w:t>
      </w:r>
      <w:r>
        <w:rPr>
          <w:b/>
        </w:rPr>
        <w:t>Integrated</w:t>
      </w:r>
      <w:r>
        <w:t>:</w:t>
      </w:r>
    </w:p>
    <w:p w14:paraId="6A97460A" w14:textId="77777777" w:rsidR="00E32EA7" w:rsidRDefault="00332A8C">
      <w:pPr>
        <w:pStyle w:val="ListParagraph"/>
        <w:numPr>
          <w:ilvl w:val="1"/>
          <w:numId w:val="3"/>
        </w:numPr>
        <w:tabs>
          <w:tab w:val="left" w:pos="943"/>
        </w:tabs>
        <w:spacing w:line="276" w:lineRule="exact"/>
        <w:ind w:hanging="241"/>
        <w:jc w:val="left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ble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proced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iented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pproach</w:t>
      </w:r>
    </w:p>
    <w:p w14:paraId="4866DB54" w14:textId="77777777" w:rsidR="00E32EA7" w:rsidRDefault="00332A8C">
      <w:pPr>
        <w:pStyle w:val="ListParagraph"/>
        <w:numPr>
          <w:ilvl w:val="1"/>
          <w:numId w:val="3"/>
        </w:numPr>
        <w:tabs>
          <w:tab w:val="left" w:pos="941"/>
        </w:tabs>
        <w:ind w:left="940" w:hanging="241"/>
        <w:jc w:val="left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s</w:t>
      </w:r>
    </w:p>
    <w:p w14:paraId="2CF8FC5C" w14:textId="77777777" w:rsidR="00E32EA7" w:rsidRDefault="00332A8C">
      <w:pPr>
        <w:pStyle w:val="ListParagraph"/>
        <w:numPr>
          <w:ilvl w:val="1"/>
          <w:numId w:val="3"/>
        </w:numPr>
        <w:tabs>
          <w:tab w:val="left" w:pos="941"/>
        </w:tabs>
        <w:ind w:left="940" w:hanging="241"/>
        <w:jc w:val="left"/>
        <w:rPr>
          <w:b/>
          <w:sz w:val="24"/>
        </w:rPr>
      </w:pPr>
      <w:r>
        <w:rPr>
          <w:b/>
          <w:sz w:val="24"/>
        </w:rPr>
        <w:t>Impl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heri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66F61CE7" w14:textId="77777777" w:rsidR="00E32EA7" w:rsidRDefault="00332A8C">
      <w:pPr>
        <w:pStyle w:val="ListParagraph"/>
        <w:numPr>
          <w:ilvl w:val="1"/>
          <w:numId w:val="3"/>
        </w:numPr>
        <w:tabs>
          <w:tab w:val="left" w:pos="881"/>
        </w:tabs>
        <w:spacing w:before="1"/>
        <w:ind w:left="880" w:hanging="241"/>
        <w:jc w:val="left"/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ymorphism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0ABFAEB3" w14:textId="77777777" w:rsidR="00E32EA7" w:rsidRDefault="00332A8C">
      <w:pPr>
        <w:pStyle w:val="ListParagraph"/>
        <w:numPr>
          <w:ilvl w:val="1"/>
          <w:numId w:val="3"/>
        </w:numPr>
        <w:tabs>
          <w:tab w:val="left" w:pos="881"/>
        </w:tabs>
        <w:ind w:left="880" w:hanging="241"/>
        <w:jc w:val="left"/>
        <w:rPr>
          <w:b/>
          <w:sz w:val="24"/>
        </w:rPr>
      </w:pPr>
      <w:r>
        <w:rPr>
          <w:b/>
          <w:sz w:val="24"/>
        </w:rPr>
        <w:t>Develop 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perform 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s</w:t>
      </w:r>
    </w:p>
    <w:p w14:paraId="769DC844" w14:textId="77777777" w:rsidR="00E32EA7" w:rsidRDefault="00E32EA7">
      <w:pPr>
        <w:pStyle w:val="BodyText"/>
        <w:spacing w:before="4"/>
        <w:rPr>
          <w:sz w:val="33"/>
        </w:rPr>
      </w:pPr>
    </w:p>
    <w:p w14:paraId="1E18BE3C" w14:textId="77777777" w:rsidR="00E32EA7" w:rsidRDefault="00332A8C">
      <w:pPr>
        <w:pStyle w:val="ListParagraph"/>
        <w:numPr>
          <w:ilvl w:val="1"/>
          <w:numId w:val="2"/>
        </w:numPr>
        <w:tabs>
          <w:tab w:val="left" w:pos="487"/>
        </w:tabs>
        <w:rPr>
          <w:b/>
        </w:rPr>
      </w:pPr>
      <w:r>
        <w:rPr>
          <w:b/>
        </w:rPr>
        <w:t>Actual</w:t>
      </w:r>
      <w:r>
        <w:rPr>
          <w:b/>
          <w:spacing w:val="-1"/>
        </w:rPr>
        <w:t xml:space="preserve"> </w:t>
      </w:r>
      <w:r>
        <w:rPr>
          <w:b/>
        </w:rPr>
        <w:t>Procedure</w:t>
      </w:r>
      <w:r>
        <w:rPr>
          <w:b/>
          <w:spacing w:val="-4"/>
        </w:rPr>
        <w:t xml:space="preserve"> </w:t>
      </w:r>
      <w:r>
        <w:rPr>
          <w:b/>
        </w:rPr>
        <w:t>Followed.</w:t>
      </w:r>
    </w:p>
    <w:p w14:paraId="3646BC12" w14:textId="77777777" w:rsidR="00E32EA7" w:rsidRDefault="00332A8C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21"/>
        <w:rPr>
          <w:sz w:val="24"/>
        </w:rPr>
      </w:pPr>
      <w:r>
        <w:rPr>
          <w:sz w:val="24"/>
        </w:rPr>
        <w:t>Discuss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opic with</w:t>
      </w:r>
      <w:r>
        <w:rPr>
          <w:spacing w:val="-1"/>
          <w:sz w:val="24"/>
        </w:rPr>
        <w:t xml:space="preserve"> </w:t>
      </w:r>
      <w:r>
        <w:rPr>
          <w:sz w:val="24"/>
        </w:rPr>
        <w:t>guide</w:t>
      </w:r>
      <w:r>
        <w:rPr>
          <w:spacing w:val="-1"/>
          <w:sz w:val="24"/>
        </w:rPr>
        <w:t xml:space="preserve"> </w:t>
      </w:r>
      <w:r>
        <w:rPr>
          <w:sz w:val="24"/>
        </w:rPr>
        <w:t>and among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</w:p>
    <w:p w14:paraId="52A9C1D3" w14:textId="77777777" w:rsidR="00E32EA7" w:rsidRDefault="00332A8C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22"/>
        <w:ind w:hanging="361"/>
        <w:rPr>
          <w:sz w:val="24"/>
        </w:rPr>
      </w:pP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</w:p>
    <w:p w14:paraId="557D99D6" w14:textId="77777777" w:rsidR="00E32EA7" w:rsidRDefault="00332A8C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22"/>
        <w:ind w:hanging="361"/>
        <w:rPr>
          <w:sz w:val="24"/>
        </w:rPr>
      </w:pPr>
      <w:r>
        <w:rPr>
          <w:sz w:val="24"/>
        </w:rPr>
        <w:t>Compilation</w:t>
      </w:r>
      <w:r>
        <w:rPr>
          <w:spacing w:val="-1"/>
          <w:sz w:val="24"/>
        </w:rPr>
        <w:t xml:space="preserve"> </w:t>
      </w:r>
      <w:r>
        <w:rPr>
          <w:sz w:val="24"/>
        </w:rPr>
        <w:t>of content</w:t>
      </w:r>
    </w:p>
    <w:p w14:paraId="4E838CF2" w14:textId="77777777" w:rsidR="00E32EA7" w:rsidRDefault="00332A8C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21"/>
        <w:ind w:hanging="361"/>
        <w:rPr>
          <w:sz w:val="24"/>
        </w:rPr>
      </w:pPr>
      <w:r>
        <w:rPr>
          <w:sz w:val="24"/>
        </w:rPr>
        <w:t>Edi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ising content</w:t>
      </w:r>
    </w:p>
    <w:p w14:paraId="27C2F077" w14:textId="77777777" w:rsidR="00E32EA7" w:rsidRDefault="00332A8C">
      <w:pPr>
        <w:pStyle w:val="ListParagraph"/>
        <w:numPr>
          <w:ilvl w:val="2"/>
          <w:numId w:val="2"/>
        </w:numPr>
        <w:tabs>
          <w:tab w:val="left" w:pos="940"/>
          <w:tab w:val="left" w:pos="941"/>
        </w:tabs>
        <w:spacing w:before="24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Preparation</w:t>
      </w:r>
    </w:p>
    <w:p w14:paraId="7C8FC2D1" w14:textId="77777777" w:rsidR="00E32EA7" w:rsidRDefault="00332A8C">
      <w:pPr>
        <w:ind w:left="100"/>
        <w:rPr>
          <w:b/>
          <w:sz w:val="24"/>
        </w:rPr>
      </w:pPr>
      <w:r>
        <w:rPr>
          <w:b/>
          <w:sz w:val="24"/>
        </w:rPr>
        <w:t>4.0:</w:t>
      </w:r>
      <w:r>
        <w:rPr>
          <w:b/>
          <w:spacing w:val="-7"/>
          <w:sz w:val="24"/>
        </w:rPr>
        <w:t xml:space="preserve"> </w:t>
      </w:r>
      <w:r>
        <w:rPr>
          <w:b/>
        </w:rPr>
        <w:t>Actual Resources Required</w:t>
      </w:r>
      <w:r>
        <w:rPr>
          <w:b/>
          <w:sz w:val="24"/>
        </w:rPr>
        <w:t>:</w:t>
      </w:r>
    </w:p>
    <w:p w14:paraId="3231D7F8" w14:textId="77777777" w:rsidR="00E32EA7" w:rsidRDefault="00E32EA7">
      <w:pPr>
        <w:pStyle w:val="BodyText"/>
        <w:spacing w:before="1"/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763"/>
        <w:gridCol w:w="3183"/>
        <w:gridCol w:w="561"/>
        <w:gridCol w:w="1216"/>
      </w:tblGrid>
      <w:tr w:rsidR="00E32EA7" w14:paraId="5AD548C5" w14:textId="77777777">
        <w:trPr>
          <w:trHeight w:val="597"/>
        </w:trPr>
        <w:tc>
          <w:tcPr>
            <w:tcW w:w="626" w:type="dxa"/>
          </w:tcPr>
          <w:p w14:paraId="3D370B4D" w14:textId="77777777" w:rsidR="00E32EA7" w:rsidRDefault="00332A8C">
            <w:pPr>
              <w:pStyle w:val="TableParagraph"/>
              <w:spacing w:before="28"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03B96A62" w14:textId="77777777" w:rsidR="00E32EA7" w:rsidRDefault="00332A8C">
            <w:pPr>
              <w:pStyle w:val="TableParagraph"/>
              <w:spacing w:line="27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63" w:type="dxa"/>
          </w:tcPr>
          <w:p w14:paraId="7B32EA2B" w14:textId="77777777" w:rsidR="00E32EA7" w:rsidRDefault="00332A8C">
            <w:pPr>
              <w:pStyle w:val="TableParagraph"/>
              <w:spacing w:before="16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ources/Material</w:t>
            </w:r>
          </w:p>
        </w:tc>
        <w:tc>
          <w:tcPr>
            <w:tcW w:w="3183" w:type="dxa"/>
          </w:tcPr>
          <w:p w14:paraId="6B4E7924" w14:textId="77777777" w:rsidR="00E32EA7" w:rsidRDefault="00332A8C">
            <w:pPr>
              <w:pStyle w:val="TableParagraph"/>
              <w:spacing w:before="167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</w:t>
            </w:r>
          </w:p>
        </w:tc>
        <w:tc>
          <w:tcPr>
            <w:tcW w:w="561" w:type="dxa"/>
          </w:tcPr>
          <w:p w14:paraId="3C8A4E4B" w14:textId="77777777" w:rsidR="00E32EA7" w:rsidRDefault="00332A8C">
            <w:pPr>
              <w:pStyle w:val="TableParagraph"/>
              <w:spacing w:before="16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216" w:type="dxa"/>
          </w:tcPr>
          <w:p w14:paraId="20EA6299" w14:textId="77777777" w:rsidR="00E32EA7" w:rsidRDefault="00332A8C">
            <w:pPr>
              <w:pStyle w:val="TableParagraph"/>
              <w:spacing w:before="16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E32EA7" w14:paraId="694818B7" w14:textId="77777777">
        <w:trPr>
          <w:trHeight w:val="568"/>
        </w:trPr>
        <w:tc>
          <w:tcPr>
            <w:tcW w:w="626" w:type="dxa"/>
          </w:tcPr>
          <w:p w14:paraId="43558874" w14:textId="77777777" w:rsidR="00E32EA7" w:rsidRDefault="00332A8C">
            <w:pPr>
              <w:pStyle w:val="TableParagraph"/>
              <w:spacing w:before="155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3" w:type="dxa"/>
          </w:tcPr>
          <w:p w14:paraId="4360B0A5" w14:textId="77777777" w:rsidR="00E32EA7" w:rsidRDefault="00332A8C">
            <w:pPr>
              <w:pStyle w:val="TableParagraph"/>
              <w:spacing w:before="155"/>
              <w:ind w:left="110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3183" w:type="dxa"/>
          </w:tcPr>
          <w:p w14:paraId="6F656FFF" w14:textId="77777777" w:rsidR="00E32EA7" w:rsidRDefault="00332A8C">
            <w:pPr>
              <w:pStyle w:val="TableParagraph"/>
              <w:spacing w:line="280" w:lineRule="atLeast"/>
              <w:ind w:left="113" w:right="1509"/>
              <w:rPr>
                <w:sz w:val="24"/>
              </w:rPr>
            </w:pPr>
            <w:r>
              <w:rPr>
                <w:sz w:val="24"/>
              </w:rPr>
              <w:t>Processor: i3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  <w:tc>
          <w:tcPr>
            <w:tcW w:w="561" w:type="dxa"/>
          </w:tcPr>
          <w:p w14:paraId="21868379" w14:textId="77777777" w:rsidR="00E32EA7" w:rsidRDefault="00332A8C">
            <w:pPr>
              <w:pStyle w:val="TableParagraph"/>
              <w:spacing w:before="15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14:paraId="406E79EC" w14:textId="77777777" w:rsidR="00E32EA7" w:rsidRDefault="00E32EA7">
            <w:pPr>
              <w:pStyle w:val="TableParagraph"/>
            </w:pPr>
          </w:p>
        </w:tc>
      </w:tr>
      <w:tr w:rsidR="00E32EA7" w14:paraId="7C00A968" w14:textId="77777777">
        <w:trPr>
          <w:trHeight w:val="347"/>
        </w:trPr>
        <w:tc>
          <w:tcPr>
            <w:tcW w:w="626" w:type="dxa"/>
          </w:tcPr>
          <w:p w14:paraId="0DE91759" w14:textId="77777777" w:rsidR="00E32EA7" w:rsidRDefault="00332A8C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3" w:type="dxa"/>
          </w:tcPr>
          <w:p w14:paraId="42317644" w14:textId="77777777" w:rsidR="00E32EA7" w:rsidRDefault="00332A8C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3183" w:type="dxa"/>
          </w:tcPr>
          <w:p w14:paraId="7E92ECBC" w14:textId="77777777" w:rsidR="00E32EA7" w:rsidRDefault="00332A8C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2016</w:t>
            </w:r>
          </w:p>
        </w:tc>
        <w:tc>
          <w:tcPr>
            <w:tcW w:w="561" w:type="dxa"/>
          </w:tcPr>
          <w:p w14:paraId="6590E6EC" w14:textId="77777777" w:rsidR="00E32EA7" w:rsidRDefault="00E32EA7">
            <w:pPr>
              <w:pStyle w:val="TableParagraph"/>
            </w:pPr>
          </w:p>
        </w:tc>
        <w:tc>
          <w:tcPr>
            <w:tcW w:w="1216" w:type="dxa"/>
          </w:tcPr>
          <w:p w14:paraId="02F7EB0B" w14:textId="77777777" w:rsidR="00E32EA7" w:rsidRDefault="00E32EA7">
            <w:pPr>
              <w:pStyle w:val="TableParagraph"/>
            </w:pPr>
          </w:p>
        </w:tc>
      </w:tr>
      <w:tr w:rsidR="00E32EA7" w14:paraId="703EA32A" w14:textId="77777777">
        <w:trPr>
          <w:trHeight w:val="345"/>
        </w:trPr>
        <w:tc>
          <w:tcPr>
            <w:tcW w:w="626" w:type="dxa"/>
          </w:tcPr>
          <w:p w14:paraId="407005A0" w14:textId="77777777" w:rsidR="00E32EA7" w:rsidRDefault="00332A8C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3" w:type="dxa"/>
          </w:tcPr>
          <w:p w14:paraId="2494ABDC" w14:textId="77777777" w:rsidR="00E32EA7" w:rsidRDefault="00332A8C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Printer</w:t>
            </w:r>
          </w:p>
        </w:tc>
        <w:tc>
          <w:tcPr>
            <w:tcW w:w="3183" w:type="dxa"/>
          </w:tcPr>
          <w:p w14:paraId="7691DD80" w14:textId="77777777" w:rsidR="00E32EA7" w:rsidRDefault="00332A8C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sz w:val="24"/>
              </w:rPr>
              <w:t>H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t</w:t>
            </w:r>
          </w:p>
        </w:tc>
        <w:tc>
          <w:tcPr>
            <w:tcW w:w="561" w:type="dxa"/>
          </w:tcPr>
          <w:p w14:paraId="54EB7BBF" w14:textId="77777777" w:rsidR="00E32EA7" w:rsidRDefault="00332A8C">
            <w:pPr>
              <w:pStyle w:val="TableParagraph"/>
              <w:spacing w:before="39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</w:tcPr>
          <w:p w14:paraId="68F73F27" w14:textId="77777777" w:rsidR="00E32EA7" w:rsidRDefault="00E32EA7">
            <w:pPr>
              <w:pStyle w:val="TableParagraph"/>
            </w:pPr>
          </w:p>
        </w:tc>
      </w:tr>
      <w:tr w:rsidR="00E32EA7" w14:paraId="61FDEA00" w14:textId="77777777">
        <w:trPr>
          <w:trHeight w:val="580"/>
        </w:trPr>
        <w:tc>
          <w:tcPr>
            <w:tcW w:w="626" w:type="dxa"/>
          </w:tcPr>
          <w:p w14:paraId="2E0686F5" w14:textId="77777777" w:rsidR="00E32EA7" w:rsidRDefault="00332A8C">
            <w:pPr>
              <w:pStyle w:val="TableParagraph"/>
              <w:spacing w:before="152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3" w:type="dxa"/>
          </w:tcPr>
          <w:p w14:paraId="4B7432DB" w14:textId="77777777" w:rsidR="00E32EA7" w:rsidRDefault="00332A8C">
            <w:pPr>
              <w:pStyle w:val="TableParagraph"/>
              <w:spacing w:before="152"/>
              <w:ind w:left="170"/>
              <w:rPr>
                <w:sz w:val="24"/>
              </w:rPr>
            </w:pPr>
            <w:r>
              <w:rPr>
                <w:sz w:val="24"/>
              </w:rPr>
              <w:t>Book/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3183" w:type="dxa"/>
          </w:tcPr>
          <w:p w14:paraId="43CFCAD5" w14:textId="77777777" w:rsidR="00E32EA7" w:rsidRDefault="00332A8C">
            <w:pPr>
              <w:pStyle w:val="TableParagraph"/>
              <w:spacing w:line="280" w:lineRule="atLeast"/>
              <w:ind w:left="113" w:right="1580"/>
              <w:rPr>
                <w:sz w:val="24"/>
              </w:rPr>
            </w:pPr>
            <w:r>
              <w:rPr>
                <w:sz w:val="24"/>
              </w:rPr>
              <w:t>Javapoint.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kipedia.com</w:t>
            </w:r>
          </w:p>
        </w:tc>
        <w:tc>
          <w:tcPr>
            <w:tcW w:w="561" w:type="dxa"/>
          </w:tcPr>
          <w:p w14:paraId="15A52DF7" w14:textId="77777777" w:rsidR="00E32EA7" w:rsidRDefault="00E32EA7">
            <w:pPr>
              <w:pStyle w:val="TableParagraph"/>
            </w:pPr>
          </w:p>
        </w:tc>
        <w:tc>
          <w:tcPr>
            <w:tcW w:w="1216" w:type="dxa"/>
          </w:tcPr>
          <w:p w14:paraId="7CE1155F" w14:textId="77777777" w:rsidR="00E32EA7" w:rsidRDefault="00E32EA7">
            <w:pPr>
              <w:pStyle w:val="TableParagraph"/>
            </w:pPr>
          </w:p>
        </w:tc>
      </w:tr>
    </w:tbl>
    <w:p w14:paraId="6506F204" w14:textId="77777777" w:rsidR="00E32EA7" w:rsidRDefault="00E32EA7">
      <w:pPr>
        <w:pStyle w:val="BodyText"/>
        <w:rPr>
          <w:sz w:val="26"/>
        </w:rPr>
      </w:pPr>
    </w:p>
    <w:p w14:paraId="567F727F" w14:textId="77777777" w:rsidR="00E32EA7" w:rsidRDefault="00E32EA7">
      <w:pPr>
        <w:pStyle w:val="BodyText"/>
        <w:spacing w:before="10"/>
        <w:rPr>
          <w:sz w:val="21"/>
        </w:rPr>
      </w:pPr>
    </w:p>
    <w:p w14:paraId="72585351" w14:textId="77777777" w:rsidR="00E32EA7" w:rsidRDefault="00332A8C">
      <w:pPr>
        <w:pStyle w:val="BodyText"/>
        <w:ind w:left="206"/>
      </w:pPr>
      <w:r>
        <w:t>7.0</w:t>
      </w:r>
      <w:r>
        <w:rPr>
          <w:spacing w:val="-2"/>
        </w:rPr>
        <w:t xml:space="preserve"> </w:t>
      </w:r>
      <w:r>
        <w:t>Skill</w:t>
      </w:r>
      <w:r>
        <w:rPr>
          <w:spacing w:val="-1"/>
        </w:rPr>
        <w:t xml:space="preserve"> </w:t>
      </w:r>
      <w:r>
        <w:t>Developed/Learning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icro-Project</w:t>
      </w:r>
    </w:p>
    <w:p w14:paraId="41813AD2" w14:textId="77777777" w:rsidR="00E32EA7" w:rsidRDefault="00E32EA7">
      <w:pPr>
        <w:pStyle w:val="BodyText"/>
        <w:spacing w:before="10"/>
        <w:rPr>
          <w:sz w:val="27"/>
        </w:rPr>
      </w:pPr>
    </w:p>
    <w:p w14:paraId="15BA4F73" w14:textId="77777777" w:rsidR="00E32EA7" w:rsidRDefault="00332A8C">
      <w:pPr>
        <w:ind w:left="20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developed:</w:t>
      </w:r>
    </w:p>
    <w:p w14:paraId="2786BB5B" w14:textId="77777777" w:rsidR="00E32EA7" w:rsidRDefault="00332A8C">
      <w:pPr>
        <w:pStyle w:val="ListParagraph"/>
        <w:numPr>
          <w:ilvl w:val="0"/>
          <w:numId w:val="1"/>
        </w:numPr>
        <w:tabs>
          <w:tab w:val="left" w:pos="567"/>
        </w:tabs>
        <w:spacing w:before="21"/>
        <w:ind w:hanging="361"/>
        <w:rPr>
          <w:sz w:val="24"/>
        </w:rPr>
      </w:pPr>
      <w:r>
        <w:rPr>
          <w:b/>
          <w:sz w:val="24"/>
        </w:rPr>
        <w:t>Teamwork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Lear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oost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confidence.</w:t>
      </w:r>
    </w:p>
    <w:p w14:paraId="76CE5DF5" w14:textId="77777777" w:rsidR="00E32EA7" w:rsidRDefault="00332A8C">
      <w:pPr>
        <w:pStyle w:val="ListParagraph"/>
        <w:numPr>
          <w:ilvl w:val="0"/>
          <w:numId w:val="1"/>
        </w:numPr>
        <w:tabs>
          <w:tab w:val="left" w:pos="567"/>
        </w:tabs>
        <w:spacing w:before="22"/>
        <w:ind w:hanging="361"/>
        <w:rPr>
          <w:sz w:val="24"/>
        </w:rPr>
      </w:pPr>
      <w:r>
        <w:rPr>
          <w:b/>
          <w:sz w:val="24"/>
        </w:rPr>
        <w:t>Problem-Solving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proofErr w:type="gramEnd"/>
      <w:r>
        <w:rPr>
          <w:sz w:val="24"/>
        </w:rPr>
        <w:t xml:space="preserve"> habits.</w:t>
      </w:r>
    </w:p>
    <w:p w14:paraId="65F78047" w14:textId="77777777" w:rsidR="00E32EA7" w:rsidRDefault="00332A8C">
      <w:pPr>
        <w:pStyle w:val="ListParagraph"/>
        <w:numPr>
          <w:ilvl w:val="0"/>
          <w:numId w:val="1"/>
        </w:numPr>
        <w:tabs>
          <w:tab w:val="left" w:pos="567"/>
        </w:tabs>
        <w:spacing w:before="22"/>
        <w:ind w:hanging="361"/>
        <w:rPr>
          <w:sz w:val="24"/>
        </w:rPr>
      </w:pPr>
      <w:r>
        <w:rPr>
          <w:b/>
          <w:sz w:val="24"/>
        </w:rPr>
        <w:t>Techn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rit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epa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of proposed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5"/>
          <w:sz w:val="24"/>
        </w:rPr>
        <w:t xml:space="preserve"> </w:t>
      </w:r>
      <w:r>
        <w:rPr>
          <w:sz w:val="24"/>
        </w:rPr>
        <w:t>report.</w:t>
      </w:r>
    </w:p>
    <w:p w14:paraId="630122CB" w14:textId="77777777" w:rsidR="00E32EA7" w:rsidRDefault="00E32EA7">
      <w:pPr>
        <w:rPr>
          <w:sz w:val="24"/>
        </w:rPr>
        <w:sectPr w:rsidR="00E32EA7" w:rsidSect="00292E36">
          <w:pgSz w:w="12240" w:h="15840"/>
          <w:pgMar w:top="128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A0C161" w14:textId="77777777" w:rsidR="00E32EA7" w:rsidRDefault="00E32EA7">
      <w:pPr>
        <w:pStyle w:val="BodyText"/>
        <w:rPr>
          <w:b w:val="0"/>
          <w:sz w:val="30"/>
        </w:rPr>
      </w:pPr>
    </w:p>
    <w:p w14:paraId="5B2774D6" w14:textId="77777777" w:rsidR="00E32EA7" w:rsidRDefault="00332A8C">
      <w:pPr>
        <w:pStyle w:val="Heading3"/>
        <w:spacing w:before="249"/>
        <w:ind w:left="2817"/>
        <w:jc w:val="left"/>
      </w:pPr>
      <w:r>
        <w:t>Rubric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-Project</w:t>
      </w:r>
    </w:p>
    <w:p w14:paraId="13BA2457" w14:textId="77777777" w:rsidR="00E32EA7" w:rsidRDefault="00332A8C">
      <w:pPr>
        <w:pStyle w:val="BodyText"/>
        <w:spacing w:before="60"/>
        <w:ind w:left="347"/>
      </w:pPr>
      <w:r>
        <w:rPr>
          <w:b w:val="0"/>
        </w:rPr>
        <w:br w:type="column"/>
      </w:r>
      <w:r>
        <w:t>Annexur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I</w:t>
      </w:r>
    </w:p>
    <w:p w14:paraId="6710D4FA" w14:textId="77777777" w:rsidR="00E32EA7" w:rsidRDefault="00E32EA7">
      <w:pPr>
        <w:sectPr w:rsidR="00E32EA7" w:rsidSect="00292E36">
          <w:pgSz w:w="12240" w:h="15840"/>
          <w:pgMar w:top="130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705" w:space="40"/>
            <w:col w:w="2675"/>
          </w:cols>
        </w:sectPr>
      </w:pPr>
    </w:p>
    <w:p w14:paraId="0BC75D94" w14:textId="77777777" w:rsidR="00E32EA7" w:rsidRDefault="00E32EA7">
      <w:pPr>
        <w:pStyle w:val="BodyText"/>
        <w:rPr>
          <w:sz w:val="20"/>
        </w:rPr>
      </w:pPr>
    </w:p>
    <w:p w14:paraId="7A5DB9AC" w14:textId="77777777" w:rsidR="00E32EA7" w:rsidRDefault="00E32EA7">
      <w:pPr>
        <w:pStyle w:val="BodyText"/>
        <w:rPr>
          <w:sz w:val="20"/>
        </w:rPr>
      </w:pPr>
    </w:p>
    <w:p w14:paraId="78A9038D" w14:textId="77777777" w:rsidR="00E32EA7" w:rsidRDefault="00E32EA7">
      <w:pPr>
        <w:pStyle w:val="BodyText"/>
        <w:spacing w:before="8"/>
        <w:rPr>
          <w:sz w:val="15"/>
        </w:rPr>
      </w:pPr>
    </w:p>
    <w:p w14:paraId="06FA3309" w14:textId="29119D6B" w:rsidR="00E32EA7" w:rsidRDefault="00332A8C">
      <w:pPr>
        <w:spacing w:before="90"/>
        <w:ind w:left="220"/>
        <w:rPr>
          <w:sz w:val="24"/>
        </w:rPr>
      </w:pPr>
      <w:r>
        <w:rPr>
          <w:b/>
          <w:sz w:val="24"/>
        </w:rPr>
        <w:t>Title:</w:t>
      </w:r>
      <w:r>
        <w:rPr>
          <w:b/>
          <w:spacing w:val="57"/>
          <w:sz w:val="24"/>
        </w:rPr>
        <w:t xml:space="preserve"> </w:t>
      </w:r>
      <w:r w:rsidR="00E20F10" w:rsidRPr="00E20F10">
        <w:rPr>
          <w:bCs/>
        </w:rPr>
        <w:t>Develop</w:t>
      </w:r>
      <w:r w:rsidR="00E20F10" w:rsidRPr="00E20F10">
        <w:rPr>
          <w:bCs/>
          <w:spacing w:val="-4"/>
        </w:rPr>
        <w:t xml:space="preserve"> </w:t>
      </w:r>
      <w:r w:rsidR="00E20F10" w:rsidRPr="00E20F10">
        <w:rPr>
          <w:bCs/>
        </w:rPr>
        <w:t>a</w:t>
      </w:r>
      <w:r w:rsidR="00E20F10" w:rsidRPr="00E20F10">
        <w:rPr>
          <w:bCs/>
          <w:spacing w:val="-1"/>
        </w:rPr>
        <w:t xml:space="preserve"> </w:t>
      </w:r>
      <w:r w:rsidR="00E20F10" w:rsidRPr="00E20F10">
        <w:rPr>
          <w:bCs/>
        </w:rPr>
        <w:t>Store management</w:t>
      </w:r>
      <w:r w:rsidR="00E20F10" w:rsidRPr="00E20F10">
        <w:rPr>
          <w:bCs/>
          <w:spacing w:val="-1"/>
        </w:rPr>
        <w:t xml:space="preserve"> </w:t>
      </w:r>
      <w:r w:rsidR="00E20F10" w:rsidRPr="00E20F10">
        <w:rPr>
          <w:bCs/>
        </w:rPr>
        <w:t>application</w:t>
      </w:r>
    </w:p>
    <w:p w14:paraId="478488A8" w14:textId="77777777" w:rsidR="00E32EA7" w:rsidRDefault="00332A8C">
      <w:pPr>
        <w:tabs>
          <w:tab w:val="left" w:pos="5261"/>
        </w:tabs>
        <w:spacing w:before="180"/>
        <w:ind w:left="220"/>
        <w:rPr>
          <w:sz w:val="24"/>
        </w:rPr>
      </w:pPr>
      <w:r>
        <w:rPr>
          <w:b/>
          <w:sz w:val="24"/>
        </w:rPr>
        <w:t>Institu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0093</w:t>
      </w:r>
      <w:r>
        <w:rPr>
          <w:sz w:val="24"/>
        </w:rPr>
        <w:tab/>
      </w:r>
      <w:r>
        <w:rPr>
          <w:b/>
          <w:sz w:val="24"/>
        </w:rPr>
        <w:t>Acade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021-22</w:t>
      </w:r>
    </w:p>
    <w:p w14:paraId="427B6B33" w14:textId="77777777" w:rsidR="00E32EA7" w:rsidRDefault="00332A8C">
      <w:pPr>
        <w:tabs>
          <w:tab w:val="left" w:pos="5261"/>
        </w:tabs>
        <w:spacing w:before="183"/>
        <w:ind w:left="220"/>
        <w:rPr>
          <w:b/>
          <w:sz w:val="26"/>
        </w:rPr>
      </w:pPr>
      <w:r>
        <w:rPr>
          <w:b/>
          <w:sz w:val="24"/>
        </w:rPr>
        <w:t>Program:</w:t>
      </w:r>
      <w:r w:rsidR="003A454B">
        <w:rPr>
          <w:b/>
          <w:sz w:val="24"/>
        </w:rPr>
        <w:t xml:space="preserve"> </w:t>
      </w:r>
      <w:r w:rsidR="00794CBD">
        <w:rPr>
          <w:b/>
          <w:sz w:val="24"/>
        </w:rPr>
        <w:t>CO</w:t>
      </w:r>
      <w:r>
        <w:rPr>
          <w:b/>
          <w:sz w:val="24"/>
        </w:rPr>
        <w:tab/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ode: </w:t>
      </w:r>
      <w:r>
        <w:rPr>
          <w:b/>
          <w:sz w:val="26"/>
        </w:rPr>
        <w:t>OO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22316)</w:t>
      </w:r>
    </w:p>
    <w:p w14:paraId="13CC5906" w14:textId="7FC6F0E0" w:rsidR="00E32EA7" w:rsidRDefault="00332A8C">
      <w:pPr>
        <w:pStyle w:val="BodyText"/>
        <w:tabs>
          <w:tab w:val="left" w:pos="5261"/>
        </w:tabs>
        <w:spacing w:before="181"/>
        <w:ind w:left="220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:</w:t>
      </w:r>
      <w:r w:rsidR="00794CBD">
        <w:t xml:space="preserve"> </w:t>
      </w:r>
      <w:r>
        <w:tab/>
        <w:t>Roll No:</w:t>
      </w:r>
      <w:r w:rsidR="003A454B">
        <w:t xml:space="preserve"> 1</w:t>
      </w:r>
      <w:r w:rsidR="00F12E24">
        <w:t>122</w:t>
      </w:r>
    </w:p>
    <w:p w14:paraId="217FF853" w14:textId="77777777" w:rsidR="00E32EA7" w:rsidRDefault="00332A8C">
      <w:pPr>
        <w:pStyle w:val="BodyText"/>
        <w:tabs>
          <w:tab w:val="left" w:pos="5261"/>
        </w:tabs>
        <w:ind w:left="220"/>
      </w:pPr>
      <w:r>
        <w:t>Semester:</w:t>
      </w:r>
      <w:r>
        <w:rPr>
          <w:spacing w:val="-4"/>
        </w:rPr>
        <w:t xml:space="preserve"> </w:t>
      </w:r>
      <w:r>
        <w:rPr>
          <w:b w:val="0"/>
        </w:rPr>
        <w:t>THIRD</w:t>
      </w:r>
      <w:r>
        <w:rPr>
          <w:b w:val="0"/>
        </w:rPr>
        <w:tab/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Faculty: </w:t>
      </w:r>
      <w:proofErr w:type="spellStart"/>
      <w:r>
        <w:t>Mrs.Kshipra</w:t>
      </w:r>
      <w:proofErr w:type="spellEnd"/>
      <w:r>
        <w:rPr>
          <w:spacing w:val="-1"/>
        </w:rPr>
        <w:t xml:space="preserve"> </w:t>
      </w:r>
      <w:proofErr w:type="spellStart"/>
      <w:r>
        <w:t>Mokashi</w:t>
      </w:r>
      <w:proofErr w:type="spellEnd"/>
    </w:p>
    <w:p w14:paraId="45664405" w14:textId="77777777" w:rsidR="00E32EA7" w:rsidRDefault="00E32EA7">
      <w:pPr>
        <w:pStyle w:val="BodyText"/>
        <w:rPr>
          <w:sz w:val="20"/>
        </w:rPr>
      </w:pPr>
    </w:p>
    <w:p w14:paraId="7F4C52AC" w14:textId="77777777" w:rsidR="00E32EA7" w:rsidRDefault="00E32EA7">
      <w:pPr>
        <w:pStyle w:val="BodyText"/>
        <w:rPr>
          <w:sz w:val="20"/>
        </w:rPr>
      </w:pPr>
    </w:p>
    <w:p w14:paraId="2E0C8F0A" w14:textId="77777777" w:rsidR="00E32EA7" w:rsidRDefault="00E32EA7">
      <w:pPr>
        <w:pStyle w:val="BodyText"/>
        <w:rPr>
          <w:sz w:val="20"/>
        </w:rPr>
      </w:pPr>
    </w:p>
    <w:p w14:paraId="32D84488" w14:textId="77777777" w:rsidR="00E32EA7" w:rsidRDefault="00E32EA7">
      <w:pPr>
        <w:pStyle w:val="BodyText"/>
        <w:spacing w:before="7"/>
        <w:rPr>
          <w:sz w:val="19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3742"/>
        <w:gridCol w:w="1339"/>
        <w:gridCol w:w="1339"/>
        <w:gridCol w:w="1344"/>
        <w:gridCol w:w="1706"/>
      </w:tblGrid>
      <w:tr w:rsidR="00E32EA7" w14:paraId="6EC77A1F" w14:textId="77777777">
        <w:trPr>
          <w:trHeight w:val="781"/>
        </w:trPr>
        <w:tc>
          <w:tcPr>
            <w:tcW w:w="516" w:type="dxa"/>
          </w:tcPr>
          <w:p w14:paraId="2DC9DD57" w14:textId="77777777" w:rsidR="00E32EA7" w:rsidRDefault="00332A8C">
            <w:pPr>
              <w:pStyle w:val="TableParagraph"/>
              <w:spacing w:before="119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43D1478" w14:textId="77777777" w:rsidR="00E32EA7" w:rsidRDefault="00332A8C">
            <w:pPr>
              <w:pStyle w:val="TableParagraph"/>
              <w:spacing w:before="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42" w:type="dxa"/>
          </w:tcPr>
          <w:p w14:paraId="26470C79" w14:textId="77777777" w:rsidR="00E32EA7" w:rsidRDefault="00E32EA7">
            <w:pPr>
              <w:pStyle w:val="TableParagraph"/>
              <w:spacing w:before="5"/>
              <w:rPr>
                <w:b/>
              </w:rPr>
            </w:pPr>
          </w:p>
          <w:p w14:paraId="0EB63F5F" w14:textId="77777777" w:rsidR="00E32EA7" w:rsidRDefault="00332A8C">
            <w:pPr>
              <w:pStyle w:val="TableParagraph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essed</w:t>
            </w:r>
          </w:p>
        </w:tc>
        <w:tc>
          <w:tcPr>
            <w:tcW w:w="1339" w:type="dxa"/>
          </w:tcPr>
          <w:p w14:paraId="00A9E8F2" w14:textId="77777777" w:rsidR="00E32EA7" w:rsidRDefault="00332A8C">
            <w:pPr>
              <w:pStyle w:val="TableParagraph"/>
              <w:spacing w:before="128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Poor</w:t>
            </w:r>
          </w:p>
          <w:p w14:paraId="115A3FB1" w14:textId="77777777" w:rsidR="00E32EA7" w:rsidRDefault="00332A8C">
            <w:pPr>
              <w:pStyle w:val="TableParagraph"/>
              <w:spacing w:before="2"/>
              <w:ind w:left="203"/>
            </w:pPr>
            <w:r>
              <w:t>(Marks</w:t>
            </w:r>
            <w:r>
              <w:rPr>
                <w:spacing w:val="-3"/>
              </w:rPr>
              <w:t xml:space="preserve"> </w:t>
            </w:r>
            <w:r>
              <w:t>1-3)</w:t>
            </w:r>
          </w:p>
        </w:tc>
        <w:tc>
          <w:tcPr>
            <w:tcW w:w="1339" w:type="dxa"/>
          </w:tcPr>
          <w:p w14:paraId="4E4A307C" w14:textId="77777777" w:rsidR="00E32EA7" w:rsidRDefault="00332A8C">
            <w:pPr>
              <w:pStyle w:val="TableParagraph"/>
              <w:spacing w:before="128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</w:p>
          <w:p w14:paraId="0F32D975" w14:textId="77777777" w:rsidR="00E32EA7" w:rsidRDefault="00332A8C">
            <w:pPr>
              <w:pStyle w:val="TableParagraph"/>
              <w:spacing w:before="2"/>
              <w:ind w:left="175"/>
            </w:pPr>
            <w:r>
              <w:t>(Marks</w:t>
            </w:r>
            <w:r>
              <w:rPr>
                <w:spacing w:val="-3"/>
              </w:rPr>
              <w:t xml:space="preserve"> </w:t>
            </w:r>
            <w:r>
              <w:t>4-5)</w:t>
            </w:r>
          </w:p>
        </w:tc>
        <w:tc>
          <w:tcPr>
            <w:tcW w:w="1344" w:type="dxa"/>
          </w:tcPr>
          <w:p w14:paraId="2CCD158D" w14:textId="77777777" w:rsidR="00E32EA7" w:rsidRDefault="00332A8C">
            <w:pPr>
              <w:pStyle w:val="TableParagraph"/>
              <w:spacing w:before="128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  <w:p w14:paraId="52C096F7" w14:textId="77777777" w:rsidR="00E32EA7" w:rsidRDefault="00332A8C">
            <w:pPr>
              <w:pStyle w:val="TableParagraph"/>
              <w:spacing w:before="2"/>
              <w:ind w:left="207"/>
            </w:pPr>
            <w:r>
              <w:t>(Marks</w:t>
            </w:r>
            <w:r>
              <w:rPr>
                <w:spacing w:val="-3"/>
              </w:rPr>
              <w:t xml:space="preserve"> </w:t>
            </w:r>
            <w:r>
              <w:t>6-8)</w:t>
            </w:r>
          </w:p>
        </w:tc>
        <w:tc>
          <w:tcPr>
            <w:tcW w:w="1706" w:type="dxa"/>
          </w:tcPr>
          <w:p w14:paraId="416C6C47" w14:textId="77777777" w:rsidR="00E32EA7" w:rsidRDefault="00332A8C">
            <w:pPr>
              <w:pStyle w:val="TableParagraph"/>
              <w:spacing w:before="128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  <w:p w14:paraId="7782C4DE" w14:textId="77777777" w:rsidR="00E32EA7" w:rsidRDefault="00332A8C">
            <w:pPr>
              <w:pStyle w:val="TableParagraph"/>
              <w:spacing w:before="2"/>
              <w:ind w:left="284"/>
            </w:pPr>
            <w:r>
              <w:t>(Marks</w:t>
            </w:r>
            <w:r>
              <w:rPr>
                <w:spacing w:val="-2"/>
              </w:rPr>
              <w:t xml:space="preserve"> </w:t>
            </w:r>
            <w:r>
              <w:t>9-10)</w:t>
            </w:r>
          </w:p>
        </w:tc>
      </w:tr>
      <w:tr w:rsidR="00E32EA7" w14:paraId="20A9F342" w14:textId="77777777">
        <w:trPr>
          <w:trHeight w:val="429"/>
        </w:trPr>
        <w:tc>
          <w:tcPr>
            <w:tcW w:w="516" w:type="dxa"/>
          </w:tcPr>
          <w:p w14:paraId="75A4F2AA" w14:textId="77777777" w:rsidR="00E32EA7" w:rsidRDefault="00332A8C">
            <w:pPr>
              <w:pStyle w:val="TableParagraph"/>
              <w:spacing w:before="80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42" w:type="dxa"/>
          </w:tcPr>
          <w:p w14:paraId="53FE6A41" w14:textId="77777777" w:rsidR="00E32EA7" w:rsidRDefault="00332A8C">
            <w:pPr>
              <w:pStyle w:val="TableParagraph"/>
              <w:spacing w:before="80"/>
              <w:ind w:left="112"/>
              <w:rPr>
                <w:sz w:val="24"/>
              </w:rPr>
            </w:pPr>
            <w:r>
              <w:rPr>
                <w:sz w:val="24"/>
              </w:rPr>
              <w:t>Rele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1339" w:type="dxa"/>
          </w:tcPr>
          <w:p w14:paraId="623F1B40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2A0545B6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27501A54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470EDFBB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0F537CCF" w14:textId="77777777">
        <w:trPr>
          <w:trHeight w:val="563"/>
        </w:trPr>
        <w:tc>
          <w:tcPr>
            <w:tcW w:w="516" w:type="dxa"/>
          </w:tcPr>
          <w:p w14:paraId="32E5FB27" w14:textId="77777777" w:rsidR="00E32EA7" w:rsidRDefault="00332A8C">
            <w:pPr>
              <w:pStyle w:val="TableParagraph"/>
              <w:spacing w:before="147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42" w:type="dxa"/>
          </w:tcPr>
          <w:p w14:paraId="3BE0C848" w14:textId="77777777" w:rsidR="00E32EA7" w:rsidRDefault="00332A8C">
            <w:pPr>
              <w:pStyle w:val="TableParagraph"/>
              <w:spacing w:line="270" w:lineRule="atLeast"/>
              <w:ind w:left="112" w:right="701"/>
              <w:rPr>
                <w:sz w:val="24"/>
              </w:rPr>
            </w:pPr>
            <w:r>
              <w:rPr>
                <w:sz w:val="24"/>
              </w:rPr>
              <w:t>Literature Survey/Inform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1339" w:type="dxa"/>
          </w:tcPr>
          <w:p w14:paraId="39704614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233D318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7DA1CDB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435E2F90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3197A111" w14:textId="77777777">
        <w:trPr>
          <w:trHeight w:val="438"/>
        </w:trPr>
        <w:tc>
          <w:tcPr>
            <w:tcW w:w="516" w:type="dxa"/>
          </w:tcPr>
          <w:p w14:paraId="10E7CE58" w14:textId="77777777" w:rsidR="00E32EA7" w:rsidRDefault="00332A8C">
            <w:pPr>
              <w:pStyle w:val="TableParagraph"/>
              <w:spacing w:before="83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42" w:type="dxa"/>
          </w:tcPr>
          <w:p w14:paraId="27E3C1D7" w14:textId="77777777" w:rsidR="00E32EA7" w:rsidRDefault="00332A8C">
            <w:pPr>
              <w:pStyle w:val="TableParagraph"/>
              <w:spacing w:before="83"/>
              <w:ind w:left="112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1339" w:type="dxa"/>
          </w:tcPr>
          <w:p w14:paraId="67900D9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1C66A523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28DA018A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4E79CC1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4AFFB803" w14:textId="77777777">
        <w:trPr>
          <w:trHeight w:val="563"/>
        </w:trPr>
        <w:tc>
          <w:tcPr>
            <w:tcW w:w="516" w:type="dxa"/>
          </w:tcPr>
          <w:p w14:paraId="210AD5AE" w14:textId="77777777" w:rsidR="00E32EA7" w:rsidRDefault="00332A8C">
            <w:pPr>
              <w:pStyle w:val="TableParagraph"/>
              <w:spacing w:before="145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42" w:type="dxa"/>
          </w:tcPr>
          <w:p w14:paraId="37B43925" w14:textId="77777777" w:rsidR="00E32EA7" w:rsidRDefault="00332A8C">
            <w:pPr>
              <w:pStyle w:val="TableParagraph"/>
              <w:spacing w:line="270" w:lineRule="atLeast"/>
              <w:ind w:left="112" w:right="558"/>
              <w:rPr>
                <w:sz w:val="24"/>
              </w:rPr>
            </w:pP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1339" w:type="dxa"/>
          </w:tcPr>
          <w:p w14:paraId="18011E7B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7DFB0695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2238814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6CC48A6F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59DA0731" w14:textId="77777777">
        <w:trPr>
          <w:trHeight w:val="438"/>
        </w:trPr>
        <w:tc>
          <w:tcPr>
            <w:tcW w:w="516" w:type="dxa"/>
          </w:tcPr>
          <w:p w14:paraId="4F433650" w14:textId="77777777" w:rsidR="00E32EA7" w:rsidRDefault="00332A8C">
            <w:pPr>
              <w:pStyle w:val="TableParagraph"/>
              <w:spacing w:before="85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42" w:type="dxa"/>
          </w:tcPr>
          <w:p w14:paraId="60877221" w14:textId="77777777" w:rsidR="00E32EA7" w:rsidRDefault="00332A8C">
            <w:pPr>
              <w:pStyle w:val="TableParagraph"/>
              <w:spacing w:before="85"/>
              <w:ind w:left="112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</w:p>
        </w:tc>
        <w:tc>
          <w:tcPr>
            <w:tcW w:w="1339" w:type="dxa"/>
          </w:tcPr>
          <w:p w14:paraId="47323860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6CA9934A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4084649C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32148FB6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33932973" w14:textId="77777777">
        <w:trPr>
          <w:trHeight w:val="443"/>
        </w:trPr>
        <w:tc>
          <w:tcPr>
            <w:tcW w:w="516" w:type="dxa"/>
          </w:tcPr>
          <w:p w14:paraId="1C52C6FB" w14:textId="77777777" w:rsidR="00E32EA7" w:rsidRDefault="00332A8C">
            <w:pPr>
              <w:pStyle w:val="TableParagraph"/>
              <w:spacing w:before="87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42" w:type="dxa"/>
          </w:tcPr>
          <w:p w14:paraId="2EA85F68" w14:textId="77777777" w:rsidR="00E32EA7" w:rsidRDefault="00332A8C">
            <w:pPr>
              <w:pStyle w:val="TableParagraph"/>
              <w:spacing w:before="87"/>
              <w:ind w:left="112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type/Model</w:t>
            </w:r>
          </w:p>
        </w:tc>
        <w:tc>
          <w:tcPr>
            <w:tcW w:w="1339" w:type="dxa"/>
          </w:tcPr>
          <w:p w14:paraId="0C60D28E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797A46C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62FA658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3B1519FF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4ED1B356" w14:textId="77777777">
        <w:trPr>
          <w:trHeight w:val="436"/>
        </w:trPr>
        <w:tc>
          <w:tcPr>
            <w:tcW w:w="516" w:type="dxa"/>
          </w:tcPr>
          <w:p w14:paraId="2FA9E424" w14:textId="77777777" w:rsidR="00E32EA7" w:rsidRDefault="00332A8C">
            <w:pPr>
              <w:pStyle w:val="TableParagraph"/>
              <w:spacing w:before="83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42" w:type="dxa"/>
          </w:tcPr>
          <w:p w14:paraId="23A1F7DF" w14:textId="77777777" w:rsidR="00E32EA7" w:rsidRDefault="00332A8C">
            <w:pPr>
              <w:pStyle w:val="TableParagraph"/>
              <w:spacing w:before="83"/>
              <w:ind w:left="112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  <w:tc>
          <w:tcPr>
            <w:tcW w:w="1339" w:type="dxa"/>
          </w:tcPr>
          <w:p w14:paraId="17AEE1BB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2B1693DC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1C3318FE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6F52995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617FEA78" w14:textId="77777777">
        <w:trPr>
          <w:trHeight w:val="443"/>
        </w:trPr>
        <w:tc>
          <w:tcPr>
            <w:tcW w:w="516" w:type="dxa"/>
          </w:tcPr>
          <w:p w14:paraId="5DD9D982" w14:textId="77777777" w:rsidR="00E32EA7" w:rsidRDefault="00332A8C">
            <w:pPr>
              <w:pStyle w:val="TableParagraph"/>
              <w:spacing w:before="85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42" w:type="dxa"/>
          </w:tcPr>
          <w:p w14:paraId="097A4651" w14:textId="77777777" w:rsidR="00E32EA7" w:rsidRDefault="00332A8C">
            <w:pPr>
              <w:pStyle w:val="TableParagraph"/>
              <w:spacing w:before="85"/>
              <w:ind w:left="112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  <w:tc>
          <w:tcPr>
            <w:tcW w:w="1339" w:type="dxa"/>
          </w:tcPr>
          <w:p w14:paraId="32E84F1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152F1201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49D27260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297AA7B1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50B2DF22" w14:textId="77777777">
        <w:trPr>
          <w:trHeight w:val="433"/>
        </w:trPr>
        <w:tc>
          <w:tcPr>
            <w:tcW w:w="516" w:type="dxa"/>
          </w:tcPr>
          <w:p w14:paraId="0352EE24" w14:textId="77777777" w:rsidR="00E32EA7" w:rsidRDefault="00332A8C">
            <w:pPr>
              <w:pStyle w:val="TableParagraph"/>
              <w:spacing w:before="83"/>
              <w:ind w:left="152" w:right="13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42" w:type="dxa"/>
          </w:tcPr>
          <w:p w14:paraId="1F8687D0" w14:textId="77777777" w:rsidR="00E32EA7" w:rsidRDefault="00332A8C">
            <w:pPr>
              <w:pStyle w:val="TableParagraph"/>
              <w:spacing w:before="83"/>
              <w:ind w:left="112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339" w:type="dxa"/>
          </w:tcPr>
          <w:p w14:paraId="0714FAE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</w:tcPr>
          <w:p w14:paraId="4AEA2D35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14:paraId="14D53A6D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706" w:type="dxa"/>
          </w:tcPr>
          <w:p w14:paraId="532F17DA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</w:tbl>
    <w:p w14:paraId="79270C7D" w14:textId="77777777" w:rsidR="00E32EA7" w:rsidRDefault="00E32EA7">
      <w:pPr>
        <w:rPr>
          <w:sz w:val="24"/>
        </w:rPr>
        <w:sectPr w:rsidR="00E32EA7" w:rsidSect="00292E36">
          <w:type w:val="continuous"/>
          <w:pgSz w:w="12240" w:h="15840"/>
          <w:pgMar w:top="150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172240" w14:textId="77777777" w:rsidR="00E32EA7" w:rsidRDefault="00332A8C">
      <w:pPr>
        <w:pStyle w:val="BodyText"/>
        <w:spacing w:before="79"/>
        <w:ind w:right="835"/>
        <w:jc w:val="right"/>
      </w:pPr>
      <w:r>
        <w:lastRenderedPageBreak/>
        <w:t>Annexure-</w:t>
      </w:r>
      <w:r>
        <w:rPr>
          <w:spacing w:val="-2"/>
        </w:rPr>
        <w:t xml:space="preserve"> </w:t>
      </w:r>
      <w:r>
        <w:t>IV</w:t>
      </w:r>
    </w:p>
    <w:p w14:paraId="1489E16C" w14:textId="77777777" w:rsidR="00E32EA7" w:rsidRDefault="00332A8C">
      <w:pPr>
        <w:pStyle w:val="Heading2"/>
        <w:spacing w:before="178"/>
      </w:pPr>
      <w:r>
        <w:t>Micro-Project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Sheet</w:t>
      </w:r>
    </w:p>
    <w:p w14:paraId="08999C7E" w14:textId="5ABB046C" w:rsidR="00E32EA7" w:rsidRDefault="00332A8C">
      <w:pPr>
        <w:pStyle w:val="BodyText"/>
        <w:spacing w:before="184"/>
        <w:ind w:left="220"/>
      </w:pPr>
      <w:r>
        <w:t>Title:</w:t>
      </w:r>
      <w:r>
        <w:rPr>
          <w:spacing w:val="-3"/>
        </w:rPr>
        <w:t xml:space="preserve"> </w:t>
      </w:r>
      <w:r w:rsidR="00E20F10" w:rsidRPr="00E20F10">
        <w:rPr>
          <w:bCs w:val="0"/>
          <w:sz w:val="22"/>
          <w:szCs w:val="22"/>
        </w:rPr>
        <w:t>Develop</w:t>
      </w:r>
      <w:r w:rsidR="00E20F10" w:rsidRPr="00E20F10">
        <w:rPr>
          <w:bCs w:val="0"/>
          <w:spacing w:val="-4"/>
          <w:sz w:val="22"/>
          <w:szCs w:val="22"/>
        </w:rPr>
        <w:t xml:space="preserve"> </w:t>
      </w:r>
      <w:r w:rsidR="00E20F10" w:rsidRPr="00E20F10">
        <w:rPr>
          <w:bCs w:val="0"/>
          <w:sz w:val="22"/>
          <w:szCs w:val="22"/>
        </w:rPr>
        <w:t>a</w:t>
      </w:r>
      <w:r w:rsidR="00E20F10" w:rsidRPr="00E20F10">
        <w:rPr>
          <w:bCs w:val="0"/>
          <w:spacing w:val="-1"/>
          <w:sz w:val="22"/>
          <w:szCs w:val="22"/>
        </w:rPr>
        <w:t xml:space="preserve"> </w:t>
      </w:r>
      <w:r w:rsidR="00E20F10" w:rsidRPr="00E20F10">
        <w:rPr>
          <w:bCs w:val="0"/>
          <w:sz w:val="22"/>
          <w:szCs w:val="22"/>
        </w:rPr>
        <w:t>Store management</w:t>
      </w:r>
      <w:r w:rsidR="00E20F10" w:rsidRPr="00E20F10">
        <w:rPr>
          <w:bCs w:val="0"/>
          <w:spacing w:val="-1"/>
          <w:sz w:val="22"/>
          <w:szCs w:val="22"/>
        </w:rPr>
        <w:t xml:space="preserve"> </w:t>
      </w:r>
      <w:r w:rsidR="00E20F10" w:rsidRPr="00E20F10">
        <w:rPr>
          <w:bCs w:val="0"/>
          <w:sz w:val="22"/>
          <w:szCs w:val="22"/>
        </w:rPr>
        <w:t>application</w:t>
      </w:r>
    </w:p>
    <w:p w14:paraId="0815405B" w14:textId="77777777" w:rsidR="00E32EA7" w:rsidRDefault="00332A8C">
      <w:pPr>
        <w:tabs>
          <w:tab w:val="left" w:pos="5261"/>
        </w:tabs>
        <w:spacing w:before="2"/>
        <w:ind w:left="220"/>
        <w:rPr>
          <w:sz w:val="24"/>
        </w:rPr>
      </w:pPr>
      <w:r>
        <w:rPr>
          <w:b/>
          <w:sz w:val="24"/>
        </w:rPr>
        <w:t>Institu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0093</w:t>
      </w:r>
      <w:r>
        <w:rPr>
          <w:sz w:val="24"/>
        </w:rPr>
        <w:tab/>
      </w:r>
      <w:r>
        <w:rPr>
          <w:b/>
          <w:sz w:val="24"/>
        </w:rPr>
        <w:t>Academic yea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021-22</w:t>
      </w:r>
    </w:p>
    <w:p w14:paraId="3252877A" w14:textId="77777777" w:rsidR="00E32EA7" w:rsidRDefault="00332A8C">
      <w:pPr>
        <w:pStyle w:val="BodyText"/>
        <w:tabs>
          <w:tab w:val="left" w:pos="5261"/>
        </w:tabs>
        <w:ind w:left="220"/>
        <w:rPr>
          <w:b w:val="0"/>
        </w:rPr>
      </w:pPr>
      <w:r>
        <w:t>Program:</w:t>
      </w:r>
      <w:r w:rsidR="00794CBD">
        <w:t xml:space="preserve"> CO</w:t>
      </w:r>
      <w:r>
        <w:tab/>
        <w:t>Cours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de:</w:t>
      </w:r>
      <w:r>
        <w:rPr>
          <w:spacing w:val="-2"/>
        </w:rPr>
        <w:t xml:space="preserve"> </w:t>
      </w:r>
      <w:r>
        <w:t>OOP</w:t>
      </w:r>
      <w:r>
        <w:rPr>
          <w:spacing w:val="-1"/>
        </w:rPr>
        <w:t xml:space="preserve"> </w:t>
      </w:r>
      <w:r>
        <w:rPr>
          <w:b w:val="0"/>
        </w:rPr>
        <w:t>(22316)</w:t>
      </w:r>
    </w:p>
    <w:p w14:paraId="23241170" w14:textId="6BC2A300" w:rsidR="00E32EA7" w:rsidRDefault="00332A8C">
      <w:pPr>
        <w:pStyle w:val="BodyText"/>
        <w:tabs>
          <w:tab w:val="left" w:pos="5261"/>
        </w:tabs>
        <w:ind w:left="220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didate:</w:t>
      </w:r>
      <w:r w:rsidR="00F12E24">
        <w:t xml:space="preserve"> siyan </w:t>
      </w:r>
      <w:proofErr w:type="spellStart"/>
      <w:r w:rsidR="00F12E24">
        <w:t>rajesh</w:t>
      </w:r>
      <w:proofErr w:type="spellEnd"/>
      <w:r w:rsidR="00F12E24">
        <w:t xml:space="preserve"> pereira</w:t>
      </w:r>
      <w:r>
        <w:tab/>
        <w:t>Roll No:</w:t>
      </w:r>
      <w:r w:rsidR="00794CBD">
        <w:t xml:space="preserve"> 1</w:t>
      </w:r>
      <w:r w:rsidR="00F12E24">
        <w:t>122</w:t>
      </w:r>
    </w:p>
    <w:p w14:paraId="39BDBF6B" w14:textId="77777777" w:rsidR="00E32EA7" w:rsidRDefault="00332A8C">
      <w:pPr>
        <w:pStyle w:val="BodyText"/>
        <w:tabs>
          <w:tab w:val="left" w:pos="5261"/>
        </w:tabs>
        <w:spacing w:line="276" w:lineRule="exact"/>
        <w:ind w:left="220"/>
      </w:pPr>
      <w:r>
        <w:t>Semester:</w:t>
      </w:r>
      <w:r>
        <w:rPr>
          <w:spacing w:val="-4"/>
        </w:rPr>
        <w:t xml:space="preserve"> </w:t>
      </w:r>
      <w:r>
        <w:rPr>
          <w:b w:val="0"/>
        </w:rPr>
        <w:t>THIRD</w:t>
      </w:r>
      <w:r>
        <w:rPr>
          <w:b w:val="0"/>
        </w:rPr>
        <w:tab/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ulty: Mrs.</w:t>
      </w:r>
      <w:r>
        <w:rPr>
          <w:spacing w:val="1"/>
        </w:rPr>
        <w:t xml:space="preserve"> </w:t>
      </w:r>
      <w:proofErr w:type="spellStart"/>
      <w:r>
        <w:t>Kshipra</w:t>
      </w:r>
      <w:proofErr w:type="spellEnd"/>
      <w:r>
        <w:rPr>
          <w:spacing w:val="-1"/>
        </w:rPr>
        <w:t xml:space="preserve"> </w:t>
      </w:r>
      <w:proofErr w:type="spellStart"/>
      <w:r>
        <w:t>Mokashi</w:t>
      </w:r>
      <w:proofErr w:type="spellEnd"/>
    </w:p>
    <w:p w14:paraId="3F653B85" w14:textId="77777777" w:rsidR="00E32EA7" w:rsidRDefault="00332A8C">
      <w:pPr>
        <w:spacing w:line="253" w:lineRule="exact"/>
        <w:ind w:left="220"/>
      </w:pPr>
      <w:r>
        <w:t>Course</w:t>
      </w:r>
      <w:r>
        <w:rPr>
          <w:spacing w:val="-2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Achieved:</w:t>
      </w:r>
    </w:p>
    <w:p w14:paraId="29A93A61" w14:textId="77777777" w:rsidR="00E32EA7" w:rsidRDefault="00332A8C">
      <w:pPr>
        <w:pStyle w:val="ListParagraph"/>
        <w:numPr>
          <w:ilvl w:val="1"/>
          <w:numId w:val="1"/>
        </w:numPr>
        <w:tabs>
          <w:tab w:val="left" w:pos="941"/>
        </w:tabs>
        <w:spacing w:line="276" w:lineRule="exact"/>
        <w:ind w:hanging="241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ble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proced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iented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pproach</w:t>
      </w:r>
    </w:p>
    <w:p w14:paraId="5C3165A4" w14:textId="77777777" w:rsidR="00E32EA7" w:rsidRDefault="00332A8C">
      <w:pPr>
        <w:pStyle w:val="ListParagraph"/>
        <w:numPr>
          <w:ilvl w:val="1"/>
          <w:numId w:val="1"/>
        </w:numPr>
        <w:tabs>
          <w:tab w:val="left" w:pos="941"/>
        </w:tabs>
        <w:ind w:hanging="241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s</w:t>
      </w:r>
    </w:p>
    <w:p w14:paraId="6E152C93" w14:textId="77777777" w:rsidR="00E32EA7" w:rsidRDefault="00332A8C">
      <w:pPr>
        <w:pStyle w:val="ListParagraph"/>
        <w:numPr>
          <w:ilvl w:val="1"/>
          <w:numId w:val="1"/>
        </w:numPr>
        <w:tabs>
          <w:tab w:val="left" w:pos="941"/>
        </w:tabs>
        <w:ind w:hanging="241"/>
        <w:rPr>
          <w:b/>
          <w:sz w:val="24"/>
        </w:rPr>
      </w:pPr>
      <w:r>
        <w:rPr>
          <w:b/>
          <w:sz w:val="24"/>
        </w:rPr>
        <w:t>Impl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heri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3D5C081A" w14:textId="77777777" w:rsidR="00E32EA7" w:rsidRDefault="00332A8C">
      <w:pPr>
        <w:pStyle w:val="ListParagraph"/>
        <w:numPr>
          <w:ilvl w:val="1"/>
          <w:numId w:val="1"/>
        </w:numPr>
        <w:tabs>
          <w:tab w:val="left" w:pos="881"/>
        </w:tabs>
        <w:spacing w:before="1"/>
        <w:ind w:left="880" w:hanging="241"/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ymorphism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0EAF9B4D" w14:textId="77777777" w:rsidR="00E32EA7" w:rsidRDefault="00332A8C">
      <w:pPr>
        <w:pStyle w:val="ListParagraph"/>
        <w:numPr>
          <w:ilvl w:val="1"/>
          <w:numId w:val="1"/>
        </w:numPr>
        <w:tabs>
          <w:tab w:val="left" w:pos="881"/>
        </w:tabs>
        <w:ind w:left="880" w:hanging="241"/>
        <w:rPr>
          <w:b/>
          <w:sz w:val="24"/>
        </w:rPr>
      </w:pPr>
      <w:r>
        <w:rPr>
          <w:b/>
          <w:sz w:val="24"/>
        </w:rPr>
        <w:t>Develop C+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 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s</w:t>
      </w:r>
    </w:p>
    <w:p w14:paraId="01E581E3" w14:textId="77777777" w:rsidR="00E32EA7" w:rsidRDefault="00332A8C">
      <w:pPr>
        <w:pStyle w:val="BodyText"/>
        <w:spacing w:after="25"/>
        <w:ind w:left="220"/>
      </w:pPr>
      <w:r>
        <w:t>Evaluatio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Rubric</w:t>
      </w:r>
      <w:r>
        <w:rPr>
          <w:spacing w:val="-1"/>
        </w:rPr>
        <w:t xml:space="preserve"> </w:t>
      </w:r>
      <w:r>
        <w:t>for Assess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ro</w:t>
      </w:r>
      <w:r>
        <w:rPr>
          <w:spacing w:val="-2"/>
        </w:rPr>
        <w:t xml:space="preserve"> </w:t>
      </w:r>
      <w:r>
        <w:t>Project: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545"/>
        <w:gridCol w:w="1416"/>
        <w:gridCol w:w="1563"/>
        <w:gridCol w:w="1561"/>
        <w:gridCol w:w="1416"/>
        <w:gridCol w:w="994"/>
      </w:tblGrid>
      <w:tr w:rsidR="00E32EA7" w14:paraId="3A9C0137" w14:textId="77777777">
        <w:trPr>
          <w:trHeight w:val="981"/>
        </w:trPr>
        <w:tc>
          <w:tcPr>
            <w:tcW w:w="574" w:type="dxa"/>
          </w:tcPr>
          <w:p w14:paraId="5CB49BAF" w14:textId="77777777" w:rsidR="00E32EA7" w:rsidRDefault="00332A8C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17C56797" w14:textId="77777777" w:rsidR="00E32EA7" w:rsidRDefault="00332A8C">
            <w:pPr>
              <w:pStyle w:val="TableParagraph"/>
              <w:spacing w:before="2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545" w:type="dxa"/>
          </w:tcPr>
          <w:p w14:paraId="0B23BC43" w14:textId="77777777" w:rsidR="00E32EA7" w:rsidRDefault="00332A8C">
            <w:pPr>
              <w:pStyle w:val="TableParagraph"/>
              <w:spacing w:line="259" w:lineRule="auto"/>
              <w:ind w:left="112" w:right="395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ssessed</w:t>
            </w:r>
          </w:p>
        </w:tc>
        <w:tc>
          <w:tcPr>
            <w:tcW w:w="1416" w:type="dxa"/>
          </w:tcPr>
          <w:p w14:paraId="74FA16DA" w14:textId="77777777" w:rsidR="00E32EA7" w:rsidRDefault="00332A8C">
            <w:pPr>
              <w:pStyle w:val="TableParagraph"/>
              <w:ind w:left="368" w:right="356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-3</w:t>
            </w:r>
          </w:p>
        </w:tc>
        <w:tc>
          <w:tcPr>
            <w:tcW w:w="1563" w:type="dxa"/>
          </w:tcPr>
          <w:p w14:paraId="394B9218" w14:textId="77777777" w:rsidR="00E32EA7" w:rsidRDefault="00332A8C">
            <w:pPr>
              <w:pStyle w:val="TableParagraph"/>
              <w:ind w:left="109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4-5</w:t>
            </w:r>
          </w:p>
        </w:tc>
        <w:tc>
          <w:tcPr>
            <w:tcW w:w="1561" w:type="dxa"/>
          </w:tcPr>
          <w:p w14:paraId="233087F3" w14:textId="77777777" w:rsidR="00E32EA7" w:rsidRDefault="00332A8C">
            <w:pPr>
              <w:pStyle w:val="TableParagraph"/>
              <w:ind w:left="620" w:right="118" w:hanging="490"/>
              <w:rPr>
                <w:b/>
                <w:sz w:val="24"/>
              </w:rPr>
            </w:pPr>
            <w:r>
              <w:rPr>
                <w:b/>
                <w:sz w:val="24"/>
              </w:rPr>
              <w:t>Good Mark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-8</w:t>
            </w:r>
          </w:p>
        </w:tc>
        <w:tc>
          <w:tcPr>
            <w:tcW w:w="1416" w:type="dxa"/>
          </w:tcPr>
          <w:p w14:paraId="17DC37F7" w14:textId="77777777" w:rsidR="00E32EA7" w:rsidRDefault="00332A8C">
            <w:pPr>
              <w:pStyle w:val="TableParagraph"/>
              <w:ind w:left="115" w:right="105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9-10</w:t>
            </w:r>
          </w:p>
        </w:tc>
        <w:tc>
          <w:tcPr>
            <w:tcW w:w="994" w:type="dxa"/>
          </w:tcPr>
          <w:p w14:paraId="765BCB87" w14:textId="77777777" w:rsidR="00E32EA7" w:rsidRDefault="00332A8C">
            <w:pPr>
              <w:pStyle w:val="TableParagraph"/>
              <w:ind w:left="221" w:right="196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E32EA7" w14:paraId="01A2032D" w14:textId="77777777">
        <w:trPr>
          <w:trHeight w:val="664"/>
        </w:trPr>
        <w:tc>
          <w:tcPr>
            <w:tcW w:w="10069" w:type="dxa"/>
            <w:gridSpan w:val="7"/>
          </w:tcPr>
          <w:p w14:paraId="0DE76889" w14:textId="77777777" w:rsidR="00E32EA7" w:rsidRDefault="00332A8C">
            <w:pPr>
              <w:pStyle w:val="TableParagraph"/>
              <w:spacing w:line="273" w:lineRule="exact"/>
              <w:ind w:left="2913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E32EA7" w14:paraId="16540DF0" w14:textId="77777777">
        <w:trPr>
          <w:trHeight w:val="664"/>
        </w:trPr>
        <w:tc>
          <w:tcPr>
            <w:tcW w:w="574" w:type="dxa"/>
          </w:tcPr>
          <w:p w14:paraId="3F6079B0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5" w:type="dxa"/>
          </w:tcPr>
          <w:p w14:paraId="73293272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ev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</w:t>
            </w:r>
          </w:p>
        </w:tc>
        <w:tc>
          <w:tcPr>
            <w:tcW w:w="1416" w:type="dxa"/>
          </w:tcPr>
          <w:p w14:paraId="0E813F1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0F5E42FB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2E3C40B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88AB844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5CCBED1B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63771994" w14:textId="77777777">
        <w:trPr>
          <w:trHeight w:val="756"/>
        </w:trPr>
        <w:tc>
          <w:tcPr>
            <w:tcW w:w="574" w:type="dxa"/>
          </w:tcPr>
          <w:p w14:paraId="31A75D98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5" w:type="dxa"/>
          </w:tcPr>
          <w:p w14:paraId="7CBE6CE7" w14:textId="77777777" w:rsidR="00E32EA7" w:rsidRDefault="00332A8C">
            <w:pPr>
              <w:pStyle w:val="TableParagraph"/>
              <w:spacing w:line="261" w:lineRule="auto"/>
              <w:ind w:left="112" w:right="211"/>
              <w:rPr>
                <w:sz w:val="24"/>
              </w:rPr>
            </w:pPr>
            <w:r>
              <w:rPr>
                <w:sz w:val="24"/>
              </w:rPr>
              <w:t>Literature Surv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1416" w:type="dxa"/>
          </w:tcPr>
          <w:p w14:paraId="3064CE35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6479D80" w14:textId="77777777" w:rsidR="00E32EA7" w:rsidRDefault="00332A8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61" w:type="dxa"/>
          </w:tcPr>
          <w:p w14:paraId="2471ED9A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1B4E5F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3E71756" w14:textId="77777777" w:rsidR="00E32EA7" w:rsidRDefault="00E32EA7">
            <w:pPr>
              <w:rPr>
                <w:sz w:val="2"/>
                <w:szCs w:val="2"/>
              </w:rPr>
            </w:pPr>
          </w:p>
        </w:tc>
      </w:tr>
      <w:tr w:rsidR="00E32EA7" w14:paraId="1237D87F" w14:textId="77777777">
        <w:trPr>
          <w:trHeight w:val="1053"/>
        </w:trPr>
        <w:tc>
          <w:tcPr>
            <w:tcW w:w="574" w:type="dxa"/>
          </w:tcPr>
          <w:p w14:paraId="6B1D2CB6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5" w:type="dxa"/>
          </w:tcPr>
          <w:p w14:paraId="59493C2D" w14:textId="77777777" w:rsidR="00E32EA7" w:rsidRDefault="00332A8C">
            <w:pPr>
              <w:pStyle w:val="TableParagraph"/>
              <w:spacing w:line="259" w:lineRule="auto"/>
              <w:ind w:left="112" w:right="442"/>
              <w:rPr>
                <w:sz w:val="24"/>
              </w:rPr>
            </w:pPr>
            <w:r>
              <w:rPr>
                <w:sz w:val="24"/>
              </w:rPr>
              <w:t>Comple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</w:p>
        </w:tc>
        <w:tc>
          <w:tcPr>
            <w:tcW w:w="1416" w:type="dxa"/>
          </w:tcPr>
          <w:p w14:paraId="69966023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48F31E1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31D6507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5D9C59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E7DFBF7" w14:textId="77777777" w:rsidR="00E32EA7" w:rsidRDefault="00E32EA7">
            <w:pPr>
              <w:rPr>
                <w:sz w:val="2"/>
                <w:szCs w:val="2"/>
              </w:rPr>
            </w:pPr>
          </w:p>
        </w:tc>
      </w:tr>
      <w:tr w:rsidR="00E32EA7" w14:paraId="1679BE7F" w14:textId="77777777">
        <w:trPr>
          <w:trHeight w:val="755"/>
        </w:trPr>
        <w:tc>
          <w:tcPr>
            <w:tcW w:w="574" w:type="dxa"/>
          </w:tcPr>
          <w:p w14:paraId="03794899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5" w:type="dxa"/>
          </w:tcPr>
          <w:p w14:paraId="5EE2BB7F" w14:textId="77777777" w:rsidR="00E32EA7" w:rsidRDefault="00332A8C">
            <w:pPr>
              <w:pStyle w:val="TableParagraph"/>
              <w:spacing w:line="259" w:lineRule="auto"/>
              <w:ind w:left="112" w:right="401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</w:p>
        </w:tc>
        <w:tc>
          <w:tcPr>
            <w:tcW w:w="1416" w:type="dxa"/>
          </w:tcPr>
          <w:p w14:paraId="3B3FCD8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9BC9E7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4172C31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807372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7DBCDFB" w14:textId="77777777" w:rsidR="00E32EA7" w:rsidRDefault="00E32EA7">
            <w:pPr>
              <w:rPr>
                <w:sz w:val="2"/>
                <w:szCs w:val="2"/>
              </w:rPr>
            </w:pPr>
          </w:p>
        </w:tc>
      </w:tr>
      <w:tr w:rsidR="00E32EA7" w14:paraId="1AA8FADB" w14:textId="77777777">
        <w:trPr>
          <w:trHeight w:val="1053"/>
        </w:trPr>
        <w:tc>
          <w:tcPr>
            <w:tcW w:w="574" w:type="dxa"/>
          </w:tcPr>
          <w:p w14:paraId="578DDD56" w14:textId="77777777" w:rsidR="00E32EA7" w:rsidRDefault="00332A8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5" w:type="dxa"/>
          </w:tcPr>
          <w:p w14:paraId="787105DA" w14:textId="77777777" w:rsidR="00E32EA7" w:rsidRDefault="00332A8C">
            <w:pPr>
              <w:pStyle w:val="TableParagraph"/>
              <w:spacing w:line="259" w:lineRule="auto"/>
              <w:ind w:left="112" w:right="136"/>
              <w:rPr>
                <w:sz w:val="24"/>
              </w:rPr>
            </w:pPr>
            <w:r>
              <w:rPr>
                <w:sz w:val="24"/>
              </w:rPr>
              <w:t>Quali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otype/Model/Cont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t</w:t>
            </w:r>
            <w:proofErr w:type="spellEnd"/>
          </w:p>
        </w:tc>
        <w:tc>
          <w:tcPr>
            <w:tcW w:w="1416" w:type="dxa"/>
          </w:tcPr>
          <w:p w14:paraId="22FA85B1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7FE796C3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28FB145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D909CC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7FDB49BE" w14:textId="77777777" w:rsidR="00E32EA7" w:rsidRDefault="00E32EA7">
            <w:pPr>
              <w:rPr>
                <w:sz w:val="2"/>
                <w:szCs w:val="2"/>
              </w:rPr>
            </w:pPr>
          </w:p>
        </w:tc>
      </w:tr>
      <w:tr w:rsidR="00E32EA7" w14:paraId="08B5B36C" w14:textId="77777777">
        <w:trPr>
          <w:trHeight w:val="457"/>
        </w:trPr>
        <w:tc>
          <w:tcPr>
            <w:tcW w:w="574" w:type="dxa"/>
          </w:tcPr>
          <w:p w14:paraId="5FAC6EB6" w14:textId="77777777" w:rsidR="00E32EA7" w:rsidRDefault="00332A8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5" w:type="dxa"/>
          </w:tcPr>
          <w:p w14:paraId="75201D12" w14:textId="77777777" w:rsidR="00E32EA7" w:rsidRDefault="00332A8C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  <w:tc>
          <w:tcPr>
            <w:tcW w:w="1416" w:type="dxa"/>
          </w:tcPr>
          <w:p w14:paraId="6C083D63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1327F6EE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F38B49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D750489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D3BC307" w14:textId="77777777" w:rsidR="00E32EA7" w:rsidRDefault="00E32EA7">
            <w:pPr>
              <w:rPr>
                <w:sz w:val="2"/>
                <w:szCs w:val="2"/>
              </w:rPr>
            </w:pPr>
          </w:p>
        </w:tc>
      </w:tr>
      <w:tr w:rsidR="00E32EA7" w14:paraId="44E0955C" w14:textId="77777777">
        <w:trPr>
          <w:trHeight w:val="455"/>
        </w:trPr>
        <w:tc>
          <w:tcPr>
            <w:tcW w:w="10069" w:type="dxa"/>
            <w:gridSpan w:val="7"/>
          </w:tcPr>
          <w:p w14:paraId="3DB0DB79" w14:textId="77777777" w:rsidR="00E32EA7" w:rsidRDefault="00332A8C">
            <w:pPr>
              <w:pStyle w:val="TableParagraph"/>
              <w:spacing w:line="270" w:lineRule="exact"/>
              <w:ind w:left="3101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/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E32EA7" w14:paraId="2BE21D66" w14:textId="77777777">
        <w:trPr>
          <w:trHeight w:val="458"/>
        </w:trPr>
        <w:tc>
          <w:tcPr>
            <w:tcW w:w="574" w:type="dxa"/>
          </w:tcPr>
          <w:p w14:paraId="76CED38B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45" w:type="dxa"/>
          </w:tcPr>
          <w:p w14:paraId="779675A0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  <w:tc>
          <w:tcPr>
            <w:tcW w:w="1416" w:type="dxa"/>
          </w:tcPr>
          <w:p w14:paraId="622B7E53" w14:textId="77777777" w:rsidR="00E32EA7" w:rsidRDefault="00332A8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563" w:type="dxa"/>
          </w:tcPr>
          <w:p w14:paraId="399A1217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66B4D15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1CF363E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4560C13D" w14:textId="77777777" w:rsidR="00E32EA7" w:rsidRDefault="00E32EA7">
            <w:pPr>
              <w:pStyle w:val="TableParagraph"/>
              <w:rPr>
                <w:sz w:val="24"/>
              </w:rPr>
            </w:pPr>
          </w:p>
        </w:tc>
      </w:tr>
      <w:tr w:rsidR="00E32EA7" w14:paraId="5BDF46FA" w14:textId="77777777">
        <w:trPr>
          <w:trHeight w:val="457"/>
        </w:trPr>
        <w:tc>
          <w:tcPr>
            <w:tcW w:w="574" w:type="dxa"/>
          </w:tcPr>
          <w:p w14:paraId="1C8E9C89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45" w:type="dxa"/>
          </w:tcPr>
          <w:p w14:paraId="2617FC61" w14:textId="77777777" w:rsidR="00E32EA7" w:rsidRDefault="00332A8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416" w:type="dxa"/>
          </w:tcPr>
          <w:p w14:paraId="0139C918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14:paraId="20E4458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04B5102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46FBBB1" w14:textId="77777777" w:rsidR="00E32EA7" w:rsidRDefault="00E32EA7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D803E35" w14:textId="77777777" w:rsidR="00E32EA7" w:rsidRDefault="00E32EA7">
            <w:pPr>
              <w:rPr>
                <w:sz w:val="2"/>
                <w:szCs w:val="2"/>
              </w:rPr>
            </w:pPr>
          </w:p>
        </w:tc>
      </w:tr>
      <w:tr w:rsidR="00E32EA7" w14:paraId="6B74987A" w14:textId="77777777">
        <w:trPr>
          <w:trHeight w:val="1127"/>
        </w:trPr>
        <w:tc>
          <w:tcPr>
            <w:tcW w:w="10069" w:type="dxa"/>
            <w:gridSpan w:val="7"/>
          </w:tcPr>
          <w:p w14:paraId="1FB2C8DA" w14:textId="77777777" w:rsidR="00E32EA7" w:rsidRDefault="00E32EA7">
            <w:pPr>
              <w:pStyle w:val="TableParagraph"/>
              <w:rPr>
                <w:b/>
                <w:sz w:val="26"/>
              </w:rPr>
            </w:pPr>
          </w:p>
          <w:p w14:paraId="28D0197B" w14:textId="77777777" w:rsidR="00E32EA7" w:rsidRDefault="00E32EA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26E45B2" w14:textId="77777777" w:rsidR="00E32EA7" w:rsidRDefault="00332A8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culty Member: </w:t>
            </w:r>
            <w:proofErr w:type="spellStart"/>
            <w:r>
              <w:rPr>
                <w:b/>
                <w:sz w:val="24"/>
              </w:rPr>
              <w:t>Mrs.Kshipr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kashi</w:t>
            </w:r>
            <w:proofErr w:type="spellEnd"/>
          </w:p>
        </w:tc>
      </w:tr>
    </w:tbl>
    <w:p w14:paraId="730A5FDA" w14:textId="77777777" w:rsidR="00E32EA7" w:rsidRDefault="00E32EA7">
      <w:pPr>
        <w:rPr>
          <w:sz w:val="24"/>
        </w:rPr>
        <w:sectPr w:rsidR="00E32EA7" w:rsidSect="00292E36">
          <w:pgSz w:w="12240" w:h="15840"/>
          <w:pgMar w:top="1360" w:right="60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0C1ECF" w14:textId="77777777" w:rsidR="00E32EA7" w:rsidRDefault="00E32EA7">
      <w:pPr>
        <w:pStyle w:val="BodyText"/>
        <w:spacing w:before="6"/>
        <w:rPr>
          <w:sz w:val="14"/>
        </w:rPr>
      </w:pPr>
    </w:p>
    <w:p w14:paraId="1C06EBB4" w14:textId="77777777" w:rsidR="00E32EA7" w:rsidRDefault="00332A8C">
      <w:pPr>
        <w:pStyle w:val="Heading2"/>
        <w:spacing w:before="86"/>
        <w:ind w:left="508" w:right="1129"/>
        <w:jc w:val="center"/>
      </w:pPr>
      <w:r>
        <w:t>Weekly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Sheet</w:t>
      </w:r>
    </w:p>
    <w:p w14:paraId="508D1FA6" w14:textId="76E5B8CD" w:rsidR="00E32EA7" w:rsidRDefault="00332A8C">
      <w:pPr>
        <w:pStyle w:val="BodyText"/>
        <w:spacing w:before="185"/>
        <w:ind w:left="220"/>
      </w:pPr>
      <w:r>
        <w:t>Topic:</w:t>
      </w:r>
      <w:r>
        <w:rPr>
          <w:spacing w:val="-3"/>
        </w:rPr>
        <w:t xml:space="preserve"> </w:t>
      </w:r>
      <w:r w:rsidR="00E20F10" w:rsidRPr="00E20F10">
        <w:rPr>
          <w:bCs w:val="0"/>
          <w:sz w:val="22"/>
          <w:szCs w:val="22"/>
        </w:rPr>
        <w:t>Develop</w:t>
      </w:r>
      <w:r w:rsidR="00E20F10" w:rsidRPr="00E20F10">
        <w:rPr>
          <w:bCs w:val="0"/>
          <w:spacing w:val="-4"/>
          <w:sz w:val="22"/>
          <w:szCs w:val="22"/>
        </w:rPr>
        <w:t xml:space="preserve"> </w:t>
      </w:r>
      <w:r w:rsidR="00E20F10" w:rsidRPr="00E20F10">
        <w:rPr>
          <w:bCs w:val="0"/>
          <w:sz w:val="22"/>
          <w:szCs w:val="22"/>
        </w:rPr>
        <w:t>a</w:t>
      </w:r>
      <w:r w:rsidR="00E20F10" w:rsidRPr="00E20F10">
        <w:rPr>
          <w:bCs w:val="0"/>
          <w:spacing w:val="-1"/>
          <w:sz w:val="22"/>
          <w:szCs w:val="22"/>
        </w:rPr>
        <w:t xml:space="preserve"> </w:t>
      </w:r>
      <w:r w:rsidR="00E20F10" w:rsidRPr="00E20F10">
        <w:rPr>
          <w:bCs w:val="0"/>
          <w:sz w:val="22"/>
          <w:szCs w:val="22"/>
        </w:rPr>
        <w:t>Store management</w:t>
      </w:r>
      <w:r w:rsidR="00E20F10" w:rsidRPr="00E20F10">
        <w:rPr>
          <w:bCs w:val="0"/>
          <w:spacing w:val="-1"/>
          <w:sz w:val="22"/>
          <w:szCs w:val="22"/>
        </w:rPr>
        <w:t xml:space="preserve"> </w:t>
      </w:r>
      <w:r w:rsidR="00E20F10" w:rsidRPr="00E20F10">
        <w:rPr>
          <w:bCs w:val="0"/>
          <w:sz w:val="22"/>
          <w:szCs w:val="22"/>
        </w:rPr>
        <w:t>application</w:t>
      </w:r>
    </w:p>
    <w:p w14:paraId="5103F32D" w14:textId="77777777" w:rsidR="00E32EA7" w:rsidRDefault="00332A8C">
      <w:pPr>
        <w:tabs>
          <w:tab w:val="left" w:pos="5261"/>
        </w:tabs>
        <w:spacing w:before="182"/>
        <w:ind w:left="220"/>
        <w:rPr>
          <w:sz w:val="24"/>
        </w:rPr>
      </w:pPr>
      <w:r>
        <w:rPr>
          <w:b/>
          <w:sz w:val="24"/>
        </w:rPr>
        <w:t>Institu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0093</w:t>
      </w:r>
      <w:r>
        <w:rPr>
          <w:sz w:val="24"/>
        </w:rPr>
        <w:tab/>
      </w:r>
      <w:r>
        <w:rPr>
          <w:b/>
          <w:sz w:val="24"/>
        </w:rPr>
        <w:t>Acade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021-22</w:t>
      </w:r>
    </w:p>
    <w:p w14:paraId="1F94F751" w14:textId="4296C92A" w:rsidR="00E32EA7" w:rsidRDefault="00332A8C">
      <w:pPr>
        <w:pStyle w:val="BodyText"/>
        <w:tabs>
          <w:tab w:val="left" w:pos="5261"/>
        </w:tabs>
        <w:ind w:left="220"/>
        <w:rPr>
          <w:b w:val="0"/>
        </w:rPr>
      </w:pPr>
      <w:r>
        <w:t>Program:</w:t>
      </w:r>
      <w:r w:rsidR="00794CBD">
        <w:t xml:space="preserve"> CO</w:t>
      </w:r>
      <w:r w:rsidR="00F12E24">
        <w:t>-1</w:t>
      </w:r>
      <w:r>
        <w:tab/>
        <w:t>Cours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de:</w:t>
      </w:r>
      <w:r>
        <w:rPr>
          <w:spacing w:val="-2"/>
        </w:rPr>
        <w:t xml:space="preserve"> </w:t>
      </w:r>
      <w:r>
        <w:t>OOP</w:t>
      </w:r>
      <w:r>
        <w:rPr>
          <w:spacing w:val="-1"/>
        </w:rPr>
        <w:t xml:space="preserve"> </w:t>
      </w:r>
      <w:r>
        <w:rPr>
          <w:b w:val="0"/>
        </w:rPr>
        <w:t>(22316)</w:t>
      </w:r>
    </w:p>
    <w:p w14:paraId="30E09C78" w14:textId="77777777" w:rsidR="00E32EA7" w:rsidRDefault="00E32EA7">
      <w:pPr>
        <w:pStyle w:val="BodyText"/>
        <w:rPr>
          <w:b w:val="0"/>
          <w:sz w:val="26"/>
        </w:rPr>
      </w:pPr>
    </w:p>
    <w:p w14:paraId="33DF6A5B" w14:textId="77777777" w:rsidR="00E32EA7" w:rsidRDefault="00E32EA7">
      <w:pPr>
        <w:pStyle w:val="BodyText"/>
        <w:spacing w:before="8"/>
        <w:rPr>
          <w:b w:val="0"/>
          <w:sz w:val="29"/>
        </w:rPr>
      </w:pPr>
    </w:p>
    <w:p w14:paraId="1CFFF8D5" w14:textId="3D9E5DB9" w:rsidR="00E32EA7" w:rsidRDefault="00332A8C">
      <w:pPr>
        <w:tabs>
          <w:tab w:val="left" w:pos="5261"/>
        </w:tabs>
        <w:ind w:left="220"/>
        <w:rPr>
          <w:b/>
        </w:rPr>
      </w:pP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andidate</w:t>
      </w:r>
      <w:r>
        <w:t>:</w:t>
      </w:r>
      <w:r w:rsidR="00F12E24">
        <w:t xml:space="preserve"> Siyan Rajesh PE</w:t>
      </w:r>
      <w:r>
        <w:tab/>
      </w: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No:</w:t>
      </w:r>
      <w:r w:rsidR="00794CBD">
        <w:rPr>
          <w:b/>
        </w:rPr>
        <w:t xml:space="preserve"> 1</w:t>
      </w:r>
      <w:r w:rsidR="00F12E24">
        <w:rPr>
          <w:b/>
        </w:rPr>
        <w:t>122</w:t>
      </w:r>
    </w:p>
    <w:p w14:paraId="22F9B9B4" w14:textId="77777777" w:rsidR="00E32EA7" w:rsidRDefault="00332A8C">
      <w:pPr>
        <w:pStyle w:val="BodyText"/>
        <w:tabs>
          <w:tab w:val="left" w:pos="5261"/>
        </w:tabs>
        <w:spacing w:before="182"/>
        <w:ind w:left="220"/>
      </w:pPr>
      <w:r>
        <w:t>Semester:</w:t>
      </w:r>
      <w:r>
        <w:rPr>
          <w:spacing w:val="-4"/>
        </w:rPr>
        <w:t xml:space="preserve"> </w:t>
      </w:r>
      <w:r>
        <w:rPr>
          <w:b w:val="0"/>
        </w:rPr>
        <w:t>THIRD</w:t>
      </w:r>
      <w:r>
        <w:rPr>
          <w:b w:val="0"/>
        </w:rPr>
        <w:tab/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ulty:</w:t>
      </w:r>
      <w:r>
        <w:rPr>
          <w:spacing w:val="-2"/>
        </w:rPr>
        <w:t xml:space="preserve"> </w:t>
      </w:r>
      <w:r>
        <w:t>Mrs.</w:t>
      </w:r>
      <w:r>
        <w:rPr>
          <w:spacing w:val="-1"/>
        </w:rPr>
        <w:t xml:space="preserve"> </w:t>
      </w:r>
      <w:proofErr w:type="spellStart"/>
      <w:r>
        <w:t>Kshipra</w:t>
      </w:r>
      <w:proofErr w:type="spellEnd"/>
      <w:r>
        <w:rPr>
          <w:spacing w:val="-1"/>
        </w:rPr>
        <w:t xml:space="preserve"> </w:t>
      </w:r>
      <w:proofErr w:type="spellStart"/>
      <w:r>
        <w:t>Mokashi</w:t>
      </w:r>
      <w:proofErr w:type="spellEnd"/>
    </w:p>
    <w:p w14:paraId="6155FC50" w14:textId="77777777" w:rsidR="00E32EA7" w:rsidRDefault="00E32EA7">
      <w:pPr>
        <w:pStyle w:val="BodyText"/>
        <w:spacing w:before="2"/>
        <w:rPr>
          <w:sz w:val="26"/>
        </w:rPr>
      </w:pPr>
    </w:p>
    <w:tbl>
      <w:tblPr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2218"/>
        <w:gridCol w:w="5706"/>
      </w:tblGrid>
      <w:tr w:rsidR="00E32EA7" w14:paraId="43DB0032" w14:textId="77777777">
        <w:trPr>
          <w:trHeight w:val="693"/>
        </w:trPr>
        <w:tc>
          <w:tcPr>
            <w:tcW w:w="1255" w:type="dxa"/>
          </w:tcPr>
          <w:p w14:paraId="3ABD85AB" w14:textId="77777777" w:rsidR="00E32EA7" w:rsidRDefault="00332A8C">
            <w:pPr>
              <w:pStyle w:val="TableParagraph"/>
              <w:spacing w:before="207"/>
              <w:ind w:left="217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218" w:type="dxa"/>
          </w:tcPr>
          <w:p w14:paraId="13BDCD96" w14:textId="77777777" w:rsidR="00E32EA7" w:rsidRDefault="00332A8C">
            <w:pPr>
              <w:pStyle w:val="TableParagraph"/>
              <w:spacing w:before="207"/>
              <w:ind w:left="382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</w:p>
        </w:tc>
        <w:tc>
          <w:tcPr>
            <w:tcW w:w="5706" w:type="dxa"/>
          </w:tcPr>
          <w:p w14:paraId="7384AC83" w14:textId="77777777" w:rsidR="00E32EA7" w:rsidRDefault="00332A8C">
            <w:pPr>
              <w:pStyle w:val="TableParagraph"/>
              <w:spacing w:before="207"/>
              <w:ind w:left="1060" w:right="1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FORMED</w:t>
            </w:r>
          </w:p>
        </w:tc>
      </w:tr>
      <w:tr w:rsidR="00E32EA7" w14:paraId="1BE7FFC1" w14:textId="77777777">
        <w:trPr>
          <w:trHeight w:val="405"/>
        </w:trPr>
        <w:tc>
          <w:tcPr>
            <w:tcW w:w="1255" w:type="dxa"/>
          </w:tcPr>
          <w:p w14:paraId="43A35980" w14:textId="77777777" w:rsidR="00E32EA7" w:rsidRDefault="00332A8C">
            <w:pPr>
              <w:pStyle w:val="TableParagraph"/>
              <w:spacing w:before="63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18" w:type="dxa"/>
          </w:tcPr>
          <w:p w14:paraId="6CAD6D72" w14:textId="77777777" w:rsidR="00E32EA7" w:rsidRDefault="00332A8C">
            <w:pPr>
              <w:pStyle w:val="TableParagraph"/>
              <w:spacing w:before="63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"/>
                <w:sz w:val="24"/>
                <w:vertAlign w:val="superscript"/>
              </w:rPr>
              <w:t>s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544CA879" w14:textId="77777777" w:rsidR="00E32EA7" w:rsidRDefault="00332A8C">
            <w:pPr>
              <w:pStyle w:val="TableParagraph"/>
              <w:spacing w:before="63"/>
              <w:ind w:left="1060" w:right="1052"/>
              <w:jc w:val="center"/>
              <w:rPr>
                <w:sz w:val="24"/>
              </w:rPr>
            </w:pPr>
            <w:r>
              <w:rPr>
                <w:sz w:val="24"/>
              </w:rPr>
              <w:t>Discu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iz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</w:p>
        </w:tc>
      </w:tr>
      <w:tr w:rsidR="00E32EA7" w14:paraId="5BD90E51" w14:textId="77777777">
        <w:trPr>
          <w:trHeight w:val="412"/>
        </w:trPr>
        <w:tc>
          <w:tcPr>
            <w:tcW w:w="1255" w:type="dxa"/>
          </w:tcPr>
          <w:p w14:paraId="2E4B41C4" w14:textId="77777777" w:rsidR="00E32EA7" w:rsidRDefault="00332A8C">
            <w:pPr>
              <w:pStyle w:val="TableParagraph"/>
              <w:spacing w:before="68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18" w:type="dxa"/>
          </w:tcPr>
          <w:p w14:paraId="1826CDF4" w14:textId="77777777" w:rsidR="00E32EA7" w:rsidRDefault="00332A8C">
            <w:pPr>
              <w:pStyle w:val="TableParagraph"/>
              <w:spacing w:before="68"/>
              <w:ind w:left="382" w:right="3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>
              <w:rPr>
                <w:spacing w:val="-1"/>
                <w:sz w:val="24"/>
                <w:vertAlign w:val="superscript"/>
              </w:rPr>
              <w:t>nd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23B7C3A3" w14:textId="77777777" w:rsidR="00E32EA7" w:rsidRDefault="00332A8C">
            <w:pPr>
              <w:pStyle w:val="TableParagraph"/>
              <w:spacing w:before="68"/>
              <w:ind w:left="1060" w:right="1048"/>
              <w:jc w:val="center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</w:tr>
      <w:tr w:rsidR="00E32EA7" w14:paraId="207CCECA" w14:textId="77777777">
        <w:trPr>
          <w:trHeight w:val="419"/>
        </w:trPr>
        <w:tc>
          <w:tcPr>
            <w:tcW w:w="1255" w:type="dxa"/>
          </w:tcPr>
          <w:p w14:paraId="31072BEB" w14:textId="77777777" w:rsidR="00E32EA7" w:rsidRDefault="00332A8C">
            <w:pPr>
              <w:pStyle w:val="TableParagraph"/>
              <w:spacing w:before="71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18" w:type="dxa"/>
          </w:tcPr>
          <w:p w14:paraId="7B2C9ED3" w14:textId="77777777" w:rsidR="00E32EA7" w:rsidRDefault="00332A8C">
            <w:pPr>
              <w:pStyle w:val="TableParagraph"/>
              <w:spacing w:before="68"/>
              <w:ind w:left="382" w:right="36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1"/>
                <w:sz w:val="24"/>
                <w:vertAlign w:val="superscript"/>
              </w:rPr>
              <w:t>r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ek</w:t>
            </w:r>
          </w:p>
        </w:tc>
        <w:tc>
          <w:tcPr>
            <w:tcW w:w="5706" w:type="dxa"/>
          </w:tcPr>
          <w:p w14:paraId="79D5F74A" w14:textId="77777777" w:rsidR="00E32EA7" w:rsidRDefault="00332A8C">
            <w:pPr>
              <w:pStyle w:val="TableParagraph"/>
              <w:spacing w:before="71"/>
              <w:ind w:left="1060" w:right="1042"/>
              <w:jc w:val="center"/>
              <w:rPr>
                <w:sz w:val="24"/>
              </w:rPr>
            </w:pPr>
            <w:r>
              <w:rPr>
                <w:sz w:val="24"/>
              </w:rPr>
              <w:t>Sub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</w:tr>
      <w:tr w:rsidR="00E32EA7" w14:paraId="1C2FB85F" w14:textId="77777777">
        <w:trPr>
          <w:trHeight w:val="421"/>
        </w:trPr>
        <w:tc>
          <w:tcPr>
            <w:tcW w:w="1255" w:type="dxa"/>
          </w:tcPr>
          <w:p w14:paraId="6F15ED6D" w14:textId="77777777" w:rsidR="00E32EA7" w:rsidRDefault="00332A8C">
            <w:pPr>
              <w:pStyle w:val="TableParagraph"/>
              <w:spacing w:before="7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18" w:type="dxa"/>
          </w:tcPr>
          <w:p w14:paraId="37426AD4" w14:textId="77777777" w:rsidR="00E32EA7" w:rsidRDefault="00332A8C">
            <w:pPr>
              <w:pStyle w:val="TableParagraph"/>
              <w:spacing w:before="73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>
              <w:rPr>
                <w:spacing w:val="-1"/>
                <w:sz w:val="24"/>
                <w:vertAlign w:val="superscript"/>
              </w:rPr>
              <w:t>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0A092727" w14:textId="77777777" w:rsidR="00E32EA7" w:rsidRDefault="00332A8C">
            <w:pPr>
              <w:pStyle w:val="TableParagraph"/>
              <w:spacing w:before="71"/>
              <w:ind w:left="1060" w:right="1042"/>
              <w:jc w:val="center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</w:tr>
      <w:tr w:rsidR="00E32EA7" w14:paraId="0D5827E5" w14:textId="77777777">
        <w:trPr>
          <w:trHeight w:val="417"/>
        </w:trPr>
        <w:tc>
          <w:tcPr>
            <w:tcW w:w="1255" w:type="dxa"/>
          </w:tcPr>
          <w:p w14:paraId="6DC0C6A3" w14:textId="77777777" w:rsidR="00E32EA7" w:rsidRDefault="00332A8C">
            <w:pPr>
              <w:pStyle w:val="TableParagraph"/>
              <w:spacing w:before="71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18" w:type="dxa"/>
          </w:tcPr>
          <w:p w14:paraId="179148EA" w14:textId="77777777" w:rsidR="00E32EA7" w:rsidRDefault="00332A8C">
            <w:pPr>
              <w:pStyle w:val="TableParagraph"/>
              <w:spacing w:before="68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5</w:t>
            </w:r>
            <w:r>
              <w:rPr>
                <w:spacing w:val="-1"/>
                <w:sz w:val="24"/>
                <w:vertAlign w:val="superscript"/>
              </w:rPr>
              <w:t>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3BA6E97D" w14:textId="77777777" w:rsidR="00E32EA7" w:rsidRDefault="00332A8C">
            <w:pPr>
              <w:pStyle w:val="TableParagraph"/>
              <w:spacing w:before="71"/>
              <w:ind w:left="1060" w:right="1046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  <w:tr w:rsidR="00E32EA7" w14:paraId="14DD7F8C" w14:textId="77777777">
        <w:trPr>
          <w:trHeight w:val="410"/>
        </w:trPr>
        <w:tc>
          <w:tcPr>
            <w:tcW w:w="1255" w:type="dxa"/>
          </w:tcPr>
          <w:p w14:paraId="09FF3A9C" w14:textId="77777777" w:rsidR="00E32EA7" w:rsidRDefault="00332A8C">
            <w:pPr>
              <w:pStyle w:val="TableParagraph"/>
              <w:spacing w:before="63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18" w:type="dxa"/>
          </w:tcPr>
          <w:p w14:paraId="1F7831EA" w14:textId="77777777" w:rsidR="00E32EA7" w:rsidRDefault="00332A8C">
            <w:pPr>
              <w:pStyle w:val="TableParagraph"/>
              <w:spacing w:before="66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6</w:t>
            </w:r>
            <w:r>
              <w:rPr>
                <w:spacing w:val="-1"/>
                <w:sz w:val="24"/>
                <w:vertAlign w:val="superscript"/>
              </w:rPr>
              <w:t>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611F9D2C" w14:textId="77777777" w:rsidR="00E32EA7" w:rsidRDefault="00332A8C">
            <w:pPr>
              <w:pStyle w:val="TableParagraph"/>
              <w:spacing w:before="63"/>
              <w:ind w:left="1060" w:right="1044"/>
              <w:jc w:val="center"/>
              <w:rPr>
                <w:sz w:val="24"/>
              </w:rPr>
            </w:pPr>
            <w:r>
              <w:rPr>
                <w:sz w:val="24"/>
              </w:rPr>
              <w:t>Compi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</w:tr>
      <w:tr w:rsidR="00E32EA7" w14:paraId="73057A34" w14:textId="77777777">
        <w:trPr>
          <w:trHeight w:val="415"/>
        </w:trPr>
        <w:tc>
          <w:tcPr>
            <w:tcW w:w="1255" w:type="dxa"/>
          </w:tcPr>
          <w:p w14:paraId="1072DA2E" w14:textId="77777777" w:rsidR="00E32EA7" w:rsidRDefault="00332A8C">
            <w:pPr>
              <w:pStyle w:val="TableParagraph"/>
              <w:spacing w:before="66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18" w:type="dxa"/>
          </w:tcPr>
          <w:p w14:paraId="2128D2A8" w14:textId="77777777" w:rsidR="00E32EA7" w:rsidRDefault="00332A8C">
            <w:pPr>
              <w:pStyle w:val="TableParagraph"/>
              <w:spacing w:before="66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7</w:t>
            </w:r>
            <w:r>
              <w:rPr>
                <w:spacing w:val="-1"/>
                <w:sz w:val="24"/>
                <w:vertAlign w:val="superscript"/>
              </w:rPr>
              <w:t>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3626367F" w14:textId="77777777" w:rsidR="00E32EA7" w:rsidRDefault="00332A8C">
            <w:pPr>
              <w:pStyle w:val="TableParagraph"/>
              <w:spacing w:before="66"/>
              <w:ind w:left="1060" w:right="1051"/>
              <w:jc w:val="center"/>
              <w:rPr>
                <w:sz w:val="24"/>
              </w:rPr>
            </w:pPr>
            <w:r>
              <w:rPr>
                <w:sz w:val="24"/>
              </w:rPr>
              <w:t>Ed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</w:tr>
      <w:tr w:rsidR="00E32EA7" w14:paraId="1A750248" w14:textId="77777777">
        <w:trPr>
          <w:trHeight w:val="419"/>
        </w:trPr>
        <w:tc>
          <w:tcPr>
            <w:tcW w:w="1255" w:type="dxa"/>
          </w:tcPr>
          <w:p w14:paraId="342E1574" w14:textId="77777777" w:rsidR="00E32EA7" w:rsidRDefault="00332A8C">
            <w:pPr>
              <w:pStyle w:val="TableParagraph"/>
              <w:spacing w:before="71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18" w:type="dxa"/>
          </w:tcPr>
          <w:p w14:paraId="66F9C0A8" w14:textId="77777777" w:rsidR="00E32EA7" w:rsidRDefault="00332A8C">
            <w:pPr>
              <w:pStyle w:val="TableParagraph"/>
              <w:spacing w:before="68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8</w:t>
            </w:r>
            <w:r>
              <w:rPr>
                <w:spacing w:val="-1"/>
                <w:sz w:val="24"/>
                <w:vertAlign w:val="superscript"/>
              </w:rPr>
              <w:t>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1660CBBE" w14:textId="77777777" w:rsidR="00E32EA7" w:rsidRDefault="00332A8C">
            <w:pPr>
              <w:pStyle w:val="TableParagraph"/>
              <w:spacing w:before="71"/>
              <w:ind w:left="1060" w:right="1049"/>
              <w:jc w:val="center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</w:tr>
      <w:tr w:rsidR="00E32EA7" w14:paraId="5388D25F" w14:textId="77777777">
        <w:trPr>
          <w:trHeight w:val="412"/>
        </w:trPr>
        <w:tc>
          <w:tcPr>
            <w:tcW w:w="1255" w:type="dxa"/>
          </w:tcPr>
          <w:p w14:paraId="15E537DC" w14:textId="77777777" w:rsidR="00E32EA7" w:rsidRDefault="00332A8C">
            <w:pPr>
              <w:pStyle w:val="TableParagraph"/>
              <w:spacing w:before="63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18" w:type="dxa"/>
          </w:tcPr>
          <w:p w14:paraId="159CB323" w14:textId="77777777" w:rsidR="00E32EA7" w:rsidRDefault="00332A8C">
            <w:pPr>
              <w:pStyle w:val="TableParagraph"/>
              <w:spacing w:before="63"/>
              <w:ind w:left="382" w:right="36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9</w:t>
            </w:r>
            <w:r>
              <w:rPr>
                <w:spacing w:val="-1"/>
                <w:sz w:val="24"/>
                <w:vertAlign w:val="superscript"/>
              </w:rPr>
              <w:t>th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379112BE" w14:textId="77777777" w:rsidR="00E32EA7" w:rsidRDefault="00332A8C">
            <w:pPr>
              <w:pStyle w:val="TableParagraph"/>
              <w:spacing w:before="63"/>
              <w:ind w:left="1060" w:right="1049"/>
              <w:jc w:val="center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</w:tr>
      <w:tr w:rsidR="00E32EA7" w14:paraId="0617C278" w14:textId="77777777">
        <w:trPr>
          <w:trHeight w:val="417"/>
        </w:trPr>
        <w:tc>
          <w:tcPr>
            <w:tcW w:w="1255" w:type="dxa"/>
          </w:tcPr>
          <w:p w14:paraId="42FB6E10" w14:textId="77777777" w:rsidR="00E32EA7" w:rsidRDefault="00332A8C">
            <w:pPr>
              <w:pStyle w:val="TableParagraph"/>
              <w:spacing w:before="68"/>
              <w:ind w:left="217" w:right="19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18" w:type="dxa"/>
          </w:tcPr>
          <w:p w14:paraId="42BA36B3" w14:textId="77777777" w:rsidR="00E32EA7" w:rsidRDefault="00332A8C">
            <w:pPr>
              <w:pStyle w:val="TableParagraph"/>
              <w:spacing w:before="68"/>
              <w:ind w:left="382" w:right="3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</w:t>
            </w:r>
            <w:r>
              <w:rPr>
                <w:spacing w:val="-1"/>
                <w:sz w:val="24"/>
                <w:vertAlign w:val="superscript"/>
              </w:rPr>
              <w:t>th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5706" w:type="dxa"/>
          </w:tcPr>
          <w:p w14:paraId="7CD15787" w14:textId="77777777" w:rsidR="00E32EA7" w:rsidRDefault="00332A8C">
            <w:pPr>
              <w:pStyle w:val="TableParagraph"/>
              <w:spacing w:before="68"/>
              <w:ind w:left="1060" w:right="1044"/>
              <w:jc w:val="center"/>
              <w:rPr>
                <w:sz w:val="24"/>
              </w:rPr>
            </w:pPr>
            <w:r>
              <w:rPr>
                <w:sz w:val="24"/>
              </w:rPr>
              <w:t>Presentation</w:t>
            </w:r>
          </w:p>
        </w:tc>
      </w:tr>
    </w:tbl>
    <w:p w14:paraId="588C22C6" w14:textId="77777777" w:rsidR="00E32EA7" w:rsidRDefault="00E32EA7">
      <w:pPr>
        <w:pStyle w:val="BodyText"/>
        <w:rPr>
          <w:sz w:val="26"/>
        </w:rPr>
      </w:pPr>
    </w:p>
    <w:p w14:paraId="131EF414" w14:textId="77777777" w:rsidR="00E32EA7" w:rsidRDefault="00E32EA7">
      <w:pPr>
        <w:pStyle w:val="BodyText"/>
        <w:rPr>
          <w:sz w:val="26"/>
        </w:rPr>
      </w:pPr>
    </w:p>
    <w:p w14:paraId="25865731" w14:textId="77777777" w:rsidR="00E32EA7" w:rsidRDefault="00E32EA7">
      <w:pPr>
        <w:pStyle w:val="BodyText"/>
        <w:rPr>
          <w:sz w:val="26"/>
        </w:rPr>
      </w:pPr>
    </w:p>
    <w:p w14:paraId="2DCBC7EC" w14:textId="77777777" w:rsidR="00E32EA7" w:rsidRDefault="00E32EA7">
      <w:pPr>
        <w:pStyle w:val="BodyText"/>
        <w:rPr>
          <w:sz w:val="26"/>
        </w:rPr>
      </w:pPr>
    </w:p>
    <w:p w14:paraId="7DC16965" w14:textId="77777777" w:rsidR="00E32EA7" w:rsidRDefault="00E32EA7">
      <w:pPr>
        <w:pStyle w:val="BodyText"/>
        <w:rPr>
          <w:sz w:val="26"/>
        </w:rPr>
      </w:pPr>
    </w:p>
    <w:p w14:paraId="7FF53E86" w14:textId="77777777" w:rsidR="00E32EA7" w:rsidRDefault="00E32EA7">
      <w:pPr>
        <w:pStyle w:val="BodyText"/>
        <w:rPr>
          <w:sz w:val="26"/>
        </w:rPr>
      </w:pPr>
    </w:p>
    <w:p w14:paraId="7E6C9E2D" w14:textId="77777777" w:rsidR="00E32EA7" w:rsidRDefault="00E32EA7">
      <w:pPr>
        <w:pStyle w:val="BodyText"/>
        <w:rPr>
          <w:sz w:val="26"/>
        </w:rPr>
      </w:pPr>
    </w:p>
    <w:p w14:paraId="27FD1C29" w14:textId="77777777" w:rsidR="00E32EA7" w:rsidRDefault="00E32EA7">
      <w:pPr>
        <w:pStyle w:val="BodyText"/>
        <w:rPr>
          <w:sz w:val="26"/>
        </w:rPr>
      </w:pPr>
    </w:p>
    <w:p w14:paraId="66F9E4B2" w14:textId="77777777" w:rsidR="00E32EA7" w:rsidRDefault="00E32EA7">
      <w:pPr>
        <w:pStyle w:val="BodyText"/>
        <w:rPr>
          <w:sz w:val="26"/>
        </w:rPr>
      </w:pPr>
    </w:p>
    <w:p w14:paraId="1BC76D8A" w14:textId="77777777" w:rsidR="00E32EA7" w:rsidRDefault="00E32EA7">
      <w:pPr>
        <w:pStyle w:val="BodyText"/>
        <w:rPr>
          <w:sz w:val="26"/>
        </w:rPr>
      </w:pPr>
    </w:p>
    <w:p w14:paraId="4CC1F7B0" w14:textId="77777777" w:rsidR="00E32EA7" w:rsidRDefault="00E32EA7">
      <w:pPr>
        <w:pStyle w:val="BodyText"/>
        <w:rPr>
          <w:sz w:val="26"/>
        </w:rPr>
      </w:pPr>
    </w:p>
    <w:p w14:paraId="4847E963" w14:textId="77777777" w:rsidR="00E32EA7" w:rsidRDefault="00E32EA7">
      <w:pPr>
        <w:pStyle w:val="BodyText"/>
        <w:spacing w:before="7"/>
        <w:rPr>
          <w:sz w:val="26"/>
        </w:rPr>
      </w:pPr>
    </w:p>
    <w:p w14:paraId="09D15BA0" w14:textId="77777777" w:rsidR="00E32EA7" w:rsidRDefault="00332A8C">
      <w:pPr>
        <w:pStyle w:val="BodyText"/>
        <w:tabs>
          <w:tab w:val="left" w:pos="6701"/>
        </w:tabs>
        <w:ind w:left="940"/>
      </w:pPr>
      <w:r>
        <w:t>Signature</w:t>
      </w:r>
      <w:r>
        <w:rPr>
          <w:spacing w:val="-4"/>
        </w:rPr>
        <w:t xml:space="preserve"> </w:t>
      </w:r>
      <w:r>
        <w:t>of Student</w:t>
      </w:r>
      <w:r>
        <w:tab/>
        <w:t>Dated</w:t>
      </w:r>
      <w:r>
        <w:rPr>
          <w:spacing w:val="-1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culty</w:t>
      </w:r>
    </w:p>
    <w:p w14:paraId="3FB4C8BD" w14:textId="77777777" w:rsidR="00FB2311" w:rsidRDefault="00FB2311">
      <w:pPr>
        <w:pStyle w:val="BodyText"/>
        <w:tabs>
          <w:tab w:val="left" w:pos="6701"/>
        </w:tabs>
        <w:ind w:left="940"/>
      </w:pPr>
    </w:p>
    <w:p w14:paraId="1585DCAB" w14:textId="77777777" w:rsidR="00FB2311" w:rsidRDefault="00FB2311">
      <w:pPr>
        <w:pStyle w:val="BodyText"/>
        <w:tabs>
          <w:tab w:val="left" w:pos="6701"/>
        </w:tabs>
        <w:ind w:left="940"/>
      </w:pPr>
    </w:p>
    <w:p w14:paraId="4B6F5613" w14:textId="77777777" w:rsidR="00FB2311" w:rsidRDefault="00FB2311">
      <w:pPr>
        <w:pStyle w:val="BodyText"/>
        <w:tabs>
          <w:tab w:val="left" w:pos="6701"/>
        </w:tabs>
        <w:ind w:left="940"/>
      </w:pPr>
    </w:p>
    <w:p w14:paraId="0945FB76" w14:textId="77777777" w:rsidR="00FB2311" w:rsidRDefault="00FB2311">
      <w:pPr>
        <w:pStyle w:val="BodyText"/>
        <w:tabs>
          <w:tab w:val="left" w:pos="6701"/>
        </w:tabs>
        <w:ind w:left="940"/>
      </w:pPr>
    </w:p>
    <w:p w14:paraId="5CCC8833" w14:textId="77777777" w:rsidR="002C4288" w:rsidRDefault="002C4288" w:rsidP="002C428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C4C4C"/>
          <w:sz w:val="21"/>
          <w:szCs w:val="21"/>
        </w:rPr>
      </w:pPr>
    </w:p>
    <w:p w14:paraId="2D91FE6B" w14:textId="77777777" w:rsidR="00292E36" w:rsidRPr="006D0E10" w:rsidRDefault="00CF06A2" w:rsidP="002C428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Arial Black" w:hAnsi="Arial Black"/>
          <w:color w:val="000000" w:themeColor="text1"/>
          <w:sz w:val="44"/>
          <w:szCs w:val="44"/>
          <w:u w:val="single"/>
        </w:rPr>
      </w:pPr>
      <w:r w:rsidRPr="006D0E10">
        <w:rPr>
          <w:rFonts w:ascii="Arial Black" w:hAnsi="Arial Black"/>
          <w:color w:val="000000" w:themeColor="text1"/>
          <w:sz w:val="44"/>
          <w:szCs w:val="44"/>
          <w:u w:val="single"/>
        </w:rPr>
        <w:lastRenderedPageBreak/>
        <w:t>ABOUT PROJECT</w:t>
      </w:r>
    </w:p>
    <w:p w14:paraId="54DA2C4E" w14:textId="77777777" w:rsidR="00292E36" w:rsidRDefault="00292E36" w:rsidP="00A71BE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C4C4C"/>
          <w:sz w:val="21"/>
          <w:szCs w:val="21"/>
        </w:rPr>
      </w:pPr>
    </w:p>
    <w:p w14:paraId="50E29995" w14:textId="77777777" w:rsidR="00A71BE9" w:rsidRPr="00CF06A2" w:rsidRDefault="00A71BE9" w:rsidP="00A71BE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C4C4C"/>
          <w:sz w:val="28"/>
          <w:szCs w:val="28"/>
        </w:rPr>
      </w:pPr>
      <w:r w:rsidRPr="00CF06A2">
        <w:rPr>
          <w:rFonts w:ascii="Open Sans" w:hAnsi="Open Sans"/>
          <w:color w:val="4C4C4C"/>
          <w:sz w:val="28"/>
          <w:szCs w:val="28"/>
        </w:rPr>
        <w:t xml:space="preserve">Store Management System is based on a concept </w:t>
      </w:r>
      <w:r w:rsidR="00FF24C2">
        <w:rPr>
          <w:rFonts w:ascii="Open Sans" w:hAnsi="Open Sans"/>
          <w:color w:val="4C4C4C"/>
          <w:sz w:val="28"/>
          <w:szCs w:val="28"/>
        </w:rPr>
        <w:t>to</w:t>
      </w:r>
      <w:r w:rsidRPr="00CF06A2">
        <w:rPr>
          <w:rFonts w:ascii="Open Sans" w:hAnsi="Open Sans"/>
          <w:color w:val="4C4C4C"/>
          <w:sz w:val="28"/>
          <w:szCs w:val="28"/>
        </w:rPr>
        <w:t xml:space="preserve"> record, refill</w:t>
      </w:r>
      <w:r w:rsidR="00FF24C2">
        <w:rPr>
          <w:rFonts w:ascii="Open Sans" w:hAnsi="Open Sans"/>
          <w:color w:val="4C4C4C"/>
          <w:sz w:val="28"/>
          <w:szCs w:val="28"/>
        </w:rPr>
        <w:t>ed</w:t>
      </w:r>
      <w:r w:rsidRPr="00CF06A2">
        <w:rPr>
          <w:rFonts w:ascii="Open Sans" w:hAnsi="Open Sans"/>
          <w:color w:val="4C4C4C"/>
          <w:sz w:val="28"/>
          <w:szCs w:val="28"/>
        </w:rPr>
        <w:t xml:space="preserve"> items, </w:t>
      </w:r>
      <w:r w:rsidR="00FF24C2">
        <w:rPr>
          <w:rFonts w:ascii="Open Sans" w:hAnsi="Open Sans"/>
          <w:color w:val="4C4C4C"/>
          <w:sz w:val="28"/>
          <w:szCs w:val="28"/>
        </w:rPr>
        <w:t xml:space="preserve">sold </w:t>
      </w:r>
      <w:proofErr w:type="gramStart"/>
      <w:r w:rsidR="00FF24C2">
        <w:rPr>
          <w:rFonts w:ascii="Open Sans" w:hAnsi="Open Sans"/>
          <w:color w:val="4C4C4C"/>
          <w:sz w:val="28"/>
          <w:szCs w:val="28"/>
        </w:rPr>
        <w:t xml:space="preserve">items </w:t>
      </w:r>
      <w:r w:rsidRPr="00CF06A2">
        <w:rPr>
          <w:rFonts w:ascii="Open Sans" w:hAnsi="Open Sans"/>
          <w:color w:val="4C4C4C"/>
          <w:sz w:val="28"/>
          <w:szCs w:val="28"/>
        </w:rPr>
        <w:t>,</w:t>
      </w:r>
      <w:proofErr w:type="gramEnd"/>
      <w:r w:rsidRPr="00CF06A2">
        <w:rPr>
          <w:rFonts w:ascii="Open Sans" w:hAnsi="Open Sans"/>
          <w:color w:val="4C4C4C"/>
          <w:sz w:val="28"/>
          <w:szCs w:val="28"/>
        </w:rPr>
        <w:t xml:space="preserve"> and</w:t>
      </w:r>
      <w:r w:rsidR="00FF24C2">
        <w:rPr>
          <w:rFonts w:ascii="Open Sans" w:hAnsi="Open Sans"/>
          <w:color w:val="4C4C4C"/>
          <w:sz w:val="28"/>
          <w:szCs w:val="28"/>
        </w:rPr>
        <w:t xml:space="preserve"> profit made by selling items</w:t>
      </w:r>
      <w:r w:rsidRPr="00CF06A2">
        <w:rPr>
          <w:rFonts w:ascii="Open Sans" w:hAnsi="Open Sans"/>
          <w:color w:val="4C4C4C"/>
          <w:sz w:val="28"/>
          <w:szCs w:val="28"/>
        </w:rPr>
        <w:t xml:space="preserve"> . </w:t>
      </w:r>
      <w:r w:rsidR="00FF24C2">
        <w:rPr>
          <w:rFonts w:ascii="Open Sans" w:hAnsi="Open Sans"/>
          <w:color w:val="4C4C4C"/>
          <w:sz w:val="28"/>
          <w:szCs w:val="28"/>
        </w:rPr>
        <w:t>T</w:t>
      </w:r>
      <w:r w:rsidRPr="00CF06A2">
        <w:rPr>
          <w:rFonts w:ascii="Open Sans" w:hAnsi="Open Sans"/>
          <w:color w:val="4C4C4C"/>
          <w:sz w:val="28"/>
          <w:szCs w:val="28"/>
        </w:rPr>
        <w:t xml:space="preserve">he user can add items, display remaining </w:t>
      </w:r>
      <w:proofErr w:type="gramStart"/>
      <w:r w:rsidRPr="00CF06A2">
        <w:rPr>
          <w:rFonts w:ascii="Open Sans" w:hAnsi="Open Sans"/>
          <w:color w:val="4C4C4C"/>
          <w:sz w:val="28"/>
          <w:szCs w:val="28"/>
        </w:rPr>
        <w:t>stocks</w:t>
      </w:r>
      <w:r w:rsidR="00197EA0">
        <w:rPr>
          <w:rFonts w:ascii="Open Sans" w:hAnsi="Open Sans"/>
          <w:color w:val="4C4C4C"/>
          <w:sz w:val="28"/>
          <w:szCs w:val="28"/>
        </w:rPr>
        <w:t xml:space="preserve"> </w:t>
      </w:r>
      <w:r w:rsidRPr="00CF06A2">
        <w:rPr>
          <w:rFonts w:ascii="Open Sans" w:hAnsi="Open Sans"/>
          <w:color w:val="4C4C4C"/>
          <w:sz w:val="28"/>
          <w:szCs w:val="28"/>
        </w:rPr>
        <w:t>,</w:t>
      </w:r>
      <w:proofErr w:type="gramEnd"/>
      <w:r w:rsidR="00197EA0">
        <w:rPr>
          <w:rFonts w:ascii="Open Sans" w:hAnsi="Open Sans"/>
          <w:color w:val="4C4C4C"/>
          <w:sz w:val="28"/>
          <w:szCs w:val="28"/>
        </w:rPr>
        <w:t xml:space="preserve"> </w:t>
      </w:r>
      <w:r w:rsidRPr="00CF06A2">
        <w:rPr>
          <w:rFonts w:ascii="Open Sans" w:hAnsi="Open Sans"/>
          <w:color w:val="4C4C4C"/>
          <w:sz w:val="28"/>
          <w:szCs w:val="28"/>
        </w:rPr>
        <w:t xml:space="preserve">refill stocks and </w:t>
      </w:r>
      <w:r w:rsidR="00197EA0">
        <w:rPr>
          <w:rFonts w:ascii="Open Sans" w:hAnsi="Open Sans"/>
          <w:color w:val="4C4C4C"/>
          <w:sz w:val="28"/>
          <w:szCs w:val="28"/>
        </w:rPr>
        <w:t>sell</w:t>
      </w:r>
      <w:r w:rsidRPr="00CF06A2">
        <w:rPr>
          <w:rFonts w:ascii="Open Sans" w:hAnsi="Open Sans"/>
          <w:color w:val="4C4C4C"/>
          <w:sz w:val="28"/>
          <w:szCs w:val="28"/>
        </w:rPr>
        <w:t xml:space="preserve"> it. </w:t>
      </w:r>
    </w:p>
    <w:p w14:paraId="202ABC87" w14:textId="77777777" w:rsidR="00A71BE9" w:rsidRPr="00CF06A2" w:rsidRDefault="00A71BE9" w:rsidP="00A71BE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C4C4C"/>
          <w:sz w:val="28"/>
          <w:szCs w:val="28"/>
        </w:rPr>
      </w:pPr>
      <w:r w:rsidRPr="00CF06A2">
        <w:rPr>
          <w:rFonts w:ascii="Open Sans" w:hAnsi="Open Sans"/>
          <w:color w:val="4C4C4C"/>
          <w:sz w:val="28"/>
          <w:szCs w:val="28"/>
        </w:rPr>
        <w:t xml:space="preserve">Talking about the features of Store Management System, while adding items </w:t>
      </w:r>
      <w:proofErr w:type="gramStart"/>
      <w:r w:rsidR="00197EA0">
        <w:rPr>
          <w:rFonts w:ascii="Open Sans" w:hAnsi="Open Sans"/>
          <w:color w:val="4C4C4C"/>
          <w:sz w:val="28"/>
          <w:szCs w:val="28"/>
        </w:rPr>
        <w:t>The</w:t>
      </w:r>
      <w:proofErr w:type="gramEnd"/>
      <w:r w:rsidR="00197EA0">
        <w:rPr>
          <w:rFonts w:ascii="Open Sans" w:hAnsi="Open Sans"/>
          <w:color w:val="4C4C4C"/>
          <w:sz w:val="28"/>
          <w:szCs w:val="28"/>
        </w:rPr>
        <w:t xml:space="preserve"> </w:t>
      </w:r>
      <w:r w:rsidRPr="00CF06A2">
        <w:rPr>
          <w:rFonts w:ascii="Open Sans" w:hAnsi="Open Sans"/>
          <w:color w:val="4C4C4C"/>
          <w:sz w:val="28"/>
          <w:szCs w:val="28"/>
        </w:rPr>
        <w:t xml:space="preserve">user has to provide product name, price, and </w:t>
      </w:r>
      <w:r w:rsidR="00197EA0">
        <w:rPr>
          <w:rFonts w:ascii="Open Sans" w:hAnsi="Open Sans"/>
          <w:color w:val="4C4C4C"/>
          <w:sz w:val="28"/>
          <w:szCs w:val="28"/>
        </w:rPr>
        <w:t>amount</w:t>
      </w:r>
      <w:r w:rsidRPr="00CF06A2">
        <w:rPr>
          <w:rFonts w:ascii="Open Sans" w:hAnsi="Open Sans"/>
          <w:color w:val="4C4C4C"/>
          <w:sz w:val="28"/>
          <w:szCs w:val="28"/>
        </w:rPr>
        <w:t xml:space="preserve">. </w:t>
      </w:r>
      <w:proofErr w:type="gramStart"/>
      <w:r w:rsidRPr="00CF06A2">
        <w:rPr>
          <w:rFonts w:ascii="Open Sans" w:hAnsi="Open Sans"/>
          <w:color w:val="4C4C4C"/>
          <w:sz w:val="28"/>
          <w:szCs w:val="28"/>
        </w:rPr>
        <w:t>Similarly</w:t>
      </w:r>
      <w:proofErr w:type="gramEnd"/>
      <w:r w:rsidRPr="00CF06A2">
        <w:rPr>
          <w:rFonts w:ascii="Open Sans" w:hAnsi="Open Sans"/>
          <w:color w:val="4C4C4C"/>
          <w:sz w:val="28"/>
          <w:szCs w:val="28"/>
        </w:rPr>
        <w:t xml:space="preserve"> while refilling items, the user has to enter the product </w:t>
      </w:r>
      <w:r w:rsidR="00197EA0">
        <w:rPr>
          <w:rFonts w:ascii="Open Sans" w:hAnsi="Open Sans"/>
          <w:color w:val="4C4C4C"/>
          <w:sz w:val="28"/>
          <w:szCs w:val="28"/>
        </w:rPr>
        <w:t>code</w:t>
      </w:r>
      <w:r w:rsidRPr="00CF06A2">
        <w:rPr>
          <w:rFonts w:ascii="Open Sans" w:hAnsi="Open Sans"/>
          <w:color w:val="4C4C4C"/>
          <w:sz w:val="28"/>
          <w:szCs w:val="28"/>
        </w:rPr>
        <w:t xml:space="preserve"> to select the product, then he/she has to enter </w:t>
      </w:r>
      <w:r w:rsidR="00197EA0">
        <w:rPr>
          <w:rFonts w:ascii="Open Sans" w:hAnsi="Open Sans"/>
          <w:color w:val="4C4C4C"/>
          <w:sz w:val="28"/>
          <w:szCs w:val="28"/>
        </w:rPr>
        <w:t>amount</w:t>
      </w:r>
      <w:r w:rsidRPr="00CF06A2">
        <w:rPr>
          <w:rFonts w:ascii="Open Sans" w:hAnsi="Open Sans"/>
          <w:color w:val="4C4C4C"/>
          <w:sz w:val="28"/>
          <w:szCs w:val="28"/>
        </w:rPr>
        <w:t xml:space="preserve">. </w:t>
      </w:r>
      <w:r w:rsidR="00197EA0">
        <w:rPr>
          <w:rFonts w:ascii="Open Sans" w:hAnsi="Open Sans"/>
          <w:color w:val="4C4C4C"/>
          <w:sz w:val="28"/>
          <w:szCs w:val="28"/>
        </w:rPr>
        <w:t>Selling</w:t>
      </w:r>
      <w:r w:rsidRPr="00CF06A2">
        <w:rPr>
          <w:rFonts w:ascii="Open Sans" w:hAnsi="Open Sans"/>
          <w:color w:val="4C4C4C"/>
          <w:sz w:val="28"/>
          <w:szCs w:val="28"/>
        </w:rPr>
        <w:t xml:space="preserve"> an item is too easy, he/she just has to provide product name</w:t>
      </w:r>
      <w:r w:rsidR="00DA6379">
        <w:rPr>
          <w:rFonts w:ascii="Open Sans" w:hAnsi="Open Sans"/>
          <w:color w:val="4C4C4C"/>
          <w:sz w:val="28"/>
          <w:szCs w:val="28"/>
        </w:rPr>
        <w:t xml:space="preserve"> and price</w:t>
      </w:r>
      <w:r w:rsidRPr="00CF06A2">
        <w:rPr>
          <w:rFonts w:ascii="Open Sans" w:hAnsi="Open Sans"/>
          <w:color w:val="4C4C4C"/>
          <w:sz w:val="28"/>
          <w:szCs w:val="28"/>
        </w:rPr>
        <w:t xml:space="preserve">. The system displays Particulars (product </w:t>
      </w:r>
      <w:r w:rsidR="00DA6379">
        <w:rPr>
          <w:rFonts w:ascii="Open Sans" w:hAnsi="Open Sans"/>
          <w:color w:val="4C4C4C"/>
          <w:sz w:val="28"/>
          <w:szCs w:val="28"/>
        </w:rPr>
        <w:t>code</w:t>
      </w:r>
      <w:r w:rsidRPr="00CF06A2">
        <w:rPr>
          <w:rFonts w:ascii="Open Sans" w:hAnsi="Open Sans"/>
          <w:color w:val="4C4C4C"/>
          <w:sz w:val="28"/>
          <w:szCs w:val="28"/>
        </w:rPr>
        <w:t xml:space="preserve">) with Available </w:t>
      </w:r>
      <w:r w:rsidR="00DA6379">
        <w:rPr>
          <w:rFonts w:ascii="Open Sans" w:hAnsi="Open Sans"/>
          <w:color w:val="4C4C4C"/>
          <w:sz w:val="28"/>
          <w:szCs w:val="28"/>
        </w:rPr>
        <w:t>amount</w:t>
      </w:r>
      <w:r w:rsidRPr="00CF06A2">
        <w:rPr>
          <w:rFonts w:ascii="Open Sans" w:hAnsi="Open Sans"/>
          <w:color w:val="4C4C4C"/>
          <w:sz w:val="28"/>
          <w:szCs w:val="28"/>
        </w:rPr>
        <w:t xml:space="preserve"> and </w:t>
      </w:r>
      <w:proofErr w:type="gramStart"/>
      <w:r w:rsidRPr="00CF06A2">
        <w:rPr>
          <w:rFonts w:ascii="Open Sans" w:hAnsi="Open Sans"/>
          <w:color w:val="4C4C4C"/>
          <w:sz w:val="28"/>
          <w:szCs w:val="28"/>
        </w:rPr>
        <w:t xml:space="preserve">Price </w:t>
      </w:r>
      <w:r w:rsidR="00DA6379">
        <w:rPr>
          <w:rFonts w:ascii="Open Sans" w:hAnsi="Open Sans"/>
          <w:color w:val="4C4C4C"/>
          <w:sz w:val="28"/>
          <w:szCs w:val="28"/>
        </w:rPr>
        <w:t>.</w:t>
      </w:r>
      <w:proofErr w:type="gramEnd"/>
      <w:r w:rsidRPr="00CF06A2">
        <w:rPr>
          <w:rFonts w:ascii="Open Sans" w:hAnsi="Open Sans"/>
          <w:color w:val="4C4C4C"/>
          <w:sz w:val="28"/>
          <w:szCs w:val="28"/>
        </w:rPr>
        <w:t xml:space="preserve"> </w:t>
      </w:r>
    </w:p>
    <w:p w14:paraId="228F40E4" w14:textId="77777777" w:rsidR="00CF06A2" w:rsidRPr="002C4288" w:rsidRDefault="00A71BE9" w:rsidP="002C428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Open Sans" w:hAnsi="Open Sans"/>
          <w:color w:val="4C4C4C"/>
          <w:sz w:val="28"/>
          <w:szCs w:val="28"/>
        </w:rPr>
      </w:pPr>
      <w:r w:rsidRPr="00CF06A2">
        <w:rPr>
          <w:rFonts w:ascii="Open Sans" w:hAnsi="Open Sans"/>
          <w:color w:val="4C4C4C"/>
          <w:sz w:val="28"/>
          <w:szCs w:val="28"/>
        </w:rPr>
        <w:t>St</w:t>
      </w:r>
      <w:r w:rsidR="00DA6379">
        <w:rPr>
          <w:rFonts w:ascii="Open Sans" w:hAnsi="Open Sans"/>
          <w:color w:val="4C4C4C"/>
          <w:sz w:val="28"/>
          <w:szCs w:val="28"/>
        </w:rPr>
        <w:t>ore</w:t>
      </w:r>
      <w:r w:rsidRPr="00CF06A2">
        <w:rPr>
          <w:rFonts w:ascii="Open Sans" w:hAnsi="Open Sans"/>
          <w:color w:val="4C4C4C"/>
          <w:sz w:val="28"/>
          <w:szCs w:val="28"/>
        </w:rPr>
        <w:t xml:space="preserve"> Management system is developed using C++ Programming Language and different variables</w:t>
      </w:r>
      <w:r w:rsidR="00DA6379">
        <w:rPr>
          <w:rFonts w:ascii="Open Sans" w:hAnsi="Open Sans"/>
          <w:color w:val="4C4C4C"/>
          <w:sz w:val="28"/>
          <w:szCs w:val="28"/>
        </w:rPr>
        <w:t>.</w:t>
      </w:r>
    </w:p>
    <w:p w14:paraId="6CB926FE" w14:textId="77777777" w:rsidR="00CF06A2" w:rsidRDefault="00CF06A2" w:rsidP="00A71B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C4C4C"/>
          <w:sz w:val="21"/>
          <w:szCs w:val="21"/>
        </w:rPr>
      </w:pPr>
    </w:p>
    <w:p w14:paraId="1619D902" w14:textId="77777777" w:rsidR="00A71BE9" w:rsidRPr="00CF06A2" w:rsidRDefault="00A71BE9" w:rsidP="00A71B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4C4C4C"/>
          <w:sz w:val="40"/>
          <w:szCs w:val="40"/>
          <w:bdr w:val="none" w:sz="0" w:space="0" w:color="auto" w:frame="1"/>
        </w:rPr>
      </w:pPr>
      <w:r w:rsidRPr="00CF06A2">
        <w:rPr>
          <w:rStyle w:val="Strong"/>
          <w:rFonts w:ascii="inherit" w:hAnsi="inherit"/>
          <w:color w:val="4C4C4C"/>
          <w:sz w:val="40"/>
          <w:szCs w:val="40"/>
          <w:bdr w:val="none" w:sz="0" w:space="0" w:color="auto" w:frame="1"/>
        </w:rPr>
        <w:t>Features:</w:t>
      </w:r>
    </w:p>
    <w:p w14:paraId="78A6E994" w14:textId="77777777" w:rsidR="00CF06A2" w:rsidRPr="00CF06A2" w:rsidRDefault="00CF06A2" w:rsidP="00A71B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C4C4C"/>
          <w:sz w:val="32"/>
          <w:szCs w:val="32"/>
        </w:rPr>
      </w:pPr>
    </w:p>
    <w:p w14:paraId="365BDA63" w14:textId="77777777" w:rsidR="00DA6379" w:rsidRPr="00DA6379" w:rsidRDefault="00DA6379" w:rsidP="00DA6379">
      <w:pPr>
        <w:pStyle w:val="BodyText"/>
        <w:numPr>
          <w:ilvl w:val="0"/>
          <w:numId w:val="7"/>
        </w:numPr>
        <w:tabs>
          <w:tab w:val="left" w:pos="6701"/>
        </w:tabs>
        <w:rPr>
          <w:sz w:val="28"/>
          <w:szCs w:val="28"/>
        </w:rPr>
      </w:pPr>
      <w:r w:rsidRPr="00DA6379">
        <w:rPr>
          <w:rFonts w:ascii="Cascadia Code" w:hAnsi="Cascadia Code" w:cs="Cascadia Code"/>
          <w:sz w:val="28"/>
          <w:szCs w:val="28"/>
          <w:lang w:val="en-IN" w:eastAsia="en-IN"/>
        </w:rPr>
        <w:t>Show all stored items</w:t>
      </w:r>
    </w:p>
    <w:p w14:paraId="7CD5D91C" w14:textId="77777777" w:rsidR="00DA6379" w:rsidRPr="000736D1" w:rsidRDefault="000736D1" w:rsidP="00DA6379">
      <w:pPr>
        <w:pStyle w:val="BodyText"/>
        <w:numPr>
          <w:ilvl w:val="0"/>
          <w:numId w:val="7"/>
        </w:numPr>
        <w:tabs>
          <w:tab w:val="left" w:pos="6701"/>
        </w:tabs>
        <w:rPr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  <w:lang w:val="en-IN" w:eastAsia="en-IN"/>
        </w:rPr>
        <w:t>Edit item</w:t>
      </w:r>
    </w:p>
    <w:p w14:paraId="32F6FC83" w14:textId="77777777" w:rsidR="000736D1" w:rsidRPr="002C4288" w:rsidRDefault="002C4288" w:rsidP="00DA6379">
      <w:pPr>
        <w:pStyle w:val="BodyText"/>
        <w:numPr>
          <w:ilvl w:val="0"/>
          <w:numId w:val="7"/>
        </w:numPr>
        <w:tabs>
          <w:tab w:val="left" w:pos="6701"/>
        </w:tabs>
        <w:rPr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  <w:lang w:val="en-IN" w:eastAsia="en-IN"/>
        </w:rPr>
        <w:t>Add a new item</w:t>
      </w:r>
    </w:p>
    <w:p w14:paraId="4841F273" w14:textId="77777777" w:rsidR="002C4288" w:rsidRPr="002C4288" w:rsidRDefault="002C4288" w:rsidP="00DA6379">
      <w:pPr>
        <w:pStyle w:val="BodyText"/>
        <w:numPr>
          <w:ilvl w:val="0"/>
          <w:numId w:val="7"/>
        </w:numPr>
        <w:tabs>
          <w:tab w:val="left" w:pos="6701"/>
        </w:tabs>
        <w:rPr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  <w:lang w:val="en-IN" w:eastAsia="en-IN"/>
        </w:rPr>
        <w:t>Sell an item</w:t>
      </w:r>
    </w:p>
    <w:p w14:paraId="24FEFCD9" w14:textId="77777777" w:rsidR="002C4288" w:rsidRPr="002C4288" w:rsidRDefault="002C4288" w:rsidP="00DA6379">
      <w:pPr>
        <w:pStyle w:val="BodyText"/>
        <w:numPr>
          <w:ilvl w:val="0"/>
          <w:numId w:val="7"/>
        </w:numPr>
        <w:tabs>
          <w:tab w:val="left" w:pos="6701"/>
        </w:tabs>
        <w:rPr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  <w:lang w:val="en-IN" w:eastAsia="en-IN"/>
        </w:rPr>
        <w:t>Total money earned</w:t>
      </w:r>
    </w:p>
    <w:p w14:paraId="6536C6DA" w14:textId="77777777" w:rsidR="002C4288" w:rsidRPr="00DA6379" w:rsidRDefault="002C4288" w:rsidP="00DA6379">
      <w:pPr>
        <w:pStyle w:val="BodyText"/>
        <w:numPr>
          <w:ilvl w:val="0"/>
          <w:numId w:val="7"/>
        </w:numPr>
        <w:tabs>
          <w:tab w:val="left" w:pos="6701"/>
        </w:tabs>
        <w:rPr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  <w:lang w:val="en-IN" w:eastAsia="en-IN"/>
        </w:rPr>
        <w:t>Show total items sold</w:t>
      </w:r>
    </w:p>
    <w:p w14:paraId="017797FA" w14:textId="77777777" w:rsidR="00794CBD" w:rsidRDefault="00794CBD">
      <w:pPr>
        <w:pStyle w:val="BodyText"/>
        <w:tabs>
          <w:tab w:val="left" w:pos="6701"/>
        </w:tabs>
        <w:ind w:left="940"/>
      </w:pPr>
    </w:p>
    <w:p w14:paraId="640E122F" w14:textId="77777777" w:rsidR="00794CBD" w:rsidRDefault="00794CBD">
      <w:pPr>
        <w:pStyle w:val="BodyText"/>
        <w:tabs>
          <w:tab w:val="left" w:pos="6701"/>
        </w:tabs>
        <w:ind w:left="940"/>
      </w:pPr>
    </w:p>
    <w:p w14:paraId="0ADC700B" w14:textId="77777777" w:rsidR="002C4288" w:rsidRDefault="002C4288">
      <w:pPr>
        <w:pStyle w:val="BodyText"/>
        <w:tabs>
          <w:tab w:val="left" w:pos="6701"/>
        </w:tabs>
        <w:ind w:left="940"/>
      </w:pPr>
    </w:p>
    <w:p w14:paraId="45C30234" w14:textId="77777777" w:rsidR="00794CBD" w:rsidRDefault="00794CBD">
      <w:pPr>
        <w:pStyle w:val="BodyText"/>
        <w:tabs>
          <w:tab w:val="left" w:pos="6701"/>
        </w:tabs>
        <w:ind w:left="940"/>
      </w:pPr>
    </w:p>
    <w:p w14:paraId="6538652C" w14:textId="77777777" w:rsidR="002C4288" w:rsidRPr="002C4288" w:rsidRDefault="002C4288" w:rsidP="002C4288">
      <w:pPr>
        <w:pStyle w:val="BodyText"/>
        <w:tabs>
          <w:tab w:val="left" w:pos="6701"/>
        </w:tabs>
        <w:ind w:left="940"/>
        <w:jc w:val="center"/>
        <w:rPr>
          <w:rFonts w:ascii="Bahnschrift SemiLight" w:hAnsi="Bahnschrift SemiLight"/>
          <w:sz w:val="44"/>
          <w:szCs w:val="44"/>
        </w:rPr>
      </w:pPr>
      <w:r w:rsidRPr="002C4288">
        <w:rPr>
          <w:rFonts w:ascii="Bahnschrift SemiLight" w:hAnsi="Bahnschrift SemiLight"/>
          <w:sz w:val="44"/>
          <w:szCs w:val="44"/>
        </w:rPr>
        <w:t>Work done by members</w:t>
      </w:r>
    </w:p>
    <w:p w14:paraId="3F8E327C" w14:textId="77777777" w:rsidR="00794CBD" w:rsidRDefault="00794CBD">
      <w:pPr>
        <w:pStyle w:val="BodyText"/>
        <w:tabs>
          <w:tab w:val="left" w:pos="6701"/>
        </w:tabs>
        <w:ind w:left="940"/>
      </w:pPr>
    </w:p>
    <w:p w14:paraId="4D338F4B" w14:textId="77777777" w:rsidR="00794CBD" w:rsidRDefault="00794CBD" w:rsidP="00D32267">
      <w:pPr>
        <w:pStyle w:val="BodyText"/>
        <w:tabs>
          <w:tab w:val="left" w:pos="6701"/>
        </w:tabs>
        <w:ind w:left="940"/>
        <w:jc w:val="center"/>
      </w:pPr>
    </w:p>
    <w:p w14:paraId="4E0D1EB1" w14:textId="77777777" w:rsidR="00794CBD" w:rsidRDefault="00794CBD" w:rsidP="00D32267">
      <w:pPr>
        <w:pStyle w:val="BodyText"/>
        <w:tabs>
          <w:tab w:val="left" w:pos="6701"/>
        </w:tabs>
        <w:ind w:left="940"/>
        <w:jc w:val="center"/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988"/>
        <w:gridCol w:w="3474"/>
        <w:gridCol w:w="3470"/>
      </w:tblGrid>
      <w:tr w:rsidR="00D32267" w14:paraId="148FBF23" w14:textId="77777777" w:rsidTr="00D32267">
        <w:trPr>
          <w:trHeight w:val="844"/>
        </w:trPr>
        <w:tc>
          <w:tcPr>
            <w:tcW w:w="4033" w:type="dxa"/>
          </w:tcPr>
          <w:p w14:paraId="685F3C19" w14:textId="77777777" w:rsidR="00D32267" w:rsidRPr="00D32267" w:rsidRDefault="00D32267" w:rsidP="00D32267">
            <w:pPr>
              <w:pStyle w:val="BodyText"/>
              <w:tabs>
                <w:tab w:val="left" w:pos="6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D32267">
              <w:rPr>
                <w:sz w:val="32"/>
                <w:szCs w:val="32"/>
              </w:rPr>
              <w:t>nformation gathering</w:t>
            </w:r>
          </w:p>
        </w:tc>
        <w:tc>
          <w:tcPr>
            <w:tcW w:w="3512" w:type="dxa"/>
          </w:tcPr>
          <w:p w14:paraId="28917615" w14:textId="77777777" w:rsidR="00D32267" w:rsidRPr="00D32267" w:rsidRDefault="00A745D7" w:rsidP="00D32267">
            <w:pPr>
              <w:pStyle w:val="BodyText"/>
              <w:tabs>
                <w:tab w:val="left" w:pos="6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D32267" w:rsidRPr="00D32267">
              <w:rPr>
                <w:sz w:val="32"/>
                <w:szCs w:val="32"/>
              </w:rPr>
              <w:t>mproving the code</w:t>
            </w:r>
          </w:p>
        </w:tc>
        <w:tc>
          <w:tcPr>
            <w:tcW w:w="3513" w:type="dxa"/>
          </w:tcPr>
          <w:p w14:paraId="6F6BC5CA" w14:textId="77777777" w:rsidR="00D32267" w:rsidRPr="00A745D7" w:rsidRDefault="00A745D7" w:rsidP="00D32267">
            <w:pPr>
              <w:pStyle w:val="BodyText"/>
              <w:tabs>
                <w:tab w:val="left" w:pos="6701"/>
              </w:tabs>
              <w:jc w:val="center"/>
              <w:rPr>
                <w:sz w:val="28"/>
                <w:szCs w:val="28"/>
              </w:rPr>
            </w:pPr>
            <w:r w:rsidRPr="00A745D7">
              <w:rPr>
                <w:sz w:val="28"/>
                <w:szCs w:val="28"/>
              </w:rPr>
              <w:t>Compiling the code and editing the file</w:t>
            </w:r>
          </w:p>
        </w:tc>
      </w:tr>
      <w:tr w:rsidR="00D32267" w14:paraId="4A3FBA46" w14:textId="77777777" w:rsidTr="00D32267">
        <w:trPr>
          <w:trHeight w:val="844"/>
        </w:trPr>
        <w:tc>
          <w:tcPr>
            <w:tcW w:w="4033" w:type="dxa"/>
          </w:tcPr>
          <w:p w14:paraId="69A452CA" w14:textId="77777777" w:rsidR="00D32267" w:rsidRDefault="00D32267" w:rsidP="00D32267">
            <w:pPr>
              <w:pStyle w:val="BodyText"/>
              <w:tabs>
                <w:tab w:val="left" w:pos="6701"/>
              </w:tabs>
              <w:jc w:val="center"/>
            </w:pPr>
            <w:proofErr w:type="gramStart"/>
            <w:r>
              <w:t>1207  Swaine</w:t>
            </w:r>
            <w:proofErr w:type="gramEnd"/>
            <w:r>
              <w:t xml:space="preserve"> Rodrigues</w:t>
            </w:r>
          </w:p>
          <w:p w14:paraId="60090E9C" w14:textId="77777777" w:rsidR="00D32267" w:rsidRDefault="00D32267" w:rsidP="00D32267">
            <w:pPr>
              <w:pStyle w:val="BodyText"/>
              <w:tabs>
                <w:tab w:val="left" w:pos="6701"/>
              </w:tabs>
              <w:jc w:val="center"/>
            </w:pPr>
            <w:proofErr w:type="gramStart"/>
            <w:r>
              <w:t>1208  Mansi</w:t>
            </w:r>
            <w:proofErr w:type="gramEnd"/>
            <w:r>
              <w:t xml:space="preserve"> Jadhav</w:t>
            </w:r>
          </w:p>
        </w:tc>
        <w:tc>
          <w:tcPr>
            <w:tcW w:w="3512" w:type="dxa"/>
          </w:tcPr>
          <w:p w14:paraId="568260D8" w14:textId="77777777" w:rsidR="00D32267" w:rsidRDefault="00D32267" w:rsidP="00D32267">
            <w:pPr>
              <w:pStyle w:val="BodyText"/>
              <w:tabs>
                <w:tab w:val="left" w:pos="6701"/>
              </w:tabs>
              <w:jc w:val="center"/>
            </w:pPr>
            <w:r>
              <w:t>1207 Swaine Rodrigues</w:t>
            </w:r>
          </w:p>
          <w:p w14:paraId="62CA2711" w14:textId="77777777" w:rsidR="00D32267" w:rsidRDefault="00D32267" w:rsidP="00D32267">
            <w:pPr>
              <w:pStyle w:val="BodyText"/>
              <w:tabs>
                <w:tab w:val="left" w:pos="6701"/>
              </w:tabs>
              <w:jc w:val="center"/>
            </w:pPr>
            <w:proofErr w:type="gramStart"/>
            <w:r>
              <w:t>1208  Mansi</w:t>
            </w:r>
            <w:proofErr w:type="gramEnd"/>
            <w:r>
              <w:t xml:space="preserve"> Jadhav </w:t>
            </w:r>
          </w:p>
          <w:p w14:paraId="0049A6E6" w14:textId="77777777" w:rsidR="00D32267" w:rsidRDefault="00D32267" w:rsidP="00D32267">
            <w:pPr>
              <w:pStyle w:val="BodyText"/>
              <w:tabs>
                <w:tab w:val="left" w:pos="6701"/>
              </w:tabs>
              <w:jc w:val="center"/>
            </w:pPr>
            <w:r>
              <w:t>1209 Sharian Dabre</w:t>
            </w:r>
          </w:p>
        </w:tc>
        <w:tc>
          <w:tcPr>
            <w:tcW w:w="3513" w:type="dxa"/>
          </w:tcPr>
          <w:p w14:paraId="2494725D" w14:textId="77777777" w:rsidR="00A745D7" w:rsidRDefault="00A745D7" w:rsidP="00D32267">
            <w:pPr>
              <w:pStyle w:val="BodyText"/>
              <w:tabs>
                <w:tab w:val="left" w:pos="6701"/>
              </w:tabs>
              <w:jc w:val="center"/>
            </w:pPr>
          </w:p>
          <w:p w14:paraId="6DF42516" w14:textId="77777777" w:rsidR="00D32267" w:rsidRDefault="00D32267" w:rsidP="00D32267">
            <w:pPr>
              <w:pStyle w:val="BodyText"/>
              <w:tabs>
                <w:tab w:val="left" w:pos="6701"/>
              </w:tabs>
              <w:jc w:val="center"/>
            </w:pPr>
            <w:r>
              <w:t>1209 Sharian Dabre</w:t>
            </w:r>
          </w:p>
        </w:tc>
      </w:tr>
    </w:tbl>
    <w:p w14:paraId="09D9DDE2" w14:textId="77777777" w:rsidR="00292E36" w:rsidRDefault="00292E36" w:rsidP="00A745D7">
      <w:pPr>
        <w:pStyle w:val="BodyText"/>
        <w:tabs>
          <w:tab w:val="left" w:pos="6701"/>
        </w:tabs>
      </w:pPr>
    </w:p>
    <w:p w14:paraId="0621E166" w14:textId="77777777" w:rsidR="00292E36" w:rsidRDefault="00292E36">
      <w:pPr>
        <w:pStyle w:val="BodyText"/>
        <w:tabs>
          <w:tab w:val="left" w:pos="6701"/>
        </w:tabs>
        <w:ind w:left="940"/>
      </w:pPr>
    </w:p>
    <w:p w14:paraId="5CD0C5AB" w14:textId="77777777" w:rsidR="003B4B11" w:rsidRDefault="003B4B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</w:pPr>
      <w:r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//1207_Swaine Rodrigues</w:t>
      </w:r>
    </w:p>
    <w:p w14:paraId="503C1320" w14:textId="77777777" w:rsidR="003B4B11" w:rsidRDefault="003B4B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</w:pPr>
      <w:r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//1208_Mansi Jadhav</w:t>
      </w:r>
    </w:p>
    <w:p w14:paraId="2BB6A2F2" w14:textId="77777777" w:rsidR="003B4B11" w:rsidRDefault="003B4B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</w:pPr>
      <w:r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//1209_Sharian Dabre</w:t>
      </w:r>
    </w:p>
    <w:p w14:paraId="1895DC1B" w14:textId="77777777" w:rsidR="003B4B11" w:rsidRDefault="003B4B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</w:pPr>
    </w:p>
    <w:p w14:paraId="4829C88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#inclu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lt;iostream&gt;</w:t>
      </w:r>
    </w:p>
    <w:p w14:paraId="05FDEEC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#inclu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lt;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onio.h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gt;</w:t>
      </w:r>
    </w:p>
    <w:p w14:paraId="79BD3F8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#inclu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lt;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stdlib.h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gt;</w:t>
      </w:r>
    </w:p>
    <w:p w14:paraId="6C3BCB1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#inclu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lt;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iomanip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&gt;</w:t>
      </w:r>
    </w:p>
    <w:p w14:paraId="4CEB9E5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using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namespac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st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626D0E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proofErr w:type="spellStart"/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ons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2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A29824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las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</w:p>
    <w:p w14:paraId="45773BB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0A3A296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b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4542DE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C72326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2403EBC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public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4579667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loa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D5CEB6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50BE9D4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ll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BA4EA7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total_items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40C29A4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add_old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04A4D27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add_ne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4229BAD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how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55F1FE7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menu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FBBB05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;</w:t>
      </w:r>
    </w:p>
    <w:p w14:paraId="1E699BC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548AF44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71C9CB0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57E2B0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1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445659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b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558091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D623F2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gram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D1E908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or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&lt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)</w:t>
      </w:r>
    </w:p>
    <w:p w14:paraId="589BED4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{</w:t>
      </w:r>
    </w:p>
    <w:p w14:paraId="70E9986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+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C886D5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b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b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+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1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8D6F52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9869CA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C3465D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b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133EBA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}</w:t>
      </w:r>
    </w:p>
    <w:p w14:paraId="5FE3695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324DE18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spellStart"/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add_old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70D1386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256EA5A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0D5116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n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Enter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 item cod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909057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lastRenderedPageBreak/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A24764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n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Enter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 item pric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3DA9B3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48299B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or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&lt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)</w:t>
      </w:r>
    </w:p>
    <w:p w14:paraId="1150463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{</w:t>
      </w:r>
    </w:p>
    <w:p w14:paraId="4FA391E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f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)</w:t>
      </w:r>
    </w:p>
    <w:p w14:paraId="51218C3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{</w:t>
      </w:r>
    </w:p>
    <w:p w14:paraId="0F0DA58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+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994DE3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F1D2B6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D172FA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}</w:t>
      </w:r>
    </w:p>
    <w:p w14:paraId="1D8C626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}</w:t>
      </w:r>
    </w:p>
    <w:p w14:paraId="2DA7D47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0 for Main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menu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A8FE62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1D7C393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spellStart"/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add_ne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41AC83F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124EA9E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6ED8548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n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Enter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 item cod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C2FFB4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7C71DF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n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Enter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 amount of that item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CD58AD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73C021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n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Enter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 item pric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42A129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D17EEA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4A2BD85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F180AC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862477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D5C6B8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;</w:t>
      </w:r>
    </w:p>
    <w:p w14:paraId="3D962F4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45A1703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0 for Main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menu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D5AE69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034DFFD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how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625B7BD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6AA9F60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1550CAC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or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&lt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las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)</w:t>
      </w:r>
    </w:p>
    <w:p w14:paraId="57810D4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{</w:t>
      </w:r>
    </w:p>
    <w:p w14:paraId="0CE6A7A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07BB2D4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COD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t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2C4D4A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AMOUNT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amou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t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42019E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PRIC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E8DEAE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579D77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}</w:t>
      </w:r>
    </w:p>
    <w:p w14:paraId="6E4CD75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//-----------------------------------------------------------------------------------------------------------------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\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4EED56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97E1A0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65BA36B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lastRenderedPageBreak/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0 for Main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menu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3D1199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77CE8D6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ll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4A140F1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7E94FC9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4AB0F0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Enter product cod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16BBE2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D69E23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219075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Enter product price: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53C666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930912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73D269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4FFE22C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spellStart"/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total_items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638927C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1FC7BDF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CCF307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383954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A03BB2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ITEM CODE:"</w:t>
      </w:r>
    </w:p>
    <w:p w14:paraId="6C2EF37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 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d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t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03F46E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769076D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ITEM PRICE:"</w:t>
      </w:r>
    </w:p>
    <w:p w14:paraId="1F2B1AC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 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t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3AEF8A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A8690A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17697E3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451CBCF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: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menu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voi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7A89D1D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14438F2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7ED79C9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30A01DE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&lt;&lt;-------------------------------------------------------------------------------------&gt;&gt;&gt;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9A741D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6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7095ADA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---CHOOSE A NUMBER---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9346DC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B648AD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4B2E42C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Main menu .0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8C39CE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36681D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5E8FD29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Show all stored items .1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E8FFC7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4D5783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0C7189A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Edit item .2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ABBBEC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F93186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191C437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Add a new item .3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C56205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F22EB0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lastRenderedPageBreak/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99FC53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Sell an item .4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15D75A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9770A4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6D2A07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Total money earned .5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9619D3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0D9071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10F2F65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Show total items sold .6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3E07B4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5E57A2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F8C089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 Quit .7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A31EA8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7FE67C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&lt;&lt;-------------------------------------------------------------------------------------&gt;&gt;&gt;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5DFFC0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CD3B3D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8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0A7142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Your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hoice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4BCD5D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2B6553E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main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694FBB5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{</w:t>
      </w:r>
    </w:p>
    <w:p w14:paraId="32D332A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iz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B4B0B0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FAC29A"/>
          <w:sz w:val="23"/>
          <w:szCs w:val="23"/>
          <w:lang w:val="en-IN" w:eastAsia="en-IN"/>
        </w:rPr>
        <w:t>dep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gram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1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]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8F30DF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static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j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F6CAC4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x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,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719116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47BE7E4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proofErr w:type="gram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menu</w:t>
      </w:r>
      <w:proofErr w:type="spellEnd"/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72004BE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106CC76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do</w:t>
      </w:r>
    </w:p>
    <w:p w14:paraId="382A258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{</w:t>
      </w:r>
    </w:p>
    <w:p w14:paraId="43EDF8C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x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B6E544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switch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x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</w:t>
      </w:r>
    </w:p>
    <w:p w14:paraId="72A4A53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{</w:t>
      </w:r>
    </w:p>
    <w:p w14:paraId="31627B3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1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2A1D667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how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44F09E4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DF4C25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2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11D148F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add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_old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24E8399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how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7BF723B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322CC1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3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78FD9F9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add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_ne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34E07E5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how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235C57E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8A41F0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3B46B2D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247F2D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D3D05C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6913F9B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How many items you want to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sell :</w:t>
      </w:r>
      <w:proofErr w:type="gram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E609BF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1B4BC6B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in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gt;&g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iz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5143E7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or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&lt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iz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)</w:t>
      </w:r>
    </w:p>
    <w:p w14:paraId="34AD341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{</w:t>
      </w:r>
    </w:p>
    <w:p w14:paraId="73B466E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ADC216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ll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19FB425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}</w:t>
      </w:r>
    </w:p>
    <w:p w14:paraId="572BF0A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4BBCC8C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++,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j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46E7EE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E069E1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Item sold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EEB80B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BB6CF3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F37604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0 for Main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menu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A7600C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2C07A7F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;</w:t>
      </w:r>
    </w:p>
    <w:p w14:paraId="3CC4270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C1AA93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5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35D9684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{</w:t>
      </w:r>
    </w:p>
    <w:p w14:paraId="7081934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35FCDD5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40C35F7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23144E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572DE78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Money earned: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t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717FF1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EA0B43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</w:p>
    <w:p w14:paraId="462DC28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or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&lt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iz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)</w:t>
      </w:r>
    </w:p>
    <w:p w14:paraId="648C58C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{</w:t>
      </w:r>
    </w:p>
    <w:p w14:paraId="7736E32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+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</w:t>
      </w:r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price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FB4F14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}</w:t>
      </w:r>
    </w:p>
    <w:p w14:paraId="2B9863B1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Rupees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\n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10355AAA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9E3EBA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67D4FD0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0 for Main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menu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0FAC8D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}</w:t>
      </w:r>
    </w:p>
    <w:p w14:paraId="5FF7796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3FA5A1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6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265ED1C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1EA2028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for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int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&lt;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siz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;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++)</w:t>
      </w:r>
    </w:p>
    <w:p w14:paraId="4847C2F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{</w:t>
      </w:r>
    </w:p>
    <w:p w14:paraId="040F7A5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total</w:t>
      </w:r>
      <w:proofErr w:type="gram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_items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60D511B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}</w:t>
      </w:r>
    </w:p>
    <w:p w14:paraId="691505C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   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//-----------------------------------------------------------------------------------------------------------------&gt;&gt;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668B5F89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lastRenderedPageBreak/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etw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4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0BDCE61C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47483C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74EF7D2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proofErr w:type="spell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endl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2A1D6B4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cout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&lt;&lt;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 xml:space="preserve">"Enter 0 for Main </w:t>
      </w:r>
      <w:proofErr w:type="gram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menu ::"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5B68970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36C3638E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7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00CF1E93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24D494A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cas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:</w:t>
      </w:r>
    </w:p>
    <w:p w14:paraId="0A581E7F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system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proofErr w:type="spellStart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cls</w:t>
      </w:r>
      <w:proofErr w:type="spellEnd"/>
      <w:r w:rsidRPr="00FB2311">
        <w:rPr>
          <w:rFonts w:ascii="Cascadia Code" w:hAnsi="Cascadia Code" w:cs="Cascadia Code"/>
          <w:color w:val="FAB795"/>
          <w:sz w:val="23"/>
          <w:szCs w:val="23"/>
          <w:lang w:val="en-IN" w:eastAsia="en-IN"/>
        </w:rPr>
        <w:t>"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719699DB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d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[</w:t>
      </w:r>
      <w:proofErr w:type="spell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i</w:t>
      </w:r>
      <w:proofErr w:type="spellEnd"/>
      <w:proofErr w:type="gramStart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].</w:t>
      </w:r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menu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);</w:t>
      </w:r>
    </w:p>
    <w:p w14:paraId="39995318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  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break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4A158A92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    }</w:t>
      </w:r>
    </w:p>
    <w:p w14:paraId="3771EE7D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}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while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(</w:t>
      </w:r>
      <w:proofErr w:type="gramStart"/>
      <w:r w:rsidRPr="00FB2311">
        <w:rPr>
          <w:rFonts w:ascii="Cascadia Code" w:hAnsi="Cascadia Code" w:cs="Cascadia Code"/>
          <w:color w:val="E95678"/>
          <w:sz w:val="23"/>
          <w:szCs w:val="23"/>
          <w:lang w:val="en-IN" w:eastAsia="en-IN"/>
        </w:rPr>
        <w:t>x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!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=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7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28D6F705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proofErr w:type="spellStart"/>
      <w:proofErr w:type="gramStart"/>
      <w:r w:rsidRPr="00FB2311">
        <w:rPr>
          <w:rFonts w:ascii="Cascadia Code" w:hAnsi="Cascadia Code" w:cs="Cascadia Code"/>
          <w:color w:val="25B0BC"/>
          <w:sz w:val="23"/>
          <w:szCs w:val="23"/>
          <w:lang w:val="en-IN" w:eastAsia="en-IN"/>
        </w:rPr>
        <w:t>getch</w:t>
      </w:r>
      <w:proofErr w:type="spell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(</w:t>
      </w:r>
      <w:proofErr w:type="gramEnd"/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);</w:t>
      </w:r>
    </w:p>
    <w:p w14:paraId="59CF4AD7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  </w:t>
      </w:r>
      <w:r w:rsidRPr="00FB2311">
        <w:rPr>
          <w:rFonts w:ascii="Cascadia Code" w:hAnsi="Cascadia Code" w:cs="Cascadia Code"/>
          <w:color w:val="B877DB"/>
          <w:sz w:val="23"/>
          <w:szCs w:val="23"/>
          <w:lang w:val="en-IN" w:eastAsia="en-IN"/>
        </w:rPr>
        <w:t>return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 xml:space="preserve"> </w:t>
      </w:r>
      <w:r w:rsidRPr="00FB2311">
        <w:rPr>
          <w:rFonts w:ascii="Cascadia Code" w:hAnsi="Cascadia Code" w:cs="Cascadia Code"/>
          <w:color w:val="F09483"/>
          <w:sz w:val="23"/>
          <w:szCs w:val="23"/>
          <w:lang w:val="en-IN" w:eastAsia="en-IN"/>
        </w:rPr>
        <w:t>0</w:t>
      </w: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;</w:t>
      </w:r>
    </w:p>
    <w:p w14:paraId="0076F3A6" w14:textId="77777777" w:rsidR="00FB2311" w:rsidRPr="00FB2311" w:rsidRDefault="00FB2311" w:rsidP="00FB2311">
      <w:pPr>
        <w:widowControl/>
        <w:shd w:val="clear" w:color="auto" w:fill="1C1E26"/>
        <w:autoSpaceDE/>
        <w:autoSpaceDN/>
        <w:spacing w:line="300" w:lineRule="atLeast"/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</w:pPr>
      <w:r w:rsidRPr="00FB2311">
        <w:rPr>
          <w:rFonts w:ascii="Cascadia Code" w:hAnsi="Cascadia Code" w:cs="Cascadia Code"/>
          <w:color w:val="BBBBBB"/>
          <w:sz w:val="23"/>
          <w:szCs w:val="23"/>
          <w:lang w:val="en-IN" w:eastAsia="en-IN"/>
        </w:rPr>
        <w:t>}</w:t>
      </w:r>
    </w:p>
    <w:p w14:paraId="6E6DDD1A" w14:textId="77777777" w:rsidR="00FB2311" w:rsidRDefault="00FB2311">
      <w:pPr>
        <w:pStyle w:val="BodyText"/>
        <w:tabs>
          <w:tab w:val="left" w:pos="6701"/>
        </w:tabs>
        <w:ind w:left="940"/>
      </w:pPr>
    </w:p>
    <w:p w14:paraId="07C81853" w14:textId="77777777" w:rsidR="00AF3E69" w:rsidRDefault="00AF3E69">
      <w:pPr>
        <w:pStyle w:val="BodyText"/>
        <w:tabs>
          <w:tab w:val="left" w:pos="6701"/>
        </w:tabs>
        <w:ind w:left="940"/>
      </w:pPr>
    </w:p>
    <w:p w14:paraId="2259DA22" w14:textId="77777777" w:rsidR="00AF3E69" w:rsidRDefault="00AF3E69">
      <w:pPr>
        <w:pStyle w:val="BodyText"/>
        <w:tabs>
          <w:tab w:val="left" w:pos="6701"/>
        </w:tabs>
        <w:ind w:left="940"/>
      </w:pPr>
    </w:p>
    <w:p w14:paraId="6C1203BF" w14:textId="77777777" w:rsidR="00AF3E69" w:rsidRDefault="00AF3E69">
      <w:pPr>
        <w:pStyle w:val="BodyText"/>
        <w:tabs>
          <w:tab w:val="left" w:pos="6701"/>
        </w:tabs>
        <w:ind w:left="940"/>
      </w:pPr>
    </w:p>
    <w:p w14:paraId="0A269579" w14:textId="77777777" w:rsidR="00AF3E69" w:rsidRDefault="00AF3E69">
      <w:pPr>
        <w:pStyle w:val="BodyText"/>
        <w:tabs>
          <w:tab w:val="left" w:pos="6701"/>
        </w:tabs>
        <w:ind w:left="940"/>
      </w:pPr>
    </w:p>
    <w:p w14:paraId="054109C5" w14:textId="77777777" w:rsidR="001B074D" w:rsidRDefault="001B074D">
      <w:pPr>
        <w:pStyle w:val="BodyText"/>
        <w:tabs>
          <w:tab w:val="left" w:pos="6701"/>
        </w:tabs>
        <w:ind w:left="940"/>
      </w:pPr>
    </w:p>
    <w:p w14:paraId="2B2070A2" w14:textId="77777777" w:rsidR="001B074D" w:rsidRDefault="001B074D">
      <w:pPr>
        <w:pStyle w:val="BodyText"/>
        <w:tabs>
          <w:tab w:val="left" w:pos="6701"/>
        </w:tabs>
        <w:ind w:left="940"/>
        <w:rPr>
          <w:sz w:val="32"/>
          <w:szCs w:val="32"/>
        </w:rPr>
      </w:pPr>
      <w:r w:rsidRPr="001B074D">
        <w:rPr>
          <w:sz w:val="32"/>
          <w:szCs w:val="32"/>
        </w:rPr>
        <w:t>Output:</w:t>
      </w:r>
    </w:p>
    <w:p w14:paraId="168DB4D2" w14:textId="77777777" w:rsidR="001B074D" w:rsidRDefault="001B074D">
      <w:pPr>
        <w:pStyle w:val="BodyText"/>
        <w:tabs>
          <w:tab w:val="left" w:pos="6701"/>
        </w:tabs>
        <w:ind w:left="940"/>
        <w:rPr>
          <w:sz w:val="32"/>
          <w:szCs w:val="32"/>
        </w:rPr>
      </w:pPr>
    </w:p>
    <w:p w14:paraId="555E9815" w14:textId="77777777" w:rsidR="001B074D" w:rsidRDefault="00AF3E69" w:rsidP="00AF3E69">
      <w:pPr>
        <w:pStyle w:val="BodyText"/>
        <w:tabs>
          <w:tab w:val="left" w:pos="6701"/>
        </w:tabs>
        <w:ind w:left="940"/>
        <w:jc w:val="center"/>
        <w:rPr>
          <w:color w:val="000000" w:themeColor="text1"/>
        </w:rPr>
      </w:pPr>
      <w:r>
        <w:rPr>
          <w:color w:val="000000" w:themeColor="text1"/>
        </w:rPr>
        <w:t>Main menu.1</w:t>
      </w:r>
    </w:p>
    <w:p w14:paraId="28FD3586" w14:textId="77777777" w:rsidR="00AF3E69" w:rsidRDefault="00AF3E69" w:rsidP="00AF3E69">
      <w:pPr>
        <w:pStyle w:val="BodyText"/>
        <w:tabs>
          <w:tab w:val="left" w:pos="6701"/>
        </w:tabs>
        <w:ind w:left="940"/>
        <w:jc w:val="center"/>
        <w:rPr>
          <w:color w:val="000000" w:themeColor="text1"/>
        </w:rPr>
      </w:pPr>
    </w:p>
    <w:p w14:paraId="14FB0BA2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1F3CAA8C" wp14:editId="756770EE">
            <wp:extent cx="5943600" cy="2614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0EF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789CEBAB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70A0039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15B7635A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76B229A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41B3C8C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43EE8F17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1F44318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02BEAC1D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67DD9772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B07D220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614DAB6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59173DB9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color w:val="000000" w:themeColor="text1"/>
        </w:rPr>
        <w:t>Show all stored items .1</w:t>
      </w:r>
    </w:p>
    <w:p w14:paraId="6BA7D897" w14:textId="77777777" w:rsidR="00AF3E69" w:rsidRDefault="00AF3E69" w:rsidP="00AF3E69">
      <w:pPr>
        <w:pStyle w:val="BodyText"/>
        <w:tabs>
          <w:tab w:val="left" w:pos="6701"/>
        </w:tabs>
        <w:rPr>
          <w:color w:val="000000" w:themeColor="text1"/>
        </w:rPr>
      </w:pPr>
    </w:p>
    <w:p w14:paraId="212D18C3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1C6463E2" wp14:editId="52588DAC">
            <wp:extent cx="5943600" cy="1773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6B6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71D784F5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741499F8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5563BFBF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color w:val="000000" w:themeColor="text1"/>
        </w:rPr>
        <w:t xml:space="preserve">  Edit item .2</w:t>
      </w:r>
    </w:p>
    <w:p w14:paraId="6EBFD794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50BE36C2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2A3FDEA5" wp14:editId="6F4D2DA4">
            <wp:extent cx="5943600" cy="72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331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7EDCD446" wp14:editId="78C8909D">
            <wp:extent cx="5943600" cy="1680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6C29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5DE472C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B5D3A81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29A2056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5DD742EE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62F8D70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0951C786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1601E3F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7F75240F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4BF55719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1E1B3978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15786CD7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47F42914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7CD8CE36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46BE7AD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5AA3ADA4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color w:val="000000" w:themeColor="text1"/>
        </w:rPr>
        <w:t xml:space="preserve">  Add a new item .3</w:t>
      </w:r>
    </w:p>
    <w:p w14:paraId="54494598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19FFA9F8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4160DBBC" wp14:editId="3BDA8926">
            <wp:extent cx="5943600" cy="929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4918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49CC4614" wp14:editId="3CA94DD9">
            <wp:extent cx="5883965" cy="1828117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033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C176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D7297FF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03DE87B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color w:val="000000" w:themeColor="text1"/>
        </w:rPr>
        <w:t>Sell an item .4</w:t>
      </w:r>
    </w:p>
    <w:p w14:paraId="020C7E2B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450F60A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noProof/>
          <w:color w:val="000000" w:themeColor="text1"/>
        </w:rPr>
        <w:drawing>
          <wp:inline distT="0" distB="0" distL="0" distR="0" wp14:anchorId="461C5CD7" wp14:editId="49228A3C">
            <wp:extent cx="5943600" cy="1579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CE0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6FBE138A" w14:textId="77777777" w:rsidR="00AF3E69" w:rsidRDefault="00AF3E69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AF3E69">
        <w:rPr>
          <w:color w:val="000000" w:themeColor="text1"/>
        </w:rPr>
        <w:t>Total money earned .5</w:t>
      </w:r>
    </w:p>
    <w:p w14:paraId="6A0090FD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2C71D7E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C00AA2">
        <w:rPr>
          <w:noProof/>
          <w:color w:val="000000" w:themeColor="text1"/>
        </w:rPr>
        <w:drawing>
          <wp:inline distT="0" distB="0" distL="0" distR="0" wp14:anchorId="4D1DE960" wp14:editId="0F8EEFF4">
            <wp:extent cx="5943600" cy="9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D9D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9B99469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4F7F58B6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637B0C6A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02983799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24998A14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152DC2A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52D4F8E5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4F5D4787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488DD3D1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0403E799" w14:textId="77777777" w:rsidR="00C00AA2" w:rsidRDefault="00C00AA2" w:rsidP="00C00AA2">
      <w:pPr>
        <w:pStyle w:val="BodyText"/>
        <w:tabs>
          <w:tab w:val="left" w:pos="6701"/>
        </w:tabs>
        <w:rPr>
          <w:color w:val="000000" w:themeColor="text1"/>
        </w:rPr>
      </w:pPr>
    </w:p>
    <w:p w14:paraId="24D896ED" w14:textId="77777777" w:rsidR="00C00AA2" w:rsidRDefault="00C00AA2" w:rsidP="00C00AA2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C00AA2">
        <w:rPr>
          <w:color w:val="000000" w:themeColor="text1"/>
        </w:rPr>
        <w:t>Show total items sold .6</w:t>
      </w:r>
    </w:p>
    <w:p w14:paraId="2422BA5F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635491CC" w14:textId="77777777" w:rsidR="00C00AA2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</w:p>
    <w:p w14:paraId="3E6A1D4B" w14:textId="77777777" w:rsidR="00C00AA2" w:rsidRPr="00AF3E69" w:rsidRDefault="00C00AA2" w:rsidP="00AF3E69">
      <w:pPr>
        <w:pStyle w:val="BodyText"/>
        <w:tabs>
          <w:tab w:val="left" w:pos="6701"/>
        </w:tabs>
        <w:jc w:val="center"/>
        <w:rPr>
          <w:color w:val="000000" w:themeColor="text1"/>
        </w:rPr>
      </w:pPr>
      <w:r w:rsidRPr="00C00AA2">
        <w:rPr>
          <w:noProof/>
          <w:color w:val="000000" w:themeColor="text1"/>
        </w:rPr>
        <w:drawing>
          <wp:inline distT="0" distB="0" distL="0" distR="0" wp14:anchorId="79982294" wp14:editId="5C7377C8">
            <wp:extent cx="5943600" cy="1374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AA2" w:rsidRPr="00AF3E69" w:rsidSect="00292E36">
      <w:pgSz w:w="12240" w:h="15840"/>
      <w:pgMar w:top="1500" w:right="6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4E0" w14:textId="77777777" w:rsidR="00CB2F96" w:rsidRDefault="00CB2F96" w:rsidP="00794CBD">
      <w:r>
        <w:separator/>
      </w:r>
    </w:p>
  </w:endnote>
  <w:endnote w:type="continuationSeparator" w:id="0">
    <w:p w14:paraId="50EE79DC" w14:textId="77777777" w:rsidR="00CB2F96" w:rsidRDefault="00CB2F96" w:rsidP="0079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2D93" w14:textId="77777777" w:rsidR="00CB2F96" w:rsidRDefault="00CB2F96" w:rsidP="00794CBD">
      <w:r>
        <w:separator/>
      </w:r>
    </w:p>
  </w:footnote>
  <w:footnote w:type="continuationSeparator" w:id="0">
    <w:p w14:paraId="66CD5488" w14:textId="77777777" w:rsidR="00CB2F96" w:rsidRDefault="00CB2F96" w:rsidP="0079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7C1E"/>
    <w:multiLevelType w:val="hybridMultilevel"/>
    <w:tmpl w:val="D4AAFC40"/>
    <w:lvl w:ilvl="0" w:tplc="BFD4E334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06FE796C">
      <w:start w:val="1"/>
      <w:numFmt w:val="decimal"/>
      <w:lvlText w:val="%2."/>
      <w:lvlJc w:val="left"/>
      <w:pPr>
        <w:ind w:left="9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132F0D2">
      <w:numFmt w:val="bullet"/>
      <w:lvlText w:val="•"/>
      <w:lvlJc w:val="left"/>
      <w:pPr>
        <w:ind w:left="1993" w:hanging="240"/>
      </w:pPr>
      <w:rPr>
        <w:rFonts w:hint="default"/>
        <w:lang w:val="en-US" w:eastAsia="en-US" w:bidi="ar-SA"/>
      </w:rPr>
    </w:lvl>
    <w:lvl w:ilvl="3" w:tplc="5082F2F4">
      <w:numFmt w:val="bullet"/>
      <w:lvlText w:val="•"/>
      <w:lvlJc w:val="left"/>
      <w:pPr>
        <w:ind w:left="3046" w:hanging="240"/>
      </w:pPr>
      <w:rPr>
        <w:rFonts w:hint="default"/>
        <w:lang w:val="en-US" w:eastAsia="en-US" w:bidi="ar-SA"/>
      </w:rPr>
    </w:lvl>
    <w:lvl w:ilvl="4" w:tplc="37984968">
      <w:numFmt w:val="bullet"/>
      <w:lvlText w:val="•"/>
      <w:lvlJc w:val="left"/>
      <w:pPr>
        <w:ind w:left="4100" w:hanging="240"/>
      </w:pPr>
      <w:rPr>
        <w:rFonts w:hint="default"/>
        <w:lang w:val="en-US" w:eastAsia="en-US" w:bidi="ar-SA"/>
      </w:rPr>
    </w:lvl>
    <w:lvl w:ilvl="5" w:tplc="9E4C60D4">
      <w:numFmt w:val="bullet"/>
      <w:lvlText w:val="•"/>
      <w:lvlJc w:val="left"/>
      <w:pPr>
        <w:ind w:left="5153" w:hanging="240"/>
      </w:pPr>
      <w:rPr>
        <w:rFonts w:hint="default"/>
        <w:lang w:val="en-US" w:eastAsia="en-US" w:bidi="ar-SA"/>
      </w:rPr>
    </w:lvl>
    <w:lvl w:ilvl="6" w:tplc="0E2C2690">
      <w:numFmt w:val="bullet"/>
      <w:lvlText w:val="•"/>
      <w:lvlJc w:val="left"/>
      <w:pPr>
        <w:ind w:left="6206" w:hanging="240"/>
      </w:pPr>
      <w:rPr>
        <w:rFonts w:hint="default"/>
        <w:lang w:val="en-US" w:eastAsia="en-US" w:bidi="ar-SA"/>
      </w:rPr>
    </w:lvl>
    <w:lvl w:ilvl="7" w:tplc="C7709B2C">
      <w:numFmt w:val="bullet"/>
      <w:lvlText w:val="•"/>
      <w:lvlJc w:val="left"/>
      <w:pPr>
        <w:ind w:left="7260" w:hanging="240"/>
      </w:pPr>
      <w:rPr>
        <w:rFonts w:hint="default"/>
        <w:lang w:val="en-US" w:eastAsia="en-US" w:bidi="ar-SA"/>
      </w:rPr>
    </w:lvl>
    <w:lvl w:ilvl="8" w:tplc="4E488170">
      <w:numFmt w:val="bullet"/>
      <w:lvlText w:val="•"/>
      <w:lvlJc w:val="left"/>
      <w:pPr>
        <w:ind w:left="8313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242E340E"/>
    <w:multiLevelType w:val="hybridMultilevel"/>
    <w:tmpl w:val="4FEC87DA"/>
    <w:lvl w:ilvl="0" w:tplc="60C4AF96">
      <w:start w:val="2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672D04A">
      <w:start w:val="1"/>
      <w:numFmt w:val="decimal"/>
      <w:lvlText w:val="%2."/>
      <w:lvlJc w:val="left"/>
      <w:pPr>
        <w:ind w:left="9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BE05EC2">
      <w:numFmt w:val="bullet"/>
      <w:lvlText w:val="•"/>
      <w:lvlJc w:val="left"/>
      <w:pPr>
        <w:ind w:left="1993" w:hanging="240"/>
      </w:pPr>
      <w:rPr>
        <w:rFonts w:hint="default"/>
        <w:lang w:val="en-US" w:eastAsia="en-US" w:bidi="ar-SA"/>
      </w:rPr>
    </w:lvl>
    <w:lvl w:ilvl="3" w:tplc="8CB0E18C">
      <w:numFmt w:val="bullet"/>
      <w:lvlText w:val="•"/>
      <w:lvlJc w:val="left"/>
      <w:pPr>
        <w:ind w:left="3046" w:hanging="240"/>
      </w:pPr>
      <w:rPr>
        <w:rFonts w:hint="default"/>
        <w:lang w:val="en-US" w:eastAsia="en-US" w:bidi="ar-SA"/>
      </w:rPr>
    </w:lvl>
    <w:lvl w:ilvl="4" w:tplc="60889686">
      <w:numFmt w:val="bullet"/>
      <w:lvlText w:val="•"/>
      <w:lvlJc w:val="left"/>
      <w:pPr>
        <w:ind w:left="4100" w:hanging="240"/>
      </w:pPr>
      <w:rPr>
        <w:rFonts w:hint="default"/>
        <w:lang w:val="en-US" w:eastAsia="en-US" w:bidi="ar-SA"/>
      </w:rPr>
    </w:lvl>
    <w:lvl w:ilvl="5" w:tplc="2DFEF66A">
      <w:numFmt w:val="bullet"/>
      <w:lvlText w:val="•"/>
      <w:lvlJc w:val="left"/>
      <w:pPr>
        <w:ind w:left="5153" w:hanging="240"/>
      </w:pPr>
      <w:rPr>
        <w:rFonts w:hint="default"/>
        <w:lang w:val="en-US" w:eastAsia="en-US" w:bidi="ar-SA"/>
      </w:rPr>
    </w:lvl>
    <w:lvl w:ilvl="6" w:tplc="C42099DA">
      <w:numFmt w:val="bullet"/>
      <w:lvlText w:val="•"/>
      <w:lvlJc w:val="left"/>
      <w:pPr>
        <w:ind w:left="6206" w:hanging="240"/>
      </w:pPr>
      <w:rPr>
        <w:rFonts w:hint="default"/>
        <w:lang w:val="en-US" w:eastAsia="en-US" w:bidi="ar-SA"/>
      </w:rPr>
    </w:lvl>
    <w:lvl w:ilvl="7" w:tplc="E27417CC">
      <w:numFmt w:val="bullet"/>
      <w:lvlText w:val="•"/>
      <w:lvlJc w:val="left"/>
      <w:pPr>
        <w:ind w:left="7260" w:hanging="240"/>
      </w:pPr>
      <w:rPr>
        <w:rFonts w:hint="default"/>
        <w:lang w:val="en-US" w:eastAsia="en-US" w:bidi="ar-SA"/>
      </w:rPr>
    </w:lvl>
    <w:lvl w:ilvl="8" w:tplc="5E988822">
      <w:numFmt w:val="bullet"/>
      <w:lvlText w:val="•"/>
      <w:lvlJc w:val="left"/>
      <w:pPr>
        <w:ind w:left="8313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24837A0B"/>
    <w:multiLevelType w:val="multilevel"/>
    <w:tmpl w:val="1EBEBC52"/>
    <w:lvl w:ilvl="0">
      <w:start w:val="3"/>
      <w:numFmt w:val="decimal"/>
      <w:lvlText w:val="%1"/>
      <w:lvlJc w:val="left"/>
      <w:pPr>
        <w:ind w:left="486" w:hanging="3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86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"/>
      <w:lvlJc w:val="left"/>
      <w:pPr>
        <w:ind w:left="940" w:hanging="3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46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0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3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6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3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A1052C5"/>
    <w:multiLevelType w:val="hybridMultilevel"/>
    <w:tmpl w:val="0FCC7802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 w15:restartNumberingAfterBreak="0">
    <w:nsid w:val="2A84439F"/>
    <w:multiLevelType w:val="multilevel"/>
    <w:tmpl w:val="D9E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1126"/>
    <w:multiLevelType w:val="multilevel"/>
    <w:tmpl w:val="3DC88658"/>
    <w:lvl w:ilvl="0">
      <w:start w:val="2"/>
      <w:numFmt w:val="decimal"/>
      <w:lvlText w:val="%1"/>
      <w:lvlJc w:val="left"/>
      <w:pPr>
        <w:ind w:left="5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00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0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0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7A166D0C"/>
    <w:multiLevelType w:val="multilevel"/>
    <w:tmpl w:val="612E75F8"/>
    <w:lvl w:ilvl="0">
      <w:start w:val="3"/>
      <w:numFmt w:val="decimal"/>
      <w:lvlText w:val="%1"/>
      <w:lvlJc w:val="left"/>
      <w:pPr>
        <w:ind w:left="5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A7"/>
    <w:rsid w:val="0001453F"/>
    <w:rsid w:val="00040B4A"/>
    <w:rsid w:val="000736D1"/>
    <w:rsid w:val="001831F9"/>
    <w:rsid w:val="00197EA0"/>
    <w:rsid w:val="001B074D"/>
    <w:rsid w:val="001C2E7A"/>
    <w:rsid w:val="002278FE"/>
    <w:rsid w:val="00292E36"/>
    <w:rsid w:val="00295F1A"/>
    <w:rsid w:val="002C4288"/>
    <w:rsid w:val="00332A8C"/>
    <w:rsid w:val="003A454B"/>
    <w:rsid w:val="003B4B11"/>
    <w:rsid w:val="004D18D9"/>
    <w:rsid w:val="004E3029"/>
    <w:rsid w:val="005C42D6"/>
    <w:rsid w:val="006D0E10"/>
    <w:rsid w:val="00750D07"/>
    <w:rsid w:val="00794CBD"/>
    <w:rsid w:val="00834D38"/>
    <w:rsid w:val="00863BA1"/>
    <w:rsid w:val="008B0A8A"/>
    <w:rsid w:val="00A16626"/>
    <w:rsid w:val="00A408B4"/>
    <w:rsid w:val="00A71BE9"/>
    <w:rsid w:val="00A745D7"/>
    <w:rsid w:val="00AD007A"/>
    <w:rsid w:val="00AF3E69"/>
    <w:rsid w:val="00B130F9"/>
    <w:rsid w:val="00C00AA2"/>
    <w:rsid w:val="00C260CA"/>
    <w:rsid w:val="00CB2F96"/>
    <w:rsid w:val="00CF06A2"/>
    <w:rsid w:val="00D32267"/>
    <w:rsid w:val="00DA6379"/>
    <w:rsid w:val="00E14739"/>
    <w:rsid w:val="00E20F10"/>
    <w:rsid w:val="00E32EA7"/>
    <w:rsid w:val="00E74FFA"/>
    <w:rsid w:val="00F12E24"/>
    <w:rsid w:val="00F70B88"/>
    <w:rsid w:val="00F70D09"/>
    <w:rsid w:val="00FB2311"/>
    <w:rsid w:val="00FF24C2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0BD8"/>
  <w15:docId w15:val="{DF7A60A6-A8CC-4DB9-A114-9C99E254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0F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0" w:right="112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3"/>
      <w:jc w:val="center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B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1" w:line="551" w:lineRule="exact"/>
      <w:ind w:left="164" w:right="1129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9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BD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E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71BE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1B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71BE9"/>
    <w:rPr>
      <w:i/>
      <w:iCs/>
    </w:rPr>
  </w:style>
  <w:style w:type="character" w:styleId="Strong">
    <w:name w:val="Strong"/>
    <w:basedOn w:val="DefaultParagraphFont"/>
    <w:uiPriority w:val="22"/>
    <w:qFormat/>
    <w:rsid w:val="00A71BE9"/>
    <w:rPr>
      <w:b/>
      <w:bCs/>
    </w:rPr>
  </w:style>
  <w:style w:type="table" w:styleId="TableGrid">
    <w:name w:val="Table Grid"/>
    <w:basedOn w:val="TableNormal"/>
    <w:uiPriority w:val="59"/>
    <w:unhideWhenUsed/>
    <w:rsid w:val="00D3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22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7938-F617-4DB7-A046-0131A585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yan Pereira</cp:lastModifiedBy>
  <cp:revision>14</cp:revision>
  <cp:lastPrinted>2021-12-18T04:10:00Z</cp:lastPrinted>
  <dcterms:created xsi:type="dcterms:W3CDTF">2021-11-19T05:18:00Z</dcterms:created>
  <dcterms:modified xsi:type="dcterms:W3CDTF">2021-1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1T00:00:00Z</vt:filetime>
  </property>
</Properties>
</file>